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A669D" w14:textId="77777777" w:rsidR="003317F0" w:rsidRPr="00C17ACF" w:rsidRDefault="003317F0" w:rsidP="003317F0">
      <w:pPr>
        <w:rPr>
          <w:rFonts w:ascii="Arial" w:hAnsi="Arial" w:cs="Arial"/>
          <w:b/>
          <w:color w:val="262626"/>
          <w:sz w:val="20"/>
          <w:szCs w:val="40"/>
        </w:rPr>
      </w:pPr>
    </w:p>
    <w:p w14:paraId="548F6DAD" w14:textId="77777777" w:rsidR="003317F0" w:rsidRPr="003317F0" w:rsidRDefault="003317F0" w:rsidP="003317F0">
      <w:pPr>
        <w:rPr>
          <w:rFonts w:ascii="Arial" w:hAnsi="Arial" w:cs="Arial"/>
          <w:color w:val="262626"/>
          <w:sz w:val="40"/>
          <w:szCs w:val="36"/>
        </w:rPr>
      </w:pPr>
      <w:r w:rsidRPr="003317F0">
        <w:rPr>
          <w:rFonts w:ascii="Arial" w:hAnsi="Arial" w:cs="Arial"/>
          <w:b/>
          <w:color w:val="262626"/>
          <w:sz w:val="44"/>
          <w:szCs w:val="40"/>
        </w:rPr>
        <w:t xml:space="preserve">  </w:t>
      </w:r>
      <w:r>
        <w:rPr>
          <w:rFonts w:ascii="Arial" w:hAnsi="Arial" w:cs="Arial"/>
          <w:b/>
          <w:color w:val="262626"/>
          <w:sz w:val="44"/>
          <w:szCs w:val="40"/>
        </w:rPr>
        <w:t xml:space="preserve">  </w:t>
      </w:r>
      <w:r w:rsidRPr="003317F0">
        <w:rPr>
          <w:rFonts w:ascii="Arial" w:hAnsi="Arial" w:cs="Arial"/>
          <w:b/>
          <w:color w:val="262626"/>
          <w:sz w:val="44"/>
          <w:szCs w:val="40"/>
        </w:rPr>
        <w:t>NACH(T)KLANG –</w:t>
      </w:r>
      <w:r w:rsidRPr="003317F0">
        <w:rPr>
          <w:rFonts w:ascii="Arial" w:hAnsi="Arial" w:cs="Arial"/>
          <w:b/>
          <w:color w:val="262626"/>
          <w:sz w:val="40"/>
          <w:szCs w:val="36"/>
        </w:rPr>
        <w:t xml:space="preserve"> </w:t>
      </w:r>
    </w:p>
    <w:p w14:paraId="1D6F5B1E" w14:textId="77777777" w:rsidR="003317F0" w:rsidRDefault="003317F0" w:rsidP="003317F0">
      <w:pPr>
        <w:tabs>
          <w:tab w:val="left" w:pos="709"/>
          <w:tab w:val="left" w:pos="1276"/>
          <w:tab w:val="left" w:pos="7797"/>
          <w:tab w:val="left" w:pos="8505"/>
        </w:tabs>
        <w:rPr>
          <w:rFonts w:ascii="Arial" w:hAnsi="Arial" w:cs="Arial"/>
          <w:b/>
          <w:color w:val="262626"/>
          <w:sz w:val="32"/>
          <w:szCs w:val="32"/>
        </w:rPr>
      </w:pPr>
      <w:r w:rsidRPr="003317F0">
        <w:rPr>
          <w:rFonts w:ascii="Arial" w:hAnsi="Arial" w:cs="Arial"/>
          <w:b/>
          <w:color w:val="262626"/>
          <w:sz w:val="36"/>
          <w:szCs w:val="34"/>
        </w:rPr>
        <w:t xml:space="preserve">                     </w:t>
      </w:r>
      <w:r>
        <w:rPr>
          <w:rFonts w:ascii="Arial" w:hAnsi="Arial" w:cs="Arial"/>
          <w:b/>
          <w:color w:val="262626"/>
          <w:sz w:val="36"/>
          <w:szCs w:val="34"/>
        </w:rPr>
        <w:t xml:space="preserve">        </w:t>
      </w:r>
      <w:r w:rsidRPr="003317F0">
        <w:rPr>
          <w:rFonts w:ascii="Arial" w:hAnsi="Arial" w:cs="Arial"/>
          <w:b/>
          <w:color w:val="262626"/>
          <w:sz w:val="32"/>
          <w:szCs w:val="32"/>
        </w:rPr>
        <w:t>ein Spaziergang durch Zeit &amp; Traum</w:t>
      </w:r>
    </w:p>
    <w:p w14:paraId="54075C7F" w14:textId="77777777" w:rsidR="00A437B3" w:rsidRPr="008A060E" w:rsidRDefault="00A437B3" w:rsidP="003317F0">
      <w:pPr>
        <w:tabs>
          <w:tab w:val="left" w:pos="709"/>
          <w:tab w:val="left" w:pos="1276"/>
          <w:tab w:val="left" w:pos="7797"/>
          <w:tab w:val="left" w:pos="8505"/>
        </w:tabs>
        <w:rPr>
          <w:rFonts w:ascii="Arial" w:hAnsi="Arial" w:cs="Arial"/>
          <w:b/>
          <w:color w:val="262626"/>
          <w:sz w:val="36"/>
          <w:szCs w:val="34"/>
        </w:rPr>
      </w:pPr>
    </w:p>
    <w:p w14:paraId="397462BB" w14:textId="77777777" w:rsidR="00F51D18" w:rsidRPr="00CC6C56" w:rsidRDefault="00A437B3" w:rsidP="00F51D18">
      <w:pPr>
        <w:rPr>
          <w:rFonts w:ascii="Arial" w:hAnsi="Arial" w:cs="Arial"/>
          <w:b/>
          <w:color w:val="262626"/>
          <w:sz w:val="2"/>
          <w:szCs w:val="26"/>
        </w:rPr>
      </w:pPr>
      <w:r>
        <w:rPr>
          <w:rFonts w:ascii="Arial" w:hAnsi="Arial" w:cs="Arial"/>
          <w:b/>
          <w:color w:val="262626"/>
          <w:sz w:val="16"/>
          <w:szCs w:val="26"/>
        </w:rPr>
        <w:t xml:space="preserve">        </w:t>
      </w:r>
      <w:r w:rsidR="00CC6C56" w:rsidRPr="00A437B3">
        <w:rPr>
          <w:rFonts w:ascii="Arial" w:hAnsi="Arial" w:cs="Arial"/>
          <w:b/>
          <w:color w:val="262626"/>
          <w:sz w:val="14"/>
          <w:szCs w:val="26"/>
        </w:rPr>
        <w:t xml:space="preserve">Wald-Performance Nach(t)klang © </w:t>
      </w:r>
      <w:r w:rsidRPr="00A437B3">
        <w:rPr>
          <w:rFonts w:ascii="Arial" w:hAnsi="Arial" w:cs="Arial"/>
          <w:b/>
          <w:color w:val="262626"/>
          <w:sz w:val="14"/>
          <w:szCs w:val="26"/>
        </w:rPr>
        <w:t xml:space="preserve">Foto </w:t>
      </w:r>
      <w:r w:rsidR="00CC6C56" w:rsidRPr="00A437B3">
        <w:rPr>
          <w:rFonts w:ascii="Arial" w:hAnsi="Arial" w:cs="Arial"/>
          <w:b/>
          <w:color w:val="262626"/>
          <w:sz w:val="14"/>
          <w:szCs w:val="26"/>
        </w:rPr>
        <w:t>Yvonne Liebold</w:t>
      </w:r>
      <w:r>
        <w:rPr>
          <w:rFonts w:ascii="Arial" w:hAnsi="Arial" w:cs="Arial"/>
          <w:b/>
          <w:color w:val="262626"/>
          <w:sz w:val="14"/>
          <w:szCs w:val="26"/>
        </w:rPr>
        <w:t xml:space="preserve"> </w:t>
      </w:r>
      <w:r w:rsidR="00CC6C56">
        <w:rPr>
          <w:rFonts w:ascii="Arial" w:hAnsi="Arial" w:cs="Arial"/>
          <w:b/>
          <w:noProof/>
          <w:color w:val="262626"/>
          <w:sz w:val="40"/>
          <w:szCs w:val="26"/>
          <w:lang w:eastAsia="de-DE"/>
        </w:rPr>
        <w:t xml:space="preserve"> </w:t>
      </w:r>
      <w:r w:rsidR="00F51D18">
        <w:rPr>
          <w:rFonts w:ascii="Arial" w:hAnsi="Arial" w:cs="Arial"/>
          <w:b/>
          <w:noProof/>
          <w:color w:val="262626"/>
          <w:sz w:val="40"/>
          <w:szCs w:val="26"/>
          <w:lang w:eastAsia="de-DE"/>
        </w:rPr>
        <w:drawing>
          <wp:inline distT="0" distB="0" distL="0" distR="0" wp14:anchorId="36E5721F" wp14:editId="46844577">
            <wp:extent cx="2009775" cy="1507332"/>
            <wp:effectExtent l="0" t="0" r="0" b="0"/>
            <wp:docPr id="4" name="Grafik 4" descr="C:\Users\AnwenderIN\Documents\Selbständigkeit\SHADEMAKERS\Fotos_V_Traumtänzer\Wald-Performance Nach(t)klang ©Yvonne Lie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IN\Documents\Selbständigkeit\SHADEMAKERS\Fotos_V_Traumtänzer\Wald-Performance Nach(t)klang ©Yvonne Lieb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35" cy="15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C56" w:rsidRPr="00CC6C56">
        <w:rPr>
          <w:rFonts w:ascii="Arial" w:hAnsi="Arial" w:cs="Arial"/>
          <w:b/>
          <w:color w:val="262626"/>
          <w:sz w:val="16"/>
          <w:szCs w:val="26"/>
        </w:rPr>
        <w:t xml:space="preserve">  </w:t>
      </w:r>
      <w:r w:rsidR="00CC6C56">
        <w:rPr>
          <w:rFonts w:ascii="Arial" w:hAnsi="Arial" w:cs="Arial"/>
          <w:b/>
          <w:color w:val="262626"/>
          <w:sz w:val="16"/>
          <w:szCs w:val="26"/>
        </w:rPr>
        <w:t xml:space="preserve"> </w:t>
      </w:r>
    </w:p>
    <w:p w14:paraId="40FC7DAB" w14:textId="77777777" w:rsidR="00A437B3" w:rsidRPr="007B7066" w:rsidRDefault="00A437B3" w:rsidP="00A437B3">
      <w:pPr>
        <w:jc w:val="center"/>
        <w:rPr>
          <w:rFonts w:ascii="Arial" w:hAnsi="Arial" w:cs="Arial"/>
          <w:color w:val="262626"/>
          <w:sz w:val="20"/>
          <w:szCs w:val="34"/>
        </w:rPr>
      </w:pPr>
    </w:p>
    <w:p w14:paraId="316DEBE1" w14:textId="77777777" w:rsidR="00A437B3" w:rsidRPr="007B7066" w:rsidRDefault="00A437B3" w:rsidP="00A437B3">
      <w:pPr>
        <w:jc w:val="center"/>
        <w:rPr>
          <w:rFonts w:ascii="Arial" w:hAnsi="Arial" w:cs="Arial"/>
          <w:b/>
          <w:color w:val="262626"/>
          <w:sz w:val="20"/>
          <w:szCs w:val="26"/>
        </w:rPr>
      </w:pPr>
    </w:p>
    <w:p w14:paraId="2FDFB072" w14:textId="16464106" w:rsidR="001478E5" w:rsidRPr="001478E5" w:rsidRDefault="00AE2623" w:rsidP="001478E5">
      <w:pPr>
        <w:jc w:val="center"/>
        <w:rPr>
          <w:rFonts w:ascii="Arial" w:hAnsi="Arial" w:cs="Arial"/>
          <w:color w:val="262626"/>
          <w:sz w:val="32"/>
          <w:szCs w:val="34"/>
        </w:rPr>
      </w:pPr>
      <w:r w:rsidRPr="00F06959">
        <w:rPr>
          <w:rFonts w:ascii="Arial" w:hAnsi="Arial" w:cs="Arial"/>
          <w:b/>
          <w:color w:val="262626"/>
          <w:sz w:val="32"/>
          <w:szCs w:val="34"/>
        </w:rPr>
        <w:t>Freitagabend</w:t>
      </w:r>
      <w:r w:rsidR="007B7066">
        <w:rPr>
          <w:rFonts w:ascii="Arial" w:hAnsi="Arial" w:cs="Arial"/>
          <w:b/>
          <w:color w:val="262626"/>
          <w:sz w:val="32"/>
          <w:szCs w:val="34"/>
        </w:rPr>
        <w:t>,</w:t>
      </w:r>
      <w:r w:rsidR="001478E5">
        <w:rPr>
          <w:rFonts w:ascii="Arial" w:hAnsi="Arial" w:cs="Arial"/>
          <w:b/>
          <w:color w:val="262626"/>
          <w:sz w:val="32"/>
          <w:szCs w:val="34"/>
        </w:rPr>
        <w:t xml:space="preserve"> </w:t>
      </w:r>
      <w:r>
        <w:rPr>
          <w:rFonts w:ascii="Arial" w:hAnsi="Arial" w:cs="Arial"/>
          <w:b/>
          <w:color w:val="262626"/>
          <w:sz w:val="32"/>
          <w:szCs w:val="34"/>
        </w:rPr>
        <w:t>voraussichtlich</w:t>
      </w:r>
      <w:r w:rsidRPr="00F06959">
        <w:rPr>
          <w:rFonts w:ascii="Arial" w:hAnsi="Arial" w:cs="Arial"/>
          <w:b/>
          <w:color w:val="262626"/>
          <w:sz w:val="32"/>
          <w:szCs w:val="34"/>
        </w:rPr>
        <w:t xml:space="preserve"> </w:t>
      </w:r>
      <w:r>
        <w:rPr>
          <w:rFonts w:ascii="Arial" w:hAnsi="Arial" w:cs="Arial"/>
          <w:b/>
          <w:color w:val="262626"/>
          <w:sz w:val="32"/>
          <w:szCs w:val="34"/>
        </w:rPr>
        <w:t xml:space="preserve">Ende Juni </w:t>
      </w:r>
      <w:r w:rsidR="001478E5" w:rsidRPr="00F06959">
        <w:rPr>
          <w:rFonts w:ascii="Arial" w:hAnsi="Arial" w:cs="Arial"/>
          <w:b/>
          <w:color w:val="262626"/>
          <w:sz w:val="32"/>
          <w:szCs w:val="34"/>
        </w:rPr>
        <w:t>mit Klassikkonzert</w:t>
      </w:r>
    </w:p>
    <w:p w14:paraId="748188AE" w14:textId="77777777" w:rsidR="00AE2623" w:rsidRPr="00AE2623" w:rsidRDefault="00AE2623" w:rsidP="00AE2623">
      <w:pPr>
        <w:jc w:val="center"/>
        <w:rPr>
          <w:rFonts w:ascii="Arial" w:hAnsi="Arial" w:cs="Arial"/>
          <w:b/>
          <w:color w:val="262626"/>
          <w:sz w:val="40"/>
          <w:szCs w:val="34"/>
        </w:rPr>
      </w:pPr>
    </w:p>
    <w:p w14:paraId="6E6EC67A" w14:textId="77777777" w:rsidR="00AE2623" w:rsidRDefault="00AE2623" w:rsidP="00AE2623">
      <w:pPr>
        <w:jc w:val="center"/>
        <w:rPr>
          <w:rFonts w:ascii="Arial" w:hAnsi="Arial" w:cs="Arial"/>
          <w:b/>
          <w:color w:val="262626"/>
          <w:sz w:val="32"/>
          <w:szCs w:val="34"/>
        </w:rPr>
      </w:pPr>
      <w:r w:rsidRPr="00F06959">
        <w:rPr>
          <w:rFonts w:ascii="Arial" w:hAnsi="Arial" w:cs="Arial"/>
          <w:b/>
          <w:color w:val="262626"/>
          <w:sz w:val="32"/>
          <w:szCs w:val="34"/>
        </w:rPr>
        <w:t xml:space="preserve">Freitagabend, </w:t>
      </w:r>
      <w:r>
        <w:rPr>
          <w:rFonts w:ascii="Arial" w:hAnsi="Arial" w:cs="Arial"/>
          <w:b/>
          <w:color w:val="262626"/>
          <w:sz w:val="32"/>
          <w:szCs w:val="34"/>
        </w:rPr>
        <w:t>voraussichtlich</w:t>
      </w:r>
      <w:r w:rsidRPr="00F06959">
        <w:rPr>
          <w:rFonts w:ascii="Arial" w:hAnsi="Arial" w:cs="Arial"/>
          <w:b/>
          <w:color w:val="262626"/>
          <w:sz w:val="32"/>
          <w:szCs w:val="34"/>
        </w:rPr>
        <w:t xml:space="preserve"> </w:t>
      </w:r>
      <w:r>
        <w:rPr>
          <w:rFonts w:ascii="Arial" w:hAnsi="Arial" w:cs="Arial"/>
          <w:b/>
          <w:color w:val="262626"/>
          <w:sz w:val="32"/>
          <w:szCs w:val="34"/>
        </w:rPr>
        <w:t xml:space="preserve">im </w:t>
      </w:r>
      <w:r w:rsidRPr="00F06959">
        <w:rPr>
          <w:rFonts w:ascii="Arial" w:hAnsi="Arial" w:cs="Arial"/>
          <w:b/>
          <w:color w:val="262626"/>
          <w:sz w:val="32"/>
          <w:szCs w:val="34"/>
        </w:rPr>
        <w:t>September mit</w:t>
      </w:r>
      <w:r>
        <w:rPr>
          <w:rFonts w:ascii="Arial" w:hAnsi="Arial" w:cs="Arial"/>
          <w:b/>
          <w:color w:val="262626"/>
          <w:sz w:val="32"/>
          <w:szCs w:val="34"/>
        </w:rPr>
        <w:t xml:space="preserve"> </w:t>
      </w:r>
    </w:p>
    <w:p w14:paraId="2AC13074" w14:textId="77777777" w:rsidR="00AE2623" w:rsidRDefault="00AE2623" w:rsidP="00AE2623">
      <w:pPr>
        <w:jc w:val="center"/>
        <w:rPr>
          <w:rFonts w:ascii="Arial" w:hAnsi="Arial" w:cs="Arial"/>
          <w:b/>
          <w:color w:val="262626"/>
          <w:sz w:val="32"/>
          <w:szCs w:val="34"/>
        </w:rPr>
      </w:pPr>
      <w:r>
        <w:rPr>
          <w:rFonts w:ascii="Arial" w:hAnsi="Arial" w:cs="Arial"/>
          <w:b/>
          <w:color w:val="262626"/>
          <w:sz w:val="32"/>
          <w:szCs w:val="34"/>
        </w:rPr>
        <w:t>K</w:t>
      </w:r>
      <w:r w:rsidRPr="00F06959">
        <w:rPr>
          <w:rFonts w:ascii="Arial" w:hAnsi="Arial" w:cs="Arial"/>
          <w:b/>
          <w:color w:val="262626"/>
          <w:sz w:val="32"/>
          <w:szCs w:val="34"/>
        </w:rPr>
        <w:t>onzert</w:t>
      </w:r>
      <w:r>
        <w:rPr>
          <w:rFonts w:ascii="Arial" w:hAnsi="Arial" w:cs="Arial"/>
          <w:b/>
          <w:color w:val="262626"/>
          <w:sz w:val="32"/>
          <w:szCs w:val="34"/>
        </w:rPr>
        <w:t xml:space="preserve"> für Percussion-Solo</w:t>
      </w:r>
    </w:p>
    <w:p w14:paraId="3380D49D" w14:textId="77777777" w:rsidR="00F51D18" w:rsidRPr="00AE2623" w:rsidRDefault="00F51D18" w:rsidP="003317F0">
      <w:pPr>
        <w:rPr>
          <w:rFonts w:ascii="Arial" w:hAnsi="Arial" w:cs="Arial"/>
          <w:sz w:val="40"/>
          <w:szCs w:val="38"/>
        </w:rPr>
      </w:pPr>
    </w:p>
    <w:p w14:paraId="706964A6" w14:textId="709AFC78" w:rsidR="003317F0" w:rsidRPr="003317F0" w:rsidRDefault="003317F0" w:rsidP="003317F0">
      <w:pPr>
        <w:rPr>
          <w:rFonts w:ascii="Arial" w:hAnsi="Arial" w:cs="Arial"/>
        </w:rPr>
      </w:pPr>
      <w:r w:rsidRPr="003317F0">
        <w:rPr>
          <w:rFonts w:ascii="Arial" w:hAnsi="Arial" w:cs="Arial"/>
          <w:color w:val="262626"/>
          <w:sz w:val="22"/>
          <w:szCs w:val="22"/>
        </w:rPr>
        <w:t>Der international renommierte Shademakers Carnival Club und die Veranstalterin von Ang</w:t>
      </w:r>
      <w:r w:rsidRPr="003317F0">
        <w:rPr>
          <w:rFonts w:ascii="Arial" w:hAnsi="Arial" w:cs="Arial"/>
          <w:color w:val="262626"/>
          <w:sz w:val="22"/>
          <w:szCs w:val="22"/>
        </w:rPr>
        <w:t>e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boten in der Natur, Renate Dyck, präsentieren mit Künstlern einen Abend voller traumhafter Momente. Das Zusammenspiel von klassischer Musik oder </w:t>
      </w:r>
      <w:r w:rsidR="00EE517F">
        <w:rPr>
          <w:rFonts w:ascii="Arial" w:hAnsi="Arial" w:cs="Arial"/>
          <w:color w:val="262626"/>
          <w:sz w:val="22"/>
          <w:szCs w:val="22"/>
        </w:rPr>
        <w:t xml:space="preserve">Schlagzeugkonzert </w:t>
      </w:r>
      <w:r w:rsidRPr="003317F0">
        <w:rPr>
          <w:rFonts w:ascii="Arial" w:hAnsi="Arial" w:cs="Arial"/>
          <w:color w:val="262626"/>
          <w:sz w:val="22"/>
          <w:szCs w:val="22"/>
        </w:rPr>
        <w:t>mit Kostü</w:t>
      </w:r>
      <w:r w:rsidRPr="003317F0">
        <w:rPr>
          <w:rFonts w:ascii="Arial" w:hAnsi="Arial" w:cs="Arial"/>
          <w:color w:val="262626"/>
          <w:sz w:val="22"/>
          <w:szCs w:val="22"/>
        </w:rPr>
        <w:t>m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performance, Tanz, Licht und Poesie nimmt Sie mit auf eine Traumreise. Die Zuschauer wandern mit Renate Dyck und ihrem Team durch eine Welt der </w:t>
      </w:r>
      <w:r w:rsidR="0027108A">
        <w:rPr>
          <w:rFonts w:ascii="Arial" w:hAnsi="Arial" w:cs="Arial"/>
          <w:color w:val="262626"/>
          <w:sz w:val="22"/>
          <w:szCs w:val="22"/>
        </w:rPr>
        <w:t>Phantasie in Bielefelder Wäldern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 und Parks. </w:t>
      </w:r>
    </w:p>
    <w:p w14:paraId="16471770" w14:textId="77777777" w:rsidR="00B03B2F" w:rsidRPr="00B03B2F" w:rsidRDefault="00B03B2F" w:rsidP="00B03B2F">
      <w:pPr>
        <w:pStyle w:val="KeinLeerraum"/>
        <w:rPr>
          <w:rFonts w:ascii="Arial" w:hAnsi="Arial" w:cs="Arial"/>
          <w:color w:val="262626"/>
          <w:sz w:val="10"/>
        </w:rPr>
      </w:pPr>
    </w:p>
    <w:p w14:paraId="66DFBA32" w14:textId="77777777" w:rsidR="00AE2623" w:rsidRPr="007D1B1C" w:rsidRDefault="00AE2623" w:rsidP="00AE2623">
      <w:pPr>
        <w:pStyle w:val="KeinLeerraum"/>
        <w:rPr>
          <w:rFonts w:ascii="Arial" w:hAnsi="Arial" w:cs="Arial"/>
          <w:color w:val="262626" w:themeColor="text1" w:themeTint="D9"/>
          <w:sz w:val="24"/>
        </w:rPr>
      </w:pPr>
      <w:r w:rsidRPr="00E52693">
        <w:rPr>
          <w:rFonts w:ascii="Arial" w:hAnsi="Arial" w:cs="Arial"/>
          <w:i/>
          <w:color w:val="262626"/>
          <w:sz w:val="24"/>
        </w:rPr>
        <w:t>Sigurd Müller</w:t>
      </w:r>
      <w:r w:rsidRPr="00E52693">
        <w:rPr>
          <w:rFonts w:ascii="Arial" w:hAnsi="Arial" w:cs="Arial"/>
          <w:color w:val="262626"/>
          <w:sz w:val="24"/>
        </w:rPr>
        <w:t xml:space="preserve"> </w:t>
      </w:r>
      <w:r>
        <w:rPr>
          <w:rFonts w:ascii="Arial" w:hAnsi="Arial" w:cs="Arial"/>
          <w:color w:val="262626"/>
        </w:rPr>
        <w:t>gestaltet</w:t>
      </w:r>
      <w:r w:rsidRPr="003317F0">
        <w:rPr>
          <w:rFonts w:ascii="Arial" w:hAnsi="Arial" w:cs="Arial"/>
          <w:color w:val="262626"/>
        </w:rPr>
        <w:t xml:space="preserve"> auf seinem Barockcello aus dem 17. Jhdt. </w:t>
      </w:r>
      <w:r>
        <w:rPr>
          <w:rFonts w:ascii="Arial" w:hAnsi="Arial" w:cs="Arial"/>
          <w:color w:val="262626"/>
        </w:rPr>
        <w:t>das</w:t>
      </w:r>
      <w:r w:rsidRPr="003317F0">
        <w:rPr>
          <w:rFonts w:ascii="Arial" w:hAnsi="Arial" w:cs="Arial"/>
          <w:color w:val="262626"/>
        </w:rPr>
        <w:t xml:space="preserve"> Programm</w:t>
      </w:r>
      <w:r>
        <w:rPr>
          <w:rFonts w:ascii="Arial" w:hAnsi="Arial" w:cs="Arial"/>
          <w:color w:val="262626"/>
        </w:rPr>
        <w:t xml:space="preserve"> des Kla</w:t>
      </w:r>
      <w:r>
        <w:rPr>
          <w:rFonts w:ascii="Arial" w:hAnsi="Arial" w:cs="Arial"/>
          <w:color w:val="262626"/>
        </w:rPr>
        <w:t>s</w:t>
      </w:r>
      <w:r>
        <w:rPr>
          <w:rFonts w:ascii="Arial" w:hAnsi="Arial" w:cs="Arial"/>
          <w:color w:val="262626"/>
        </w:rPr>
        <w:t>sikkonzertes</w:t>
      </w:r>
      <w:r w:rsidRPr="003317F0">
        <w:rPr>
          <w:rFonts w:ascii="Arial" w:hAnsi="Arial" w:cs="Arial"/>
          <w:color w:val="262626"/>
        </w:rPr>
        <w:t xml:space="preserve"> </w:t>
      </w:r>
      <w:r w:rsidRPr="00CD6F56">
        <w:rPr>
          <w:rFonts w:ascii="Arial" w:hAnsi="Arial" w:cs="Arial"/>
          <w:i/>
          <w:color w:val="262626"/>
          <w:sz w:val="24"/>
        </w:rPr>
        <w:t>„</w:t>
      </w:r>
      <w:proofErr w:type="spellStart"/>
      <w:r w:rsidRPr="00CD6F56">
        <w:rPr>
          <w:rFonts w:ascii="Arial" w:hAnsi="Arial" w:cs="Arial"/>
          <w:i/>
          <w:color w:val="262626"/>
          <w:sz w:val="24"/>
        </w:rPr>
        <w:t>Alone</w:t>
      </w:r>
      <w:proofErr w:type="spellEnd"/>
      <w:r w:rsidRPr="00CD6F56">
        <w:rPr>
          <w:rFonts w:ascii="Arial" w:hAnsi="Arial" w:cs="Arial"/>
          <w:i/>
          <w:color w:val="262626"/>
          <w:sz w:val="24"/>
        </w:rPr>
        <w:t xml:space="preserve"> in D“</w:t>
      </w:r>
      <w:r w:rsidRPr="003317F0">
        <w:rPr>
          <w:rFonts w:ascii="Arial" w:hAnsi="Arial" w:cs="Arial"/>
          <w:color w:val="262626"/>
        </w:rPr>
        <w:t>.</w:t>
      </w:r>
      <w:r>
        <w:rPr>
          <w:rFonts w:ascii="Arial" w:hAnsi="Arial" w:cs="Arial"/>
          <w:color w:val="262626"/>
        </w:rPr>
        <w:t xml:space="preserve"> Zum Programm gehören</w:t>
      </w:r>
      <w:r w:rsidRPr="003317F0">
        <w:rPr>
          <w:rFonts w:ascii="Arial" w:hAnsi="Arial" w:cs="Arial"/>
          <w:color w:val="262626"/>
        </w:rPr>
        <w:t xml:space="preserve"> </w:t>
      </w:r>
      <w:r w:rsidRPr="007D1B1C">
        <w:rPr>
          <w:rFonts w:ascii="Arial" w:hAnsi="Arial" w:cs="Arial"/>
          <w:color w:val="262626" w:themeColor="text1" w:themeTint="D9"/>
          <w:szCs w:val="21"/>
        </w:rPr>
        <w:t xml:space="preserve">u.a. Stücke von Weinberg, Koeppen und die Suite Nr. 2 für Cello solo BWV 1008 </w:t>
      </w:r>
      <w:proofErr w:type="spellStart"/>
      <w:r w:rsidRPr="007D1B1C">
        <w:rPr>
          <w:rFonts w:ascii="Arial" w:hAnsi="Arial" w:cs="Arial"/>
          <w:color w:val="262626" w:themeColor="text1" w:themeTint="D9"/>
          <w:szCs w:val="21"/>
        </w:rPr>
        <w:t>d-moll</w:t>
      </w:r>
      <w:proofErr w:type="spellEnd"/>
      <w:r w:rsidRPr="00E52693">
        <w:rPr>
          <w:rFonts w:ascii="Arial" w:hAnsi="Arial" w:cs="Arial"/>
          <w:color w:val="262626" w:themeColor="text1" w:themeTint="D9"/>
          <w:szCs w:val="21"/>
        </w:rPr>
        <w:t xml:space="preserve"> </w:t>
      </w:r>
      <w:r w:rsidRPr="007D1B1C">
        <w:rPr>
          <w:rFonts w:ascii="Arial" w:hAnsi="Arial" w:cs="Arial"/>
          <w:color w:val="262626" w:themeColor="text1" w:themeTint="D9"/>
          <w:szCs w:val="21"/>
        </w:rPr>
        <w:t>von J.S. Bach.</w:t>
      </w:r>
    </w:p>
    <w:p w14:paraId="2FF6EDFA" w14:textId="77777777" w:rsidR="00AE2623" w:rsidRPr="00B03B2F" w:rsidRDefault="00AE2623" w:rsidP="00AE2623">
      <w:pPr>
        <w:pStyle w:val="KeinLeerraum"/>
        <w:rPr>
          <w:rFonts w:ascii="Arial" w:hAnsi="Arial" w:cs="Arial"/>
          <w:color w:val="262626"/>
          <w:sz w:val="10"/>
        </w:rPr>
      </w:pPr>
    </w:p>
    <w:p w14:paraId="4FB4CDE0" w14:textId="1052DDA9" w:rsidR="007D1B1C" w:rsidRDefault="00B03B2F" w:rsidP="00B03B2F">
      <w:pPr>
        <w:pStyle w:val="KeinLeerraum"/>
        <w:rPr>
          <w:rFonts w:ascii="Arial" w:hAnsi="Arial" w:cs="Arial"/>
          <w:color w:val="262626"/>
        </w:rPr>
      </w:pPr>
      <w:r w:rsidRPr="00E52693">
        <w:rPr>
          <w:rFonts w:ascii="Arial" w:hAnsi="Arial" w:cs="Arial"/>
          <w:i/>
          <w:color w:val="262626"/>
          <w:sz w:val="24"/>
        </w:rPr>
        <w:t>Klaus Bertagnolli</w:t>
      </w:r>
      <w:r w:rsidR="00F06959" w:rsidRPr="00E52693">
        <w:rPr>
          <w:rFonts w:ascii="Arial" w:hAnsi="Arial" w:cs="Arial"/>
          <w:i/>
          <w:color w:val="262626"/>
          <w:sz w:val="24"/>
        </w:rPr>
        <w:t xml:space="preserve"> </w:t>
      </w:r>
      <w:r w:rsidR="00AE2623">
        <w:rPr>
          <w:rFonts w:ascii="Arial" w:hAnsi="Arial" w:cs="Arial"/>
          <w:color w:val="262626"/>
        </w:rPr>
        <w:t>wir</w:t>
      </w:r>
      <w:r w:rsidR="00FD64E1">
        <w:rPr>
          <w:rFonts w:ascii="Arial" w:hAnsi="Arial" w:cs="Arial"/>
          <w:color w:val="262626"/>
        </w:rPr>
        <w:t>d uns</w:t>
      </w:r>
      <w:r w:rsidR="00AE2623">
        <w:rPr>
          <w:rFonts w:ascii="Arial" w:hAnsi="Arial" w:cs="Arial"/>
          <w:color w:val="262626"/>
        </w:rPr>
        <w:t xml:space="preserve"> </w:t>
      </w:r>
      <w:r w:rsidR="007D1B1C" w:rsidRPr="007D1B1C">
        <w:rPr>
          <w:rFonts w:ascii="Arial" w:hAnsi="Arial" w:cs="Arial"/>
          <w:color w:val="262626" w:themeColor="text1" w:themeTint="D9"/>
        </w:rPr>
        <w:t xml:space="preserve">mit </w:t>
      </w:r>
      <w:r w:rsidR="007D1B1C" w:rsidRPr="00CD6F56">
        <w:rPr>
          <w:rFonts w:ascii="Arial" w:hAnsi="Arial" w:cs="Arial"/>
          <w:i/>
          <w:color w:val="262626" w:themeColor="text1" w:themeTint="D9"/>
          <w:sz w:val="24"/>
        </w:rPr>
        <w:t>"</w:t>
      </w:r>
      <w:proofErr w:type="spellStart"/>
      <w:r w:rsidR="007D1B1C" w:rsidRPr="00CD6F56">
        <w:rPr>
          <w:rFonts w:ascii="Arial" w:hAnsi="Arial" w:cs="Arial"/>
          <w:i/>
          <w:color w:val="262626" w:themeColor="text1" w:themeTint="D9"/>
          <w:sz w:val="24"/>
        </w:rPr>
        <w:t>Reflection</w:t>
      </w:r>
      <w:proofErr w:type="spellEnd"/>
      <w:r w:rsidR="007D1B1C" w:rsidRPr="00CD6F56">
        <w:rPr>
          <w:rFonts w:ascii="Arial" w:hAnsi="Arial" w:cs="Arial"/>
          <w:i/>
          <w:color w:val="262626" w:themeColor="text1" w:themeTint="D9"/>
          <w:sz w:val="24"/>
        </w:rPr>
        <w:t xml:space="preserve"> on Time </w:t>
      </w:r>
      <w:proofErr w:type="spellStart"/>
      <w:r w:rsidR="007D1B1C" w:rsidRPr="00CD6F56">
        <w:rPr>
          <w:rFonts w:ascii="Arial" w:hAnsi="Arial" w:cs="Arial"/>
          <w:i/>
          <w:color w:val="262626" w:themeColor="text1" w:themeTint="D9"/>
          <w:sz w:val="24"/>
        </w:rPr>
        <w:t>and</w:t>
      </w:r>
      <w:proofErr w:type="spellEnd"/>
      <w:r w:rsidR="007D1B1C" w:rsidRPr="00CD6F56">
        <w:rPr>
          <w:rFonts w:ascii="Arial" w:hAnsi="Arial" w:cs="Arial"/>
          <w:i/>
          <w:color w:val="262626" w:themeColor="text1" w:themeTint="D9"/>
          <w:sz w:val="24"/>
        </w:rPr>
        <w:t xml:space="preserve"> Nature"</w:t>
      </w:r>
      <w:r w:rsidR="007D1B1C" w:rsidRPr="007D1B1C">
        <w:rPr>
          <w:rFonts w:ascii="Arial" w:hAnsi="Arial" w:cs="Arial"/>
          <w:color w:val="262626" w:themeColor="text1" w:themeTint="D9"/>
        </w:rPr>
        <w:t xml:space="preserve"> für Percussion-Solo auf Marimba- und Vibraphon, der </w:t>
      </w:r>
      <w:proofErr w:type="spellStart"/>
      <w:r w:rsidR="007D1B1C" w:rsidRPr="007D1B1C">
        <w:rPr>
          <w:rFonts w:ascii="Arial" w:hAnsi="Arial" w:cs="Arial"/>
          <w:color w:val="262626" w:themeColor="text1" w:themeTint="D9"/>
        </w:rPr>
        <w:t>Snare</w:t>
      </w:r>
      <w:proofErr w:type="spellEnd"/>
      <w:r w:rsidR="007D1B1C" w:rsidRPr="007D1B1C">
        <w:rPr>
          <w:rFonts w:ascii="Arial" w:hAnsi="Arial" w:cs="Arial"/>
          <w:color w:val="262626" w:themeColor="text1" w:themeTint="D9"/>
        </w:rPr>
        <w:t xml:space="preserve"> Drum und verschiedenen Trommeln einen bunten Strauß von Werken aus der Solo-Schlagzeugliteratur</w:t>
      </w:r>
      <w:r w:rsidR="00FD64E1">
        <w:rPr>
          <w:rFonts w:ascii="Arial" w:hAnsi="Arial" w:cs="Arial"/>
          <w:color w:val="262626" w:themeColor="text1" w:themeTint="D9"/>
        </w:rPr>
        <w:t xml:space="preserve"> bieten</w:t>
      </w:r>
      <w:r w:rsidR="007D1B1C" w:rsidRPr="007D1B1C">
        <w:rPr>
          <w:rFonts w:ascii="Arial" w:hAnsi="Arial" w:cs="Arial"/>
          <w:color w:val="262626" w:themeColor="text1" w:themeTint="D9"/>
        </w:rPr>
        <w:t xml:space="preserve">. Der Bogen spannt sich dabei vom Jazz über Avantgarde bis zu „Clair de </w:t>
      </w:r>
      <w:proofErr w:type="spellStart"/>
      <w:r w:rsidR="007D1B1C" w:rsidRPr="007D1B1C">
        <w:rPr>
          <w:rFonts w:ascii="Arial" w:hAnsi="Arial" w:cs="Arial"/>
          <w:color w:val="262626" w:themeColor="text1" w:themeTint="D9"/>
        </w:rPr>
        <w:t>Lune</w:t>
      </w:r>
      <w:proofErr w:type="spellEnd"/>
      <w:r w:rsidR="007D1B1C" w:rsidRPr="007D1B1C">
        <w:rPr>
          <w:rFonts w:ascii="Arial" w:hAnsi="Arial" w:cs="Arial"/>
          <w:color w:val="262626" w:themeColor="text1" w:themeTint="D9"/>
        </w:rPr>
        <w:t>“ von Claude Debussy</w:t>
      </w:r>
      <w:r w:rsidRPr="007D1B1C">
        <w:rPr>
          <w:rFonts w:ascii="Arial" w:hAnsi="Arial" w:cs="Arial"/>
          <w:color w:val="262626" w:themeColor="text1" w:themeTint="D9"/>
        </w:rPr>
        <w:t>.</w:t>
      </w:r>
      <w:r w:rsidRPr="003317F0">
        <w:rPr>
          <w:rFonts w:ascii="Arial" w:hAnsi="Arial" w:cs="Arial"/>
          <w:color w:val="262626"/>
        </w:rPr>
        <w:t xml:space="preserve"> </w:t>
      </w:r>
    </w:p>
    <w:p w14:paraId="405AE327" w14:textId="4309D483" w:rsidR="00B03B2F" w:rsidRDefault="0027108A" w:rsidP="00B03B2F">
      <w:pPr>
        <w:pStyle w:val="KeinLeerraum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ie</w:t>
      </w:r>
      <w:r w:rsidR="00B03B2F">
        <w:rPr>
          <w:rFonts w:ascii="Arial" w:hAnsi="Arial" w:cs="Arial"/>
          <w:color w:val="262626"/>
        </w:rPr>
        <w:t xml:space="preserve"> Veranstaltungsort</w:t>
      </w:r>
      <w:r>
        <w:rPr>
          <w:rFonts w:ascii="Arial" w:hAnsi="Arial" w:cs="Arial"/>
          <w:color w:val="262626"/>
        </w:rPr>
        <w:t>e</w:t>
      </w:r>
      <w:r w:rsidR="00B03B2F">
        <w:rPr>
          <w:rFonts w:ascii="Arial" w:hAnsi="Arial" w:cs="Arial"/>
          <w:color w:val="262626"/>
        </w:rPr>
        <w:t xml:space="preserve"> – abhängig von den Entwicklungen in</w:t>
      </w:r>
      <w:r w:rsidR="00530055">
        <w:rPr>
          <w:rFonts w:ascii="Arial" w:hAnsi="Arial" w:cs="Arial"/>
          <w:color w:val="262626"/>
        </w:rPr>
        <w:t xml:space="preserve"> den Bielefelder Wäldern - st</w:t>
      </w:r>
      <w:r w:rsidR="00530055">
        <w:rPr>
          <w:rFonts w:ascii="Arial" w:hAnsi="Arial" w:cs="Arial"/>
          <w:color w:val="262626"/>
        </w:rPr>
        <w:t>e</w:t>
      </w:r>
      <w:r w:rsidR="00530055">
        <w:rPr>
          <w:rFonts w:ascii="Arial" w:hAnsi="Arial" w:cs="Arial"/>
          <w:color w:val="262626"/>
        </w:rPr>
        <w:t>hen</w:t>
      </w:r>
      <w:r w:rsidR="00B03B2F" w:rsidRPr="003317F0">
        <w:rPr>
          <w:rFonts w:ascii="Arial" w:hAnsi="Arial" w:cs="Arial"/>
          <w:color w:val="262626"/>
        </w:rPr>
        <w:t xml:space="preserve"> voraussichtlich </w:t>
      </w:r>
      <w:r w:rsidR="00FD64E1">
        <w:rPr>
          <w:rFonts w:ascii="Arial" w:hAnsi="Arial" w:cs="Arial"/>
          <w:color w:val="262626"/>
        </w:rPr>
        <w:t>Ende</w:t>
      </w:r>
      <w:r w:rsidR="00B03B2F" w:rsidRPr="003317F0">
        <w:rPr>
          <w:rFonts w:ascii="Arial" w:hAnsi="Arial" w:cs="Arial"/>
          <w:color w:val="262626"/>
        </w:rPr>
        <w:t xml:space="preserve"> </w:t>
      </w:r>
      <w:r w:rsidR="00530055">
        <w:rPr>
          <w:rFonts w:ascii="Arial" w:hAnsi="Arial" w:cs="Arial"/>
          <w:color w:val="262626"/>
        </w:rPr>
        <w:t>Frühling</w:t>
      </w:r>
      <w:r w:rsidR="00B03B2F" w:rsidRPr="003317F0">
        <w:rPr>
          <w:rFonts w:ascii="Arial" w:hAnsi="Arial" w:cs="Arial"/>
          <w:color w:val="262626"/>
        </w:rPr>
        <w:t xml:space="preserve"> fest</w:t>
      </w:r>
      <w:r w:rsidR="00B03B2F">
        <w:rPr>
          <w:rFonts w:ascii="Arial" w:hAnsi="Arial" w:cs="Arial"/>
          <w:color w:val="262626"/>
        </w:rPr>
        <w:t>.</w:t>
      </w:r>
    </w:p>
    <w:p w14:paraId="79C9233C" w14:textId="77777777" w:rsidR="001478E5" w:rsidRPr="00B03B2F" w:rsidRDefault="001478E5" w:rsidP="001478E5">
      <w:pPr>
        <w:pStyle w:val="KeinLeerraum"/>
        <w:rPr>
          <w:rFonts w:ascii="Arial" w:hAnsi="Arial" w:cs="Arial"/>
          <w:color w:val="262626"/>
          <w:sz w:val="12"/>
          <w:szCs w:val="26"/>
        </w:rPr>
      </w:pPr>
    </w:p>
    <w:p w14:paraId="45D958E6" w14:textId="7A666011" w:rsidR="00CC6C56" w:rsidRDefault="00AE2623" w:rsidP="00CC6C56">
      <w:pPr>
        <w:pStyle w:val="KeinLeerraum"/>
        <w:rPr>
          <w:rFonts w:ascii="Arial" w:hAnsi="Arial" w:cs="Arial"/>
          <w:color w:val="262626"/>
        </w:rPr>
      </w:pPr>
      <w:r w:rsidRPr="00E52693">
        <w:rPr>
          <w:rFonts w:ascii="Arial" w:hAnsi="Arial" w:cs="Arial"/>
          <w:i/>
          <w:color w:val="262626"/>
          <w:sz w:val="24"/>
        </w:rPr>
        <w:t>Andreas Liebold</w:t>
      </w:r>
      <w:r w:rsidRPr="00E52693">
        <w:rPr>
          <w:rFonts w:ascii="Arial" w:hAnsi="Arial" w:cs="Arial"/>
          <w:color w:val="262626"/>
          <w:sz w:val="24"/>
        </w:rPr>
        <w:t xml:space="preserve"> </w:t>
      </w:r>
      <w:r w:rsidRPr="003317F0">
        <w:rPr>
          <w:rFonts w:ascii="Arial" w:hAnsi="Arial" w:cs="Arial"/>
          <w:color w:val="262626"/>
        </w:rPr>
        <w:t xml:space="preserve">präsentiert </w:t>
      </w:r>
      <w:r>
        <w:rPr>
          <w:rFonts w:ascii="Arial" w:hAnsi="Arial" w:cs="Arial"/>
          <w:color w:val="262626"/>
        </w:rPr>
        <w:t>l</w:t>
      </w:r>
      <w:r w:rsidR="003317F0" w:rsidRPr="003317F0">
        <w:rPr>
          <w:rFonts w:ascii="Arial" w:hAnsi="Arial" w:cs="Arial"/>
          <w:color w:val="262626"/>
        </w:rPr>
        <w:t>iterarische Träume zum Thema Zeit im Zusammenspiel mit einer einzigartigen Lichtperformance der Kostümgruppe Shademakers.</w:t>
      </w:r>
    </w:p>
    <w:p w14:paraId="3E3439CF" w14:textId="77777777" w:rsidR="00CC6C56" w:rsidRPr="008A060E" w:rsidRDefault="00CC6C56" w:rsidP="00CC6C56">
      <w:pPr>
        <w:pStyle w:val="KeinLeerraum"/>
        <w:rPr>
          <w:rFonts w:ascii="Arial" w:hAnsi="Arial" w:cs="Arial"/>
          <w:color w:val="262626"/>
          <w:sz w:val="36"/>
          <w:szCs w:val="34"/>
        </w:rPr>
      </w:pPr>
    </w:p>
    <w:p w14:paraId="6936B4EA" w14:textId="01DBF920" w:rsidR="001478E5" w:rsidRPr="001478E5" w:rsidRDefault="00CC6C56" w:rsidP="003317F0">
      <w:pPr>
        <w:pStyle w:val="KeinLeerraum"/>
        <w:rPr>
          <w:rFonts w:ascii="Arial" w:hAnsi="Arial" w:cs="Arial"/>
          <w:color w:val="262626"/>
        </w:rPr>
      </w:pPr>
      <w:r>
        <w:rPr>
          <w:rFonts w:ascii="Arial" w:hAnsi="Arial" w:cs="Arial"/>
          <w:b/>
          <w:color w:val="262626"/>
          <w:sz w:val="16"/>
        </w:rPr>
        <w:t xml:space="preserve">                  </w:t>
      </w:r>
      <w:r>
        <w:rPr>
          <w:rFonts w:ascii="Arial" w:hAnsi="Arial" w:cs="Arial"/>
          <w:b/>
          <w:noProof/>
          <w:color w:val="262626"/>
          <w:sz w:val="36"/>
          <w:szCs w:val="26"/>
          <w:lang w:eastAsia="de-DE"/>
        </w:rPr>
        <w:drawing>
          <wp:inline distT="0" distB="0" distL="0" distR="0" wp14:anchorId="16A79B58" wp14:editId="49D650B4">
            <wp:extent cx="2057400" cy="1543050"/>
            <wp:effectExtent l="0" t="0" r="0" b="0"/>
            <wp:docPr id="1" name="Grafik 1" descr="C:\Users\AnwenderIN\Documents\Selbständigkeit\SHADEMAKERS\Fotos_V_Traumtänzer\Lesung - Performance Nach(t)klang ©Yvonne Lie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IN\Documents\Selbständigkeit\SHADEMAKERS\Fotos_V_Traumtänzer\Lesung - Performance Nach(t)klang ©Yvonne Liebo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38" cy="15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62626"/>
          <w:sz w:val="16"/>
        </w:rPr>
        <w:t xml:space="preserve">   </w:t>
      </w:r>
      <w:r w:rsidRPr="00A437B3">
        <w:rPr>
          <w:rFonts w:ascii="Arial" w:hAnsi="Arial" w:cs="Arial"/>
          <w:b/>
          <w:color w:val="262626"/>
          <w:sz w:val="14"/>
        </w:rPr>
        <w:t>Lesung &amp; Performance Nach(t)klang ©</w:t>
      </w:r>
      <w:r w:rsidR="00A437B3" w:rsidRPr="00A437B3">
        <w:rPr>
          <w:rFonts w:ascii="Arial" w:hAnsi="Arial" w:cs="Arial"/>
          <w:b/>
          <w:color w:val="262626"/>
          <w:sz w:val="14"/>
        </w:rPr>
        <w:t xml:space="preserve"> Foto</w:t>
      </w:r>
      <w:r w:rsidRPr="00A437B3">
        <w:rPr>
          <w:rFonts w:ascii="Arial" w:hAnsi="Arial" w:cs="Arial"/>
          <w:b/>
          <w:color w:val="262626"/>
          <w:sz w:val="14"/>
        </w:rPr>
        <w:t xml:space="preserve"> Yvonne Liebold</w:t>
      </w:r>
    </w:p>
    <w:p w14:paraId="72C76878" w14:textId="77777777" w:rsidR="003317F0" w:rsidRPr="003317F0" w:rsidRDefault="00727758" w:rsidP="003317F0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color w:val="262626"/>
        </w:rPr>
        <w:lastRenderedPageBreak/>
        <w:t>Der Beginn der ca. 3</w:t>
      </w:r>
      <w:r w:rsidR="003317F0" w:rsidRPr="003317F0">
        <w:rPr>
          <w:rFonts w:ascii="Arial" w:hAnsi="Arial" w:cs="Arial"/>
          <w:color w:val="262626"/>
        </w:rPr>
        <w:t xml:space="preserve">-stündigen Veranstaltung wird nach Anmeldung bekannt gegeben. </w:t>
      </w:r>
    </w:p>
    <w:p w14:paraId="66FFC046" w14:textId="77777777" w:rsidR="003317F0" w:rsidRPr="00727758" w:rsidRDefault="003317F0" w:rsidP="003317F0">
      <w:pPr>
        <w:pStyle w:val="KeinLeerraum"/>
        <w:rPr>
          <w:rFonts w:ascii="Arial" w:hAnsi="Arial" w:cs="Arial"/>
          <w:color w:val="262626"/>
          <w:sz w:val="14"/>
        </w:rPr>
      </w:pPr>
    </w:p>
    <w:p w14:paraId="7C8020DB" w14:textId="77777777" w:rsidR="003317F0" w:rsidRPr="003317F0" w:rsidRDefault="003317F0" w:rsidP="003317F0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color w:val="262626"/>
        </w:rPr>
        <w:t>Im Fall von sicherheitsgefährdendem Wetter am Veranstaltungsabend würd</w:t>
      </w:r>
      <w:r w:rsidR="00727758">
        <w:rPr>
          <w:rFonts w:ascii="Arial" w:hAnsi="Arial" w:cs="Arial"/>
          <w:color w:val="262626"/>
        </w:rPr>
        <w:t>e die Veransta</w:t>
      </w:r>
      <w:r w:rsidR="00727758">
        <w:rPr>
          <w:rFonts w:ascii="Arial" w:hAnsi="Arial" w:cs="Arial"/>
          <w:color w:val="262626"/>
        </w:rPr>
        <w:t>l</w:t>
      </w:r>
      <w:r w:rsidR="00727758">
        <w:rPr>
          <w:rFonts w:ascii="Arial" w:hAnsi="Arial" w:cs="Arial"/>
          <w:color w:val="262626"/>
        </w:rPr>
        <w:t>tung auf Samstag</w:t>
      </w:r>
      <w:r w:rsidRPr="003317F0">
        <w:rPr>
          <w:rFonts w:ascii="Arial" w:hAnsi="Arial" w:cs="Arial"/>
          <w:color w:val="262626"/>
        </w:rPr>
        <w:t xml:space="preserve"> oder Sonntag verlegt werden.</w:t>
      </w:r>
    </w:p>
    <w:p w14:paraId="5A79732F" w14:textId="77777777" w:rsidR="003317F0" w:rsidRPr="00727758" w:rsidRDefault="003317F0" w:rsidP="003317F0">
      <w:pPr>
        <w:rPr>
          <w:rFonts w:ascii="Arial" w:hAnsi="Arial" w:cs="Arial"/>
          <w:color w:val="262626"/>
          <w:sz w:val="22"/>
          <w:szCs w:val="25"/>
        </w:rPr>
      </w:pPr>
    </w:p>
    <w:p w14:paraId="40A84EB3" w14:textId="40BC5E90" w:rsidR="003317F0" w:rsidRPr="003317F0" w:rsidRDefault="003317F0" w:rsidP="003317F0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b/>
          <w:color w:val="262626"/>
        </w:rPr>
        <w:t>Start / Ende</w:t>
      </w:r>
      <w:r w:rsidRPr="003317F0">
        <w:rPr>
          <w:rFonts w:ascii="Arial" w:hAnsi="Arial" w:cs="Arial"/>
          <w:color w:val="262626"/>
        </w:rPr>
        <w:t xml:space="preserve"> des ca. 4 km langen Rundweges </w:t>
      </w:r>
      <w:r w:rsidR="00AE2623">
        <w:rPr>
          <w:rFonts w:ascii="Arial" w:hAnsi="Arial" w:cs="Arial"/>
          <w:color w:val="262626"/>
        </w:rPr>
        <w:t>Ende</w:t>
      </w:r>
      <w:r w:rsidRPr="003317F0">
        <w:rPr>
          <w:rFonts w:ascii="Arial" w:hAnsi="Arial" w:cs="Arial"/>
          <w:color w:val="262626"/>
        </w:rPr>
        <w:t xml:space="preserve"> </w:t>
      </w:r>
      <w:r w:rsidR="00AE2623">
        <w:rPr>
          <w:rFonts w:ascii="Arial" w:hAnsi="Arial" w:cs="Arial"/>
          <w:color w:val="262626"/>
        </w:rPr>
        <w:t>Juni / Anfang Juli</w:t>
      </w:r>
      <w:r w:rsidRPr="003317F0">
        <w:rPr>
          <w:rFonts w:ascii="Arial" w:hAnsi="Arial" w:cs="Arial"/>
          <w:color w:val="262626"/>
        </w:rPr>
        <w:t xml:space="preserve">: </w:t>
      </w:r>
    </w:p>
    <w:p w14:paraId="13E007AA" w14:textId="7F1F4D51" w:rsidR="003317F0" w:rsidRPr="003317F0" w:rsidRDefault="00E52693" w:rsidP="003317F0">
      <w:pPr>
        <w:pStyle w:val="KeinLeerraum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Evtl.</w:t>
      </w:r>
      <w:r w:rsidR="003317F0" w:rsidRPr="003317F0">
        <w:rPr>
          <w:rFonts w:ascii="Arial" w:hAnsi="Arial" w:cs="Arial"/>
          <w:color w:val="262626"/>
        </w:rPr>
        <w:t xml:space="preserve"> Parkplatz </w:t>
      </w:r>
      <w:proofErr w:type="spellStart"/>
      <w:r w:rsidR="00AE2623">
        <w:rPr>
          <w:rFonts w:ascii="Arial" w:hAnsi="Arial" w:cs="Arial"/>
          <w:color w:val="262626"/>
        </w:rPr>
        <w:t>Olderdissen</w:t>
      </w:r>
      <w:proofErr w:type="spellEnd"/>
    </w:p>
    <w:p w14:paraId="1492C80C" w14:textId="77777777" w:rsidR="003317F0" w:rsidRDefault="003317F0" w:rsidP="003317F0">
      <w:pPr>
        <w:pStyle w:val="KeinLeerraum"/>
        <w:rPr>
          <w:rFonts w:ascii="Arial" w:hAnsi="Arial" w:cs="Arial"/>
          <w:b/>
          <w:color w:val="262626"/>
          <w:szCs w:val="25"/>
        </w:rPr>
      </w:pPr>
    </w:p>
    <w:p w14:paraId="3923E841" w14:textId="6906257A" w:rsidR="007B7066" w:rsidRPr="003317F0" w:rsidRDefault="007B7066" w:rsidP="007B7066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b/>
          <w:color w:val="262626"/>
        </w:rPr>
        <w:t>Start / Ende</w:t>
      </w:r>
      <w:r w:rsidRPr="003317F0">
        <w:rPr>
          <w:rFonts w:ascii="Arial" w:hAnsi="Arial" w:cs="Arial"/>
          <w:color w:val="262626"/>
        </w:rPr>
        <w:t xml:space="preserve"> d</w:t>
      </w:r>
      <w:r w:rsidR="00AE2623">
        <w:rPr>
          <w:rFonts w:ascii="Arial" w:hAnsi="Arial" w:cs="Arial"/>
          <w:color w:val="262626"/>
        </w:rPr>
        <w:t>es ca. 3 km langen Rundweges zwischen Ende August - Ende September</w:t>
      </w:r>
      <w:r w:rsidRPr="003317F0">
        <w:rPr>
          <w:rFonts w:ascii="Arial" w:hAnsi="Arial" w:cs="Arial"/>
          <w:color w:val="262626"/>
        </w:rPr>
        <w:t xml:space="preserve">: </w:t>
      </w:r>
    </w:p>
    <w:p w14:paraId="3191EAB1" w14:textId="3DAF0EE8" w:rsidR="007B7066" w:rsidRPr="003317F0" w:rsidRDefault="00AE2623" w:rsidP="007B7066">
      <w:pPr>
        <w:pStyle w:val="KeinLeerraum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Evtl. </w:t>
      </w:r>
      <w:r w:rsidR="007B7066" w:rsidRPr="003317F0">
        <w:rPr>
          <w:rFonts w:ascii="Arial" w:hAnsi="Arial" w:cs="Arial"/>
          <w:color w:val="262626"/>
        </w:rPr>
        <w:t xml:space="preserve">Parkplatz </w:t>
      </w:r>
      <w:r>
        <w:rPr>
          <w:rFonts w:ascii="Arial" w:hAnsi="Arial" w:cs="Arial"/>
          <w:color w:val="262626"/>
        </w:rPr>
        <w:t>an der Radrennbahn</w:t>
      </w:r>
    </w:p>
    <w:p w14:paraId="501B0F39" w14:textId="77777777" w:rsidR="007B7066" w:rsidRPr="00727758" w:rsidRDefault="007B7066" w:rsidP="003317F0">
      <w:pPr>
        <w:pStyle w:val="KeinLeerraum"/>
        <w:rPr>
          <w:rFonts w:ascii="Arial" w:hAnsi="Arial" w:cs="Arial"/>
          <w:b/>
          <w:color w:val="262626"/>
          <w:szCs w:val="25"/>
        </w:rPr>
      </w:pPr>
    </w:p>
    <w:p w14:paraId="5E112C2E" w14:textId="77777777" w:rsidR="00B03B2F" w:rsidRPr="00B03B2F" w:rsidRDefault="00B03B2F" w:rsidP="00B03B2F">
      <w:pPr>
        <w:tabs>
          <w:tab w:val="left" w:pos="709"/>
          <w:tab w:val="left" w:pos="1276"/>
          <w:tab w:val="left" w:pos="7797"/>
          <w:tab w:val="left" w:pos="8505"/>
        </w:tabs>
        <w:rPr>
          <w:rFonts w:ascii="Arial" w:hAnsi="Arial" w:cs="Arial"/>
          <w:color w:val="262626"/>
          <w:sz w:val="18"/>
        </w:rPr>
      </w:pPr>
      <w:r w:rsidRPr="00B03B2F">
        <w:rPr>
          <w:rFonts w:ascii="Arial" w:hAnsi="Arial" w:cs="Arial"/>
          <w:b/>
          <w:color w:val="262626"/>
          <w:sz w:val="22"/>
          <w:szCs w:val="32"/>
        </w:rPr>
        <w:t>Angebote für Erwachsene &amp; Kinder ab 11 Jahren</w:t>
      </w:r>
    </w:p>
    <w:p w14:paraId="53D8C6EA" w14:textId="55E5A69D" w:rsidR="003317F0" w:rsidRPr="003317F0" w:rsidRDefault="003317F0" w:rsidP="003317F0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b/>
          <w:color w:val="262626"/>
        </w:rPr>
        <w:t>Teilnehmerbegrenzung:</w:t>
      </w:r>
      <w:r w:rsidR="00AE2623">
        <w:rPr>
          <w:rFonts w:ascii="Arial" w:hAnsi="Arial" w:cs="Arial"/>
          <w:color w:val="262626"/>
        </w:rPr>
        <w:t xml:space="preserve"> 10</w:t>
      </w:r>
      <w:r w:rsidRPr="003317F0">
        <w:rPr>
          <w:rFonts w:ascii="Arial" w:hAnsi="Arial" w:cs="Arial"/>
          <w:color w:val="262626"/>
        </w:rPr>
        <w:t>0 Personen</w:t>
      </w:r>
    </w:p>
    <w:p w14:paraId="3E53CF8E" w14:textId="77777777" w:rsidR="00727758" w:rsidRPr="00727758" w:rsidRDefault="00727758" w:rsidP="003317F0">
      <w:pPr>
        <w:rPr>
          <w:rFonts w:ascii="Arial" w:hAnsi="Arial" w:cs="Arial"/>
          <w:b/>
          <w:color w:val="262626"/>
          <w:sz w:val="6"/>
          <w:szCs w:val="22"/>
        </w:rPr>
      </w:pPr>
    </w:p>
    <w:p w14:paraId="304E5E8B" w14:textId="77777777" w:rsidR="003317F0" w:rsidRPr="003317F0" w:rsidRDefault="003317F0" w:rsidP="003317F0">
      <w:pPr>
        <w:rPr>
          <w:rFonts w:ascii="Arial" w:hAnsi="Arial" w:cs="Arial"/>
          <w:color w:val="262626"/>
          <w:sz w:val="22"/>
          <w:szCs w:val="22"/>
        </w:rPr>
      </w:pPr>
      <w:r w:rsidRPr="003317F0">
        <w:rPr>
          <w:rFonts w:ascii="Arial" w:hAnsi="Arial" w:cs="Arial"/>
          <w:b/>
          <w:color w:val="262626"/>
          <w:sz w:val="22"/>
          <w:szCs w:val="22"/>
        </w:rPr>
        <w:t>Für unterwegs: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 </w:t>
      </w:r>
      <w:r w:rsidR="00B03B2F">
        <w:rPr>
          <w:rFonts w:ascii="Arial" w:hAnsi="Arial" w:cs="Arial"/>
          <w:color w:val="262626"/>
          <w:sz w:val="22"/>
          <w:szCs w:val="22"/>
        </w:rPr>
        <w:t>Wettergeeigneter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 Zwiebellook, feste Schuhe mit rutschfesten Sohlen, T</w:t>
      </w:r>
      <w:r w:rsidRPr="003317F0">
        <w:rPr>
          <w:rFonts w:ascii="Arial" w:hAnsi="Arial" w:cs="Arial"/>
          <w:color w:val="262626"/>
          <w:sz w:val="22"/>
          <w:szCs w:val="22"/>
        </w:rPr>
        <w:t>a</w:t>
      </w:r>
      <w:r w:rsidRPr="003317F0">
        <w:rPr>
          <w:rFonts w:ascii="Arial" w:hAnsi="Arial" w:cs="Arial"/>
          <w:color w:val="262626"/>
          <w:sz w:val="22"/>
          <w:szCs w:val="22"/>
        </w:rPr>
        <w:t>schenlampen. Wenn vorhanden: Sitzunterlagen; ggf. Decken + Wanderproviant.</w:t>
      </w:r>
    </w:p>
    <w:p w14:paraId="498DB9CF" w14:textId="77777777" w:rsidR="00727758" w:rsidRPr="00727758" w:rsidRDefault="00727758" w:rsidP="003317F0">
      <w:pPr>
        <w:pStyle w:val="KeinLeerraum"/>
        <w:rPr>
          <w:rFonts w:ascii="Arial" w:hAnsi="Arial" w:cs="Arial"/>
          <w:b/>
          <w:color w:val="262626"/>
          <w:sz w:val="6"/>
        </w:rPr>
      </w:pPr>
    </w:p>
    <w:p w14:paraId="5D1E26B2" w14:textId="77777777" w:rsidR="003317F0" w:rsidRPr="003317F0" w:rsidRDefault="003317F0" w:rsidP="003317F0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b/>
          <w:color w:val="262626"/>
        </w:rPr>
        <w:t xml:space="preserve">Teilnahmebeitrag: </w:t>
      </w:r>
      <w:r w:rsidRPr="003317F0">
        <w:rPr>
          <w:rFonts w:ascii="Arial" w:hAnsi="Arial" w:cs="Arial"/>
          <w:color w:val="262626"/>
        </w:rPr>
        <w:t>VVK</w:t>
      </w:r>
      <w:r w:rsidR="005C3E4E">
        <w:rPr>
          <w:rFonts w:ascii="Arial" w:hAnsi="Arial" w:cs="Arial"/>
          <w:color w:val="262626"/>
        </w:rPr>
        <w:t xml:space="preserve"> je</w:t>
      </w:r>
      <w:r w:rsidRPr="003317F0">
        <w:rPr>
          <w:rFonts w:ascii="Arial" w:hAnsi="Arial" w:cs="Arial"/>
          <w:color w:val="262626"/>
        </w:rPr>
        <w:t xml:space="preserve"> 23 € / </w:t>
      </w:r>
      <w:proofErr w:type="spellStart"/>
      <w:r w:rsidRPr="005C3E4E">
        <w:rPr>
          <w:rFonts w:ascii="Arial" w:hAnsi="Arial" w:cs="Arial"/>
          <w:b/>
          <w:color w:val="262626"/>
        </w:rPr>
        <w:t>erm</w:t>
      </w:r>
      <w:proofErr w:type="spellEnd"/>
      <w:r w:rsidRPr="005C3E4E">
        <w:rPr>
          <w:rFonts w:ascii="Arial" w:hAnsi="Arial" w:cs="Arial"/>
          <w:b/>
          <w:color w:val="262626"/>
        </w:rPr>
        <w:t>.</w:t>
      </w:r>
      <w:r w:rsidRPr="003317F0">
        <w:rPr>
          <w:rFonts w:ascii="Arial" w:hAnsi="Arial" w:cs="Arial"/>
          <w:color w:val="262626"/>
        </w:rPr>
        <w:t xml:space="preserve"> </w:t>
      </w:r>
      <w:r w:rsidR="005C3E4E" w:rsidRPr="003317F0">
        <w:rPr>
          <w:rFonts w:ascii="Arial" w:hAnsi="Arial" w:cs="Arial"/>
          <w:color w:val="262626"/>
        </w:rPr>
        <w:t xml:space="preserve">Familien mit 2 Kindern 35 €, jedes weitere Kind 6 € / </w:t>
      </w:r>
      <w:r w:rsidRPr="003317F0">
        <w:rPr>
          <w:rFonts w:ascii="Arial" w:hAnsi="Arial" w:cs="Arial"/>
          <w:color w:val="262626"/>
        </w:rPr>
        <w:t>Schüler, Azubis, Studenten</w:t>
      </w:r>
      <w:r w:rsidR="005C3E4E">
        <w:rPr>
          <w:rFonts w:ascii="Arial" w:hAnsi="Arial" w:cs="Arial"/>
          <w:color w:val="262626"/>
        </w:rPr>
        <w:t>, weitere bis</w:t>
      </w:r>
      <w:r w:rsidR="005C3E4E" w:rsidRPr="005C3E4E">
        <w:rPr>
          <w:rFonts w:ascii="Arial" w:hAnsi="Arial" w:cs="Arial"/>
          <w:color w:val="262626"/>
        </w:rPr>
        <w:t xml:space="preserve"> </w:t>
      </w:r>
      <w:r w:rsidR="005C3E4E">
        <w:rPr>
          <w:rFonts w:ascii="Arial" w:hAnsi="Arial" w:cs="Arial"/>
          <w:color w:val="262626"/>
        </w:rPr>
        <w:t>Monatseinkommen 980 € je</w:t>
      </w:r>
      <w:r w:rsidRPr="003317F0">
        <w:rPr>
          <w:rFonts w:ascii="Arial" w:hAnsi="Arial" w:cs="Arial"/>
          <w:color w:val="262626"/>
        </w:rPr>
        <w:t xml:space="preserve"> 15 € / </w:t>
      </w:r>
      <w:r w:rsidR="005C3E4E">
        <w:rPr>
          <w:rFonts w:ascii="Arial" w:hAnsi="Arial" w:cs="Arial"/>
          <w:color w:val="262626"/>
        </w:rPr>
        <w:t xml:space="preserve">BI-PASS je 5 € / </w:t>
      </w:r>
      <w:r w:rsidRPr="003317F0">
        <w:rPr>
          <w:rFonts w:ascii="Arial" w:hAnsi="Arial" w:cs="Arial"/>
          <w:color w:val="262626"/>
        </w:rPr>
        <w:t>Restplätze 26 €</w:t>
      </w:r>
    </w:p>
    <w:p w14:paraId="68BF551A" w14:textId="77777777" w:rsidR="00727758" w:rsidRPr="00727758" w:rsidRDefault="00727758" w:rsidP="003317F0">
      <w:pPr>
        <w:pStyle w:val="KeinLeerraum"/>
        <w:rPr>
          <w:rFonts w:ascii="Arial" w:hAnsi="Arial" w:cs="Arial"/>
          <w:b/>
          <w:color w:val="262626"/>
          <w:sz w:val="16"/>
        </w:rPr>
      </w:pPr>
    </w:p>
    <w:p w14:paraId="0F30A981" w14:textId="77777777" w:rsidR="003317F0" w:rsidRPr="003317F0" w:rsidRDefault="003317F0" w:rsidP="003317F0">
      <w:pPr>
        <w:pStyle w:val="KeinLeerraum"/>
        <w:rPr>
          <w:rFonts w:ascii="Arial" w:hAnsi="Arial" w:cs="Arial"/>
          <w:b/>
          <w:color w:val="262626"/>
        </w:rPr>
      </w:pPr>
      <w:r w:rsidRPr="003317F0">
        <w:rPr>
          <w:rFonts w:ascii="Arial" w:hAnsi="Arial" w:cs="Arial"/>
          <w:b/>
          <w:color w:val="262626"/>
        </w:rPr>
        <w:t>Veranstalter*innen:</w:t>
      </w:r>
    </w:p>
    <w:p w14:paraId="58E37248" w14:textId="77777777" w:rsidR="003317F0" w:rsidRPr="003317F0" w:rsidRDefault="003317F0" w:rsidP="003317F0">
      <w:pPr>
        <w:pStyle w:val="KeinLeerraum"/>
        <w:rPr>
          <w:rFonts w:ascii="Arial" w:hAnsi="Arial" w:cs="Arial"/>
          <w:color w:val="262626"/>
        </w:rPr>
      </w:pPr>
      <w:r w:rsidRPr="003317F0">
        <w:rPr>
          <w:rFonts w:ascii="Arial" w:hAnsi="Arial" w:cs="Arial"/>
          <w:color w:val="262626"/>
        </w:rPr>
        <w:t xml:space="preserve">Shademakers Carnival Club e.V. Walther-Rathenau-Straße 77, 33602 Bielefeld, + 49 (0) 521 - 329 402 16, www.shademakers.de, art@shademakers.de </w:t>
      </w:r>
    </w:p>
    <w:p w14:paraId="28A42BBE" w14:textId="2BF4DFD4" w:rsidR="003317F0" w:rsidRPr="003317F0" w:rsidRDefault="008A060E" w:rsidP="003317F0">
      <w:pPr>
        <w:pStyle w:val="KeinLeerraum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Unter Mitarbeit von </w:t>
      </w:r>
      <w:r w:rsidR="003317F0" w:rsidRPr="003317F0">
        <w:rPr>
          <w:rFonts w:ascii="Arial" w:hAnsi="Arial" w:cs="Arial"/>
          <w:color w:val="262626"/>
        </w:rPr>
        <w:t xml:space="preserve">Renate Dyck – Wege erleben, </w:t>
      </w:r>
      <w:proofErr w:type="spellStart"/>
      <w:r w:rsidR="003317F0" w:rsidRPr="003317F0">
        <w:rPr>
          <w:rFonts w:ascii="Arial" w:hAnsi="Arial" w:cs="Arial"/>
          <w:color w:val="262626"/>
        </w:rPr>
        <w:t>Weddigenstraße</w:t>
      </w:r>
      <w:proofErr w:type="spellEnd"/>
      <w:r w:rsidR="003317F0" w:rsidRPr="003317F0">
        <w:rPr>
          <w:rFonts w:ascii="Arial" w:hAnsi="Arial" w:cs="Arial"/>
          <w:color w:val="262626"/>
        </w:rPr>
        <w:t xml:space="preserve"> 14, 33604 Bielefeld</w:t>
      </w:r>
    </w:p>
    <w:p w14:paraId="3D2EEDF7" w14:textId="77777777" w:rsidR="00727758" w:rsidRPr="00727758" w:rsidRDefault="00727758" w:rsidP="003317F0">
      <w:pPr>
        <w:rPr>
          <w:rFonts w:ascii="Arial" w:hAnsi="Arial" w:cs="Arial"/>
          <w:b/>
          <w:i/>
          <w:color w:val="262626"/>
          <w:sz w:val="16"/>
          <w:szCs w:val="22"/>
        </w:rPr>
      </w:pPr>
    </w:p>
    <w:p w14:paraId="4C6C03AE" w14:textId="77777777" w:rsidR="003317F0" w:rsidRPr="003317F0" w:rsidRDefault="003317F0" w:rsidP="003317F0">
      <w:pPr>
        <w:rPr>
          <w:rFonts w:ascii="Arial" w:hAnsi="Arial" w:cs="Arial"/>
        </w:rPr>
      </w:pPr>
      <w:r w:rsidRPr="003317F0">
        <w:rPr>
          <w:rFonts w:ascii="Arial" w:hAnsi="Arial" w:cs="Arial"/>
          <w:b/>
          <w:i/>
          <w:color w:val="262626"/>
          <w:sz w:val="22"/>
          <w:szCs w:val="22"/>
        </w:rPr>
        <w:t>Informationen / Fragen / Anmeldungen bei Renate Dyck unter:</w:t>
      </w:r>
      <w:r w:rsidRPr="003317F0">
        <w:rPr>
          <w:rFonts w:ascii="Arial" w:hAnsi="Arial" w:cs="Arial"/>
          <w:color w:val="262626"/>
          <w:sz w:val="22"/>
          <w:szCs w:val="22"/>
        </w:rPr>
        <w:br/>
        <w:t xml:space="preserve">0521 - </w:t>
      </w:r>
      <w:r w:rsidRPr="003317F0">
        <w:rPr>
          <w:rFonts w:ascii="Arial" w:hAnsi="Arial" w:cs="Arial"/>
          <w:color w:val="262626"/>
          <w:sz w:val="22"/>
          <w:szCs w:val="22"/>
          <w:lang w:eastAsia="en-US"/>
        </w:rPr>
        <w:t xml:space="preserve">5229908  /  0162 - 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6577294  /  </w:t>
      </w:r>
      <w:r w:rsidRPr="003317F0">
        <w:rPr>
          <w:rStyle w:val="Internetverknpfung"/>
          <w:rFonts w:ascii="Arial" w:hAnsi="Arial" w:cs="Arial"/>
          <w:color w:val="262626"/>
          <w:sz w:val="22"/>
          <w:szCs w:val="22"/>
        </w:rPr>
        <w:t>dyck@wege-erleben.de</w:t>
      </w:r>
      <w:r w:rsidRPr="003317F0">
        <w:rPr>
          <w:rFonts w:ascii="Arial" w:hAnsi="Arial" w:cs="Arial"/>
          <w:color w:val="262626"/>
          <w:sz w:val="22"/>
          <w:szCs w:val="22"/>
        </w:rPr>
        <w:t xml:space="preserve">  /  </w:t>
      </w:r>
      <w:r w:rsidRPr="003317F0">
        <w:rPr>
          <w:rStyle w:val="Internetverknpfung"/>
          <w:rFonts w:ascii="Arial" w:hAnsi="Arial" w:cs="Arial"/>
          <w:color w:val="262626"/>
          <w:sz w:val="22"/>
          <w:szCs w:val="22"/>
        </w:rPr>
        <w:t>www.wege-erleben.de</w:t>
      </w:r>
    </w:p>
    <w:p w14:paraId="66D61A14" w14:textId="77777777" w:rsidR="003317F0" w:rsidRPr="00727758" w:rsidRDefault="003317F0" w:rsidP="003317F0">
      <w:pPr>
        <w:pStyle w:val="Textkrper"/>
        <w:jc w:val="left"/>
        <w:rPr>
          <w:color w:val="262626"/>
          <w:sz w:val="48"/>
          <w:szCs w:val="48"/>
        </w:rPr>
      </w:pPr>
    </w:p>
    <w:p w14:paraId="3EB35260" w14:textId="77777777" w:rsidR="00B03B2F" w:rsidRPr="00761D10" w:rsidRDefault="00B03B2F" w:rsidP="00B03B2F">
      <w:pPr>
        <w:rPr>
          <w:rFonts w:ascii="Arial Narrow" w:hAnsi="Arial Narrow" w:cs="Arial"/>
          <w:color w:val="262626" w:themeColor="text1" w:themeTint="D9"/>
          <w:sz w:val="28"/>
          <w:szCs w:val="30"/>
        </w:rPr>
      </w:pPr>
      <w:r w:rsidRPr="00C842DC">
        <w:rPr>
          <w:color w:val="262626" w:themeColor="text1" w:themeTint="D9"/>
          <w:sz w:val="22"/>
        </w:rPr>
        <w:t> </w:t>
      </w:r>
      <w:r w:rsidRPr="00C842DC">
        <w:rPr>
          <w:rStyle w:val="Fett"/>
          <w:rFonts w:ascii="Arial Narrow" w:hAnsi="Arial Narrow" w:cs="Arial"/>
          <w:color w:val="262626" w:themeColor="text1" w:themeTint="D9"/>
          <w:sz w:val="28"/>
          <w:szCs w:val="30"/>
        </w:rPr>
        <w:t>Wir bedanken uns ganz herzlich für die Förde</w:t>
      </w:r>
      <w:r>
        <w:rPr>
          <w:rStyle w:val="Fett"/>
          <w:rFonts w:ascii="Arial Narrow" w:hAnsi="Arial Narrow" w:cs="Arial"/>
          <w:color w:val="262626" w:themeColor="text1" w:themeTint="D9"/>
          <w:sz w:val="28"/>
          <w:szCs w:val="30"/>
        </w:rPr>
        <w:t>rung dieser Veranstaltungen bei</w:t>
      </w:r>
      <w:r w:rsidRPr="00C842DC">
        <w:rPr>
          <w:rStyle w:val="Fett"/>
          <w:rFonts w:ascii="Arial Narrow" w:hAnsi="Arial Narrow" w:cs="Arial"/>
          <w:color w:val="262626" w:themeColor="text1" w:themeTint="D9"/>
          <w:sz w:val="28"/>
          <w:szCs w:val="30"/>
        </w:rPr>
        <w:t xml:space="preserve"> </w:t>
      </w:r>
    </w:p>
    <w:p w14:paraId="006BEFF1" w14:textId="77777777" w:rsidR="003317F0" w:rsidRPr="00D76010" w:rsidRDefault="003317F0" w:rsidP="003317F0">
      <w:pPr>
        <w:rPr>
          <w:sz w:val="22"/>
        </w:rPr>
      </w:pPr>
      <w:r w:rsidRPr="00D76010">
        <w:rPr>
          <w:sz w:val="22"/>
        </w:rPr>
        <w:t> </w:t>
      </w:r>
    </w:p>
    <w:p w14:paraId="47E09378" w14:textId="77777777" w:rsidR="003317F0" w:rsidRDefault="003317F0" w:rsidP="003317F0">
      <w:pPr>
        <w:rPr>
          <w:sz w:val="26"/>
          <w:szCs w:val="26"/>
        </w:rPr>
      </w:pPr>
      <w:r>
        <w:rPr>
          <w:noProof/>
          <w:lang w:eastAsia="de-DE"/>
        </w:rPr>
        <w:drawing>
          <wp:inline distT="0" distB="0" distL="0" distR="0" wp14:anchorId="7938FA52" wp14:editId="1A712846">
            <wp:extent cx="1114425" cy="51624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2ECD" w14:textId="77777777" w:rsidR="00B03B2F" w:rsidRDefault="00B03B2F" w:rsidP="00B03B2F">
      <w:pPr>
        <w:pStyle w:val="KeinLeerraum"/>
        <w:rPr>
          <w:rFonts w:ascii="Arial" w:hAnsi="Arial" w:cs="Arial"/>
          <w:b/>
          <w:color w:val="262626" w:themeColor="text1" w:themeTint="D9"/>
        </w:rPr>
      </w:pPr>
      <w:r w:rsidRPr="0017383D">
        <w:rPr>
          <w:rFonts w:ascii="Arial" w:hAnsi="Arial" w:cs="Arial"/>
          <w:b/>
          <w:color w:val="262626" w:themeColor="text1" w:themeTint="D9"/>
        </w:rPr>
        <w:t>für das Preisgeld im Rahmen des Wettbewerbs "Deine Fan - Aktion für Bielefeld" 2019.</w:t>
      </w:r>
    </w:p>
    <w:p w14:paraId="35A91A14" w14:textId="77777777" w:rsidR="00D76010" w:rsidRPr="00D76010" w:rsidRDefault="00D76010" w:rsidP="00B03B2F">
      <w:pPr>
        <w:pStyle w:val="KeinLeerraum"/>
        <w:rPr>
          <w:sz w:val="16"/>
        </w:rPr>
      </w:pPr>
    </w:p>
    <w:p w14:paraId="2D0F9F53" w14:textId="2F60F523" w:rsidR="00D76010" w:rsidRPr="0017383D" w:rsidRDefault="00D76010" w:rsidP="00B03B2F">
      <w:pPr>
        <w:pStyle w:val="KeinLeerraum"/>
        <w:rPr>
          <w:rFonts w:ascii="Arial" w:hAnsi="Arial" w:cs="Arial"/>
          <w:b/>
          <w:color w:val="262626" w:themeColor="text1" w:themeTint="D9"/>
        </w:rPr>
      </w:pPr>
      <w:hyperlink r:id="rId9" w:tooltip="" w:history="1">
        <w:r>
          <w:rPr>
            <w:rStyle w:val="Hyperlink"/>
            <w:color w:val="800000"/>
            <w:sz w:val="21"/>
            <w:szCs w:val="21"/>
          </w:rPr>
          <w:t>https://mein.bielefeld.de/fan-aktion</w:t>
        </w:r>
      </w:hyperlink>
    </w:p>
    <w:p w14:paraId="1BD2831C" w14:textId="77777777" w:rsidR="008D5C1D" w:rsidRPr="00D76010" w:rsidRDefault="003317F0" w:rsidP="00727758">
      <w:pPr>
        <w:rPr>
          <w:color w:val="C00000"/>
          <w:sz w:val="40"/>
        </w:rPr>
      </w:pPr>
      <w:r w:rsidRPr="00D76010">
        <w:rPr>
          <w:color w:val="C00000"/>
          <w:sz w:val="32"/>
        </w:rPr>
        <w:t> </w:t>
      </w:r>
    </w:p>
    <w:p w14:paraId="322F7D10" w14:textId="77777777" w:rsidR="00D76010" w:rsidRDefault="008D5C1D" w:rsidP="00727758">
      <w:r w:rsidRPr="00BB410C">
        <w:rPr>
          <w:noProof/>
          <w:lang w:eastAsia="de-DE"/>
        </w:rPr>
        <w:drawing>
          <wp:inline distT="0" distB="0" distL="0" distR="0" wp14:anchorId="03405640" wp14:editId="5AC61299">
            <wp:extent cx="1117796" cy="695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341" cy="6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35A4D5B" w14:textId="77777777" w:rsidR="00D76010" w:rsidRPr="00D76010" w:rsidRDefault="00D76010" w:rsidP="00727758">
      <w:pPr>
        <w:rPr>
          <w:sz w:val="16"/>
          <w:szCs w:val="21"/>
        </w:rPr>
      </w:pPr>
    </w:p>
    <w:p w14:paraId="6B45CFBA" w14:textId="3C1C59C0" w:rsidR="00D76010" w:rsidRDefault="00D76010" w:rsidP="00727758">
      <w:pPr>
        <w:rPr>
          <w:sz w:val="21"/>
          <w:szCs w:val="21"/>
        </w:rPr>
      </w:pPr>
      <w:hyperlink r:id="rId11" w:history="1">
        <w:r>
          <w:rPr>
            <w:rStyle w:val="Hyperlink"/>
            <w:sz w:val="21"/>
            <w:szCs w:val="21"/>
          </w:rPr>
          <w:t>https://www2.lwl.org/de/LWL/portal/</w:t>
        </w:r>
      </w:hyperlink>
    </w:p>
    <w:p w14:paraId="26ABEF7F" w14:textId="77777777" w:rsidR="00D76010" w:rsidRPr="00D76010" w:rsidRDefault="00D76010" w:rsidP="00727758">
      <w:pPr>
        <w:rPr>
          <w:sz w:val="40"/>
        </w:rPr>
      </w:pPr>
    </w:p>
    <w:p w14:paraId="3D22FD5B" w14:textId="6FD03135" w:rsidR="00D76010" w:rsidRDefault="00D76010" w:rsidP="00727758">
      <w:r>
        <w:t xml:space="preserve"> </w:t>
      </w:r>
      <w:r>
        <w:t>„Gefördert von der Stadt Bielefeld, Kulturamt“</w:t>
      </w:r>
    </w:p>
    <w:p w14:paraId="4FB1D975" w14:textId="77777777" w:rsidR="00D76010" w:rsidRDefault="00D76010" w:rsidP="00727758">
      <w:r>
        <w:rPr>
          <w:noProof/>
        </w:rPr>
        <w:pict w14:anchorId="231C178B">
          <v:group id="Gruppieren 132" o:spid="_x0000_s1152" style="position:absolute;margin-left:156.2pt;margin-top:393pt;width:127.8pt;height:14.2pt;z-index:251671552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" o:allowincell="f">
            <v:shape id="Freeform 3" o:spid="_x0000_s1153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Bl8QA&#10;AADcAAAADwAAAGRycy9kb3ducmV2LnhtbERPTWvCQBC9C/0PyxS86aYNaEldQxsVKl7a1B56G7LT&#10;JCQ7G7JrjP++Kwje5vE+Z5WOphUD9a62rOBpHoEgLqyuuVRw/N7NXkA4j6yxtUwKLuQgXT9MVpho&#10;e+YvGnJfihDCLkEFlfddIqUrKjLo5rYjDtyf7Q36APtS6h7PIdy08jmKFtJgzaGhwo6yioomPxkF&#10;ze9++zn8xIfm2G7Kd73ILqdlrtT0cXx7BeFp9Hfxzf2hw/w4husz4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AZfEAAAA3AAAAA8AAAAAAAAAAAAAAAAAmAIAAGRycy9k&#10;b3ducmV2LnhtbFBLBQYAAAAABAAEAPUAAACJAwAAAAA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154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cU8EA&#10;AADcAAAADwAAAGRycy9kb3ducmV2LnhtbERPTU/DMAy9T+I/REbitqbABlNZNjHEJK4bcNjNSry2&#10;0DhVY9rw7wkSEjc/vU+vt8l3aqQhtoENXBclKGIbXMu1gbfX/XwFKgqywy4wGfimCNvNxWyNlQsT&#10;H2g8Sq1yCMcKDTQifaV1tA15jEXoiTN3DoNHyXCotRtwyuG+0zdleac9tpwbGuzpqSH7efzyBuR+&#10;sh+7cWnTc7fT6XSaRnmvjbm6TI8PoISS/Iv/3C8uz79dwO8z+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pnFPBAAAA3AAAAA8AAAAAAAAAAAAAAAAAmAIAAGRycy9kb3du&#10;cmV2LnhtbFBLBQYAAAAABAAEAPUAAACGAwAAAAA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155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jQMQA&#10;AADcAAAADwAAAGRycy9kb3ducmV2LnhtbESPT4vCMBDF74LfIYzgbU1Vtkg1igiyBUXxz8Hj0Ixt&#10;tZmUJqv122+EBW8zvDfv92a2aE0lHtS40rKC4SACQZxZXXKu4Hxaf01AOI+ssbJMCl7kYDHvdmaY&#10;aPvkAz2OPhchhF2CCgrv60RKlxVk0A1sTRy0q20M+rA2udQNPkO4qeQoimJpsORAKLCmVUHZ/fhr&#10;AneTjvbpbnWr4lL7yzb+2ZstK9XvtcspCE+t/5j/r1Md6o+/4f1Mm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Y0DEAAAA3AAAAA8AAAAAAAAAAAAAAAAAmAIAAGRycy9k&#10;b3ducmV2LnhtbFBLBQYAAAAABAAEAPUAAACJAwAAAAA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156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d58IA&#10;AADcAAAADwAAAGRycy9kb3ducmV2LnhtbESPQYvCMBCF74L/IYzgTVNd0KUaRZRdvW7twb0NzdgW&#10;m0lJsrb+eyMseJvhve/Nm/W2N424k/O1ZQWzaQKCuLC65lJBfv6afILwAVljY5kUPMjDdjMcrDHV&#10;tuMfumehFDGEfYoKqhDaVEpfVGTQT21LHLWrdQZDXF0ptcMuhptGzpNkIQ3WHC9U2NK+ouKW/RkF&#10;Nm+ydv69u1yy7vcYysgclk6p8ajfrUAE6sPb/E+fdKz/sYDXM3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N3nwgAAANwAAAAPAAAAAAAAAAAAAAAAAJgCAABkcnMvZG93&#10;bnJldi54bWxQSwUGAAAAAAQABAD1AAAAhwMAAAAA&#10;" fillcolor="#4b61a8" stroked="f"/>
            <v:shape id="Freeform 7" o:spid="_x0000_s1157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js0cIA&#10;AADcAAAADwAAAGRycy9kb3ducmV2LnhtbERPTYvCMBC9C/6HMMLeNHEFlWoUXRAV2YPd9eBtaMa2&#10;u82kNFmt/94sCN7m8T5nvmxtJa7U+NKxhuFAgSDOnCk51/D9telPQfiAbLByTBru5GG56HbmmBh3&#10;4yNd05CLGMI+QQ1FCHUipc8KsugHriaO3MU1FkOETS5Ng7cYbiv5rtRYWiw5NhRY00dB2W/6ZzVs&#10;29OP/xzu1Ujt+cB1Ojm79UHrt167moEI1IaX+OnemTh/NIH/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OzRwgAAANwAAAAPAAAAAAAAAAAAAAAAAJgCAABkcnMvZG93&#10;bnJldi54bWxQSwUGAAAAAAQABAD1AAAAhw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158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M3sMA&#10;AADcAAAADwAAAGRycy9kb3ducmV2LnhtbESPTWvCQBCG7wX/wzIFb3VThSCpqxRBDCiKH4ceh+w0&#10;SZudDdlV4793DoK3Geb9eGa26F2jrtSF2rOBz1ECirjwtubSwPm0+piCChHZYuOZDNwpwGI+eJth&#10;Zv2ND3Q9xlJJCIcMDVQxtpnWoajIYRj5llhuv75zGGXtSm07vEm4a/Q4SVLtsGZpqLClZUXF//Hi&#10;pHeTj/f5bvnXpLWNP9t0vXdbNmb43n9/gYrUx5f46c6t4E+EVp6RCf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M3sMAAADcAAAADwAAAAAAAAAAAAAAAACYAgAAZHJzL2Rv&#10;d25yZXYueG1sUEsFBgAAAAAEAAQA9QAAAIgDAAAAAA=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159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amMIA&#10;AADcAAAADwAAAGRycy9kb3ducmV2LnhtbERPTWvCQBC9F/oflin0VjdNUTS6SioWelQrorcxO2aD&#10;2dmQ3Wj8926h0Ns83ufMFr2txZVaXzlW8D5IQBAXTldcKtj9fL2NQfiArLF2TAru5GExf36aYabd&#10;jTd03YZSxBD2GSowITSZlL4wZNEPXEMcubNrLYYI21LqFm8x3NYyTZKRtFhxbDDY0NJQcdl2VsFm&#10;9Zke8hGm+7Uxp2M3afJxN1Tq9aXPpyAC9eFf/Of+1nH+xwR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9qYwgAAANwAAAAPAAAAAAAAAAAAAAAAAJgCAABkcnMvZG93&#10;bnJldi54bWxQSwUGAAAAAAQABAD1AAAAhwMAAAAA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160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SeMIA&#10;AADcAAAADwAAAGRycy9kb3ducmV2LnhtbESPQYvCQAyF74L/YYjgTaeuskh1FFmpeBK0/oDQiW2x&#10;k6mdUbv/fnMQ9pbwXt77st72rlEv6kLt2cBsmoAiLrytuTRwzbPJElSIyBYbz2TglwJsN8PBGlPr&#10;33ym1yWWSkI4pGigirFNtQ5FRQ7D1LfEot185zDK2pXadviWcNforyT51g5rloYKW/qpqLhfns7A&#10;Idv35+chKU9Z/ljsc9THZq6NGY/63QpUpD7+mz/XRyv4C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RJ4wgAAANwAAAAPAAAAAAAAAAAAAAAAAJgCAABkcnMvZG93&#10;bnJldi54bWxQSwUGAAAAAAQABAD1AAAAhwMAAAAA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161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BMcIA&#10;AADcAAAADwAAAGRycy9kb3ducmV2LnhtbERPS2sCMRC+F/ofwhR6KTW7RURWo4golB4UH5fehs3s&#10;AzeTNYka/70RCr3Nx/ec6TyaTlzJ+daygnyQgSAurW65VnA8rD/HIHxA1thZJgV38jCfvb5MsdD2&#10;xju67kMtUgj7AhU0IfSFlL5syKAf2J44cZV1BkOCrpba4S2Fm05+ZdlIGmw5NTTY07Kh8rS/GAVV&#10;jPn2VEa9cdWuDT+/59XHcqTU+1tcTEAEiuFf/Of+1mn+MIfn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4ExwgAAANwAAAAPAAAAAAAAAAAAAAAAAJgCAABkcnMvZG93&#10;bnJldi54bWxQSwUGAAAAAAQABAD1AAAAhwMAAAAA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162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ZScMA&#10;AADcAAAADwAAAGRycy9kb3ducmV2LnhtbERPTUsDMRC9C/0PYQQvYpMuRcratEixUI+updXbsBk3&#10;i5vJshPb1V9vBKG3ebzPWa7H0KkTDdJGtjCbGlDEdXQtNxb2r9u7BShJyA67yGThmwTWq8nVEksX&#10;z/xCpyo1KoewlGjBp9SXWkvtKaBMY0+cuY84BEwZDo12A55zeOh0Ycy9DthybvDY08ZT/Vl9BQuy&#10;vX06zg+met77mfwUh927mDdrb67HxwdQicZ0Ef+7dy7Pnxfw90y+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ZScMAAADcAAAADwAAAAAAAAAAAAAAAACYAgAAZHJzL2Rv&#10;d25yZXYueG1sUEsFBgAAAAAEAAQA9QAAAIgDAAAAAA==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163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nBcIA&#10;AADcAAAADwAAAGRycy9kb3ducmV2LnhtbESPT4vCMBDF7wt+hzCCtzWtikjXKP4FD17UvXgbmtmm&#10;azMpTdT67Y0geJvhvXm/N9N5aytxo8aXjhWk/QQEce50yYWC39P2ewLCB2SNlWNS8CAP81nna4qZ&#10;dnc+0O0YChFD2GeowIRQZ1L63JBF33c1cdT+XGMxxLUppG7wHsNtJQdJMpYWS44EgzWtDOWX49VG&#10;7mbpz+cr4uTfbdf7/JGiSVOlet128QMiUBs+5vf1Tsf6oyG8nokT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cFwgAAANwAAAAPAAAAAAAAAAAAAAAAAJgCAABkcnMvZG93&#10;bnJldi54bWxQSwUGAAAAAAQABAD1AAAAhwMAAAAA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164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tu8EA&#10;AADcAAAADwAAAGRycy9kb3ducmV2LnhtbERPS4vCMBC+C/sfwix4s2lFRKpRZGHBm1iXBW9DM9uW&#10;bSa1SR/6640geJuP7zmb3Whq0VPrKssKkigGQZxbXXGh4Of8PVuBcB5ZY22ZFNzIwW77Mdlgqu3A&#10;J+ozX4gQwi5FBaX3TSqly0sy6CLbEAfuz7YGfYBtIXWLQwg3tZzH8VIarDg0lNjQV0n5f9YZBddu&#10;WB1/s64u7jbp6XBO+vslUWr6Oe7XIDyN/i1+uQ86zF8s4PlMu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7bvBAAAA3AAAAA8AAAAAAAAAAAAAAAAAmAIAAGRycy9kb3du&#10;cmV2LnhtbFBLBQYAAAAABAAEAPUAAACGAwAAAAA=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165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vOMMA&#10;AADcAAAADwAAAGRycy9kb3ducmV2LnhtbERPTWsCMRC9F/wPYYTeata6FdkaRVoEQTxUvfQ2bKa7&#10;200mS5KuW3+9KRS8zeN9znI9WCN68qFxrGA6yUAQl043XCk4n7ZPCxAhIms0jknBLwVYr0YPSyy0&#10;u/AH9cdYiRTCoUAFdYxdIWUoa7IYJq4jTtyX8xZjgr6S2uMlhVsjn7NsLi02nBpq7OitprI9/lgF&#10;Tn7ur2Zmzu+L9rsbDm3e536n1ON42LyCiDTEu/jfvdNpfv4C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yvOMMAAADcAAAADwAAAAAAAAAAAAAAAACYAgAAZHJzL2Rv&#10;d25yZXYueG1sUEsFBgAAAAAEAAQA9QAAAIgDAAAAAA=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166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<v:shape id="Freeform 17" o:spid="_x0000_s1167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JmsMA&#10;AADcAAAADwAAAGRycy9kb3ducmV2LnhtbERPTWvCQBC9C/0PyxS86aZFakxdpVXEIngwLfQ67E6T&#10;tNnZmF1N/PeuIPQ2j/c582Vva3Gm1leOFTyNExDE2pmKCwVfn5tRCsIHZIO1Y1JwIQ/LxcNgjplx&#10;HR/onIdCxBD2GSooQ2gyKb0uyaIfu4Y4cj+utRgibAtpWuxiuK3lc5K8SIsVx4YSG1qVpP/yk1Wg&#10;9e+2mL3L/Xc6Ox5sN72s812l1PCxf3sFEagP/+K7+8PE+ZMp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JmsMAAADcAAAADwAAAAAAAAAAAAAAAACYAgAAZHJzL2Rv&#10;d25yZXYueG1sUEsFBgAAAAAEAAQA9QAAAIgDAAAAAA==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168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s/sUA&#10;AADcAAAADwAAAGRycy9kb3ducmV2LnhtbESPT2vDMAzF74N9B6PBbquzMUqb1S1ldLDLCv136E3E&#10;WhIay5ntpe63rw6F3vTQ+z09zRbZdWqgEFvPBl5HBSjiytuWawP73dfLBFRMyBY7z2TgQhEW88eH&#10;GZbWn3lDwzbVSkI4lmigSakvtY5VQw7jyPfEsvv1wWESGWptA54l3HX6rSjG2mHLcqHBnj4bqk7b&#10;fyc11ptC7475By9DXh2OYbqq/qbGPD/l5QeoRDndzTf62wr3Lm3lGZl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qz+xQAAANwAAAAPAAAAAAAAAAAAAAAAAJgCAABkcnMv&#10;ZG93bnJldi54bWxQSwUGAAAAAAQABAD1AAAAigMAAAAA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169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lPcMA&#10;AADcAAAADwAAAGRycy9kb3ducmV2LnhtbERPTWsCMRC9F/wPYYTeata6FLs1irQIgnioevE2bKa7&#10;200mS5KuW3+9KRS8zeN9zmI1WCN68qFxrGA6yUAQl043XCk4HTdPcxAhIms0jknBLwVYLUcPCyy0&#10;u/An9YdYiRTCoUAFdYxdIWUoa7IYJq4jTtyX8xZjgr6S2uMlhVsjn7PsRVpsODXU2NF7TWV7+LEK&#10;nDzvrmZmTh/z9rsb9m3e536r1ON4WL+BiDTEu/jfvdVpfv4K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lPcMAAADcAAAADwAAAAAAAAAAAAAAAACYAgAAZHJzL2Rv&#10;d25yZXYueG1sUEsFBgAAAAAEAAQA9QAAAIgDAAAAAA=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170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<v:shape id="Freeform 21" o:spid="_x0000_s1171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x8cQA&#10;AADcAAAADwAAAGRycy9kb3ducmV2LnhtbERPTWvCQBC9F/oflin0IrqxaNGYVYogWBBprRdvQ3a6&#10;CcnOhuxqUn+9Kwi9zeN9TrbqbS0u1PrSsYLxKAFBnDtdslFw/NkMZyB8QNZYOyYFf+RhtXx+yjDV&#10;ruNvuhyCETGEfYoKihCaVEqfF2TRj1xDHLlf11oMEbZG6ha7GG5r+ZYk79JiybGhwIbWBeXV4WwV&#10;zLna7iYbcz2Z9Vfo9rvpeTL4VOr1pf9YgAjUh3/xw73Vcf50DP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fHEAAAA3AAAAA8AAAAAAAAAAAAAAAAAmAIAAGRycy9k&#10;b3ducmV2LnhtbFBLBQYAAAAABAAEAPUAAACJAwAAAAA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172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BrMQA&#10;AADcAAAADwAAAGRycy9kb3ducmV2LnhtbERPS2vCQBC+F/oflil4000VtaSu0vqAiheb2kNvQ3aa&#10;hGRnQ3bN4993BaG3+fies9r0phItNa6wrOB5EoEgTq0uOFNw+TqMX0A4j6yxskwKBnKwWT8+rDDW&#10;tuNPahOfiRDCLkYFufd1LKVLczLoJrYmDtyvbQz6AJtM6ga7EG4qOY2ihTRYcGjIsaZtTmmZXI2C&#10;8ue4P7ffs1N5qXbZu15sh+syUWr01L+9gvDU+3/x3f2hw/z5F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PQazEAAAA3AAAAA8AAAAAAAAAAAAAAAAAmAIAAGRycy9k&#10;b3ducmV2LnhtbFBLBQYAAAAABAAEAPUAAACJAwAAAAA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46658618">
          <v:group id="Gruppieren 111" o:spid="_x0000_s1131" style="position:absolute;margin-left:156.2pt;margin-top:393pt;width:127.8pt;height:14.2pt;z-index:251669504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" o:allowincell="f">
            <v:shape id="Freeform 3" o:spid="_x0000_s1132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4bMQA&#10;AADcAAAADwAAAGRycy9kb3ducmV2LnhtbERPTWvCQBC9F/oflin0ZjYq2BLdhNZasPRiox68Ddlp&#10;EpKdDdk1xn/vFoTe5vE+Z5WNphUD9a62rGAaxSCIC6trLhUc9p+TVxDOI2tsLZOCKznI0seHFSba&#10;XviHhtyXIoSwS1BB5X2XSOmKigy6yHbEgfu1vUEfYF9K3eMlhJtWzuJ4IQ3WHBoq7GhdUdHkZ6Og&#10;OX1tdsNx/t0c2o/yXS/W1/NLrtTz0/i2BOFp9P/iu3urw/zpD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+GzEAAAA3AAAAA8AAAAAAAAAAAAAAAAAmAIAAGRycy9k&#10;b3ducmV2LnhtbFBLBQYAAAAABAAEAPUAAACJAwAAAAA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133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R8EA&#10;AADcAAAADwAAAGRycy9kb3ducmV2LnhtbERPTUvDQBC9F/wPywje2k0Uq8RsixUFr1Y99DbsTpPU&#10;7GzIjsn6711B6G0e73PqbfK9mmiMXWAD5aoARWyD67gx8PH+srwHFQXZYR+YDPxQhO3mYlFj5cLM&#10;bzTtpVE5hGOFBlqRodI62pY8xlUYiDN3DKNHyXBstBtxzuG+19dFsdYeO84NLQ701JL92n97A3I3&#10;29NuurXpud/pdDjMk3w2xlxdpscHUEJJzuJ/96vL88sb+HsmX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WEfBAAAA3AAAAA8AAAAAAAAAAAAAAAAAmAIAAGRycy9kb3du&#10;cmV2LnhtbFBLBQYAAAAABAAEAPUAAACGAwAAAAA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134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au8MA&#10;AADcAAAADwAAAGRycy9kb3ducmV2LnhtbESPzarCMBCF9xd8hzCCu2uqSJFqFBHEgnLFn4XLoRnb&#10;ajMpTdT69uaC4G6Gc+Z8Z6bz1lTiQY0rLSsY9CMQxJnVJecKTsfV7xiE88gaK8uk4EUO5rPOzxQT&#10;bZ+8p8fB5yKEsEtQQeF9nUjpsoIMur6tiYN2sY1BH9Yml7rBZwg3lRxGUSwNlhwIBda0LCi7He4m&#10;cDfpcJf+La9VXGp/3sbrndmyUr1uu5iA8NT6r/lznepQfzCC/2fCBH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au8MAAADcAAAADwAAAAAAAAAAAAAAAACYAgAAZHJzL2Rv&#10;d25yZXYueG1sUEsFBgAAAAAEAAQA9QAAAIgDAAAAAA=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135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f8MEA&#10;AADcAAAADwAAAGRycy9kb3ducmV2LnhtbESPQYvCMBCF74L/IYzgTVMFV6lGEUXd61YPehuasS02&#10;k5JEW//9ZmHB2wzvfW/erDadqcWLnK8sK5iMExDEudUVFwou58NoAcIHZI21ZVLwJg+bdb+3wlTb&#10;ln/olYVCxBD2KSooQ2hSKX1ekkE/tg1x1O7WGQxxdYXUDtsYbmo5TZIvabDieKHEhnYl5Y/saRTY&#10;S5010+P2es3a2ykUkdnPnVLDQbddggjUhY/5n/7Wsf5kBn/PxAn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vH/DBAAAA3AAAAA8AAAAAAAAAAAAAAAAAmAIAAGRycy9kb3du&#10;cmV2LnhtbFBLBQYAAAAABAAEAPUAAACGAwAAAAA=&#10;" fillcolor="#4b61a8" stroked="f"/>
            <v:shape id="Freeform 7" o:spid="_x0000_s1136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VKsIA&#10;AADcAAAADwAAAGRycy9kb3ducmV2LnhtbERPTWvCQBC9C/0PyxS81d0oaImu0hbEingw1YO3ITsm&#10;sdnZkF01/feuUPA2j/c5s0Vna3Gl1leONSQDBYI4d6biQsP+Z/n2DsIHZIO1Y9LwRx4W85feDFPj&#10;bryjaxYKEUPYp6ihDKFJpfR5SRb9wDXEkTu51mKIsC2kafEWw20th0qNpcWKY0OJDX2VlP9mF6th&#10;1R3Ofpus1UitecNNNjm6z43W/dfuYwoiUBee4n/3t4nzkz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RUqwgAAANwAAAAPAAAAAAAAAAAAAAAAAJgCAABkcnMvZG93&#10;bnJldi54bWxQSwUGAAAAAAQABAD1AAAAhw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137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EzMUA&#10;AADcAAAADwAAAGRycy9kb3ducmV2LnhtbESPQWuDQBCF74H8h2UCvSWrOdhgXSUESoVKJWkPPQ7u&#10;RE3cWXG3if333UKhtxnem/e9yYrZDOJGk+stK4g3EQjixuqeWwUf78/rHQjnkTUOlknBNzko8uUi&#10;w1TbOx/pdvKtCCHsUlTQeT+mUrqmI4NuY0fioJ3tZNCHdWqlnvAews0gt1GUSIM9B0KHIx06aq6n&#10;LxO4r+W2Lt8OlyHptf+skpfaVKzUw2reP4HwNPt/8991qUP9+BF+nwkT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wTMxQAAANwAAAAPAAAAAAAAAAAAAAAAAJgCAABkcnMv&#10;ZG93bnJldi54bWxQSwUGAAAAAAQABAD1AAAAigMAAAAA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138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jY8UA&#10;AADcAAAADwAAAGRycy9kb3ducmV2LnhtbESPQWvCQBCF70L/wzKF3nRjoGJTV0mLQo9qS2lv0+w0&#10;G5qdDdmNpv/eOQjeZnhv3vtmtRl9q07UxyawgfksA0VcBdtwbeDjfTddgooJ2WIbmAz8U4TN+m6y&#10;wsKGMx/odEy1khCOBRpwKXWF1rFy5DHOQkcs2m/oPSZZ+1rbHs8S7ludZ9lCe2xYGhx29Oqo+jsO&#10;3sBh+5J/lQvMP/fO/XwPT125HB6Nebgfy2dQicZ0M1+v36zgz4VWnpEJ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iNjxQAAANwAAAAPAAAAAAAAAAAAAAAAAJgCAABkcnMv&#10;ZG93bnJldi54bWxQSwUGAAAAAAQABAD1AAAAigMAAAAA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139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U+MEA&#10;AADcAAAADwAAAGRycy9kb3ducmV2LnhtbERPzWrCQBC+C32HZQredGMVaaOrSCXBU8GkDzBkp5tg&#10;djZmV5O+fVcoeJuP73e2+9G24k69bxwrWMwTEMSV0w0bBd9lNnsH4QOyxtYxKfglD/vdy2SLqXYD&#10;n+leBCNiCPsUFdQhdKmUvqrJop+7jjhyP663GCLsjdQ9DjHctvItSdbSYsOxocaOPmuqLsXNKsiz&#10;43i+5Yn5ysrr6liiPLVLqdT0dTxsQAQaw1P87z7pOH/xAY9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lPjBAAAA3AAAAA8AAAAAAAAAAAAAAAAAmAIAAGRycy9kb3du&#10;cmV2LnhtbFBLBQYAAAAABAAEAPUAAACGAwAAAAA=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140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BCsUA&#10;AADcAAAADwAAAGRycy9kb3ducmV2LnhtbESPT2sCMRDF74V+hzAFL0WzehDZGkWkhdKDou2lt2Ez&#10;+wc3k22Savz2zkHwNsN7895vluvsenWmEDvPBqaTAhRx5W3HjYGf74/xAlRMyBZ7z2TgShHWq+en&#10;JZbWX/hA52NqlIRwLNFAm9JQah2rlhzGiR+IRat9cJhkDY22AS8S7no9K4q5dtixNLQ40Lal6nT8&#10;dwbqnKf7U5XtLtSHLn39/r2/bufGjF7y5g1Uopwe5vv1pxX8meDL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MEKxQAAANwAAAAPAAAAAAAAAAAAAAAAAJgCAABkcnMv&#10;ZG93bnJldi54bWxQSwUGAAAAAAQABAD1AAAAigMAAAAA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141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insMA&#10;AADcAAAADwAAAGRycy9kb3ducmV2LnhtbERPTUvDQBC9C/0PyxS8iN1NEJHYbZHSQj0aS9XbkB2z&#10;wexsyKxt9Ne7guBtHu9zlusp9OpEo3SRLRQLA4q4ia7j1sLheXd9B0oSssM+Mln4IoH1anaxxMrF&#10;Mz/RqU6tyiEsFVrwKQ2V1tJ4CiiLOBBn7j2OAVOGY6vdiOccHnpdGnOrA3acGzwOtPHUfNSfwYLs&#10;rrYvN0dTPx58Id/lcf8m5tXay/n0cA8q0ZT+xX/uvcvzywJ+n8kX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binsMAAADcAAAADwAAAAAAAAAAAAAAAACYAgAAZHJzL2Rv&#10;d25yZXYueG1sUEsFBgAAAAAEAAQA9QAAAIgDAAAAAA==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142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nPsMA&#10;AADcAAAADwAAAGRycy9kb3ducmV2LnhtbESPT4vCMBDF74LfIYywN03bwyLVWNRdYQ978c/F29CM&#10;TbWZlCbV+u03C4K3Gd6b93uzLAbbiDt1vnasIJ0lIIhLp2uuFJyOu+kchA/IGhvHpOBJHorVeLTE&#10;XLsH7+l+CJWIIexzVGBCaHMpfWnIop+5ljhqF9dZDHHtKqk7fMRw28gsST6lxZojwWBLW0Pl7dDb&#10;yP3e+PO5R5xf3e7rt3ymaNJUqY/JsF6ACDSEt/l1/aNj/SyD/2fiB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nPsMAAADcAAAADwAAAAAAAAAAAAAAAACYAgAAZHJzL2Rv&#10;d25yZXYueG1sUEsFBgAAAAAEAAQA9QAAAIgDAAAAAA==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143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Qb8IA&#10;AADcAAAADwAAAGRycy9kb3ducmV2LnhtbERPS2uDQBC+F/Iflgn01qwmUMRmE0Ig4K1ES6G3wZ2o&#10;xJ017vqov75bKPQ2H99z9sfZtGKk3jWWFcSbCARxaXXDlYKP4vKSgHAeWWNrmRR8k4PjYfW0x1Tb&#10;ia805r4SIYRdigpq77tUSlfWZNBtbEccuJvtDfoA+0rqHqcQblq5jaJXabDh0FBjR+eayns+GAWP&#10;YUreP/OhrRYbj5QV8bh8xUo9r+fTGwhPs/8X/7kzHeZvd/D7TL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ZBvwgAAANwAAAAPAAAAAAAAAAAAAAAAAJgCAABkcnMvZG93&#10;bnJldi54bWxQSwUGAAAAAAQABAD1AAAAhwMAAAAA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144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vA8MA&#10;AADcAAAADwAAAGRycy9kb3ducmV2LnhtbERPS2sCMRC+F/wPYQRvNVtdiqxGKUpBKB58XLwNm+nu&#10;dpPJkqTrtr++EYTe5uN7zmozWCN68qFxrOBlmoEgLp1uuFJwOb8/L0CEiKzROCYFPxRgsx49rbDQ&#10;7sZH6k+xEimEQ4EK6hi7QspQ1mQxTF1HnLhP5y3GBH0ltcdbCrdGzrLsVVpsODXU2NG2prI9fVsF&#10;Tl4/fs3cXHaL9qsbDm3e536v1GQ8vC1BRBriv/jh3us0f5bD/Zl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vA8MAAADcAAAADwAAAAAAAAAAAAAAAACYAgAAZHJzL2Rv&#10;d25yZXYueG1sUEsFBgAAAAAEAAQA9QAAAIgDAAAAAA=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145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<v:shape id="Freeform 17" o:spid="_x0000_s1146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JocMA&#10;AADcAAAADwAAAGRycy9kb3ducmV2LnhtbERPTWvCQBC9F/wPywje6qYerEY3oVrEUujBVPA67I5J&#10;2uxsml1N/PfdgtDbPN7nrPPBNuJKna8dK3iaJiCItTM1lwqOn7vHBQgfkA02jknBjTzk2ehhjalx&#10;PR/oWoRSxBD2KSqoQmhTKb2uyKKfupY4cmfXWQwRdqU0HfYx3DZyliRzabHm2FBhS9uK9HdxsQq0&#10;/tqXy438OC2WPwfbP99ei/daqcl4eFmBCDSEf/Hd/Wbi/Nk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JocMAAADcAAAADwAAAAAAAAAAAAAAAACYAgAAZHJzL2Rv&#10;d25yZXYueG1sUEsFBgAAAAAEAAQA9QAAAIgDAAAAAA==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147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dLMUA&#10;AADcAAAADwAAAGRycy9kb3ducmV2LnhtbESPQWsCMRCF74L/IYzQm2b10OrWKEUUemlBVw/ehs10&#10;d+lmsibpGv99IwjeZnjve/NmuY6mFT0531hWMJ1kIIhLqxuuFByL3XgOwgdkja1lUnAjD+vVcLDE&#10;XNsr76k/hEqkEPY5KqhD6HIpfVmTQT+xHXHSfqwzGNLqKqkdXlO4aeUsy16lwYbThRo72tRU/h7+&#10;TKrxvc9kcY5feOvj9nR2i215WSj1Moof7yACxfA0P+hPnbjZG9yfSR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t0sxQAAANwAAAAPAAAAAAAAAAAAAAAAAJgCAABkcnMv&#10;ZG93bnJldi54bWxQSwUGAAAAAAQABAD1AAAAigMAAAAA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148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lBsYA&#10;AADcAAAADwAAAGRycy9kb3ducmV2LnhtbESPQWvDMAyF74P9B6PBbquztoyS1S1jpVAoPazrZTcR&#10;a0kWWw62m2b99dVhsJvEe3rv03I9eqcGiqkNbOB5UoAiroJtuTZw+tw+LUCljGzRBSYDv5Rgvbq/&#10;W2Jpw4U/aDjmWkkIpxINNDn3pdapashjmoSeWLTvED1mWWOtbcSLhHunp0Xxoj22LA0N9vTeUNUd&#10;z95A0F/7q5u502bR/fTjoZsP87gz5vFhfHsFlWnM/+a/650V/Kn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lBsYAAADcAAAADwAAAAAAAAAAAAAAAACYAgAAZHJz&#10;L2Rvd25yZXYueG1sUEsFBgAAAAAEAAQA9QAAAIsDAAAAAA=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149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<v:shape id="Freeform 21" o:spid="_x0000_s1150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xysgA&#10;AADcAAAADwAAAGRycy9kb3ducmV2LnhtbESPQWvCQBCF74X+h2UKvUjd1NrSpq4igqAgpY1eehuy&#10;000wOxuyq0n7652D0NsM781738wWg2/UmbpYBzbwOM5AEZfB1uwMHPbrh1dQMSFbbAKTgV+KsJjf&#10;3swwt6HnLzoXySkJ4ZijgSqlNtc6lhV5jOPQEov2EzqPSdbOadthL+G+0ZMse9Eea5aGCltaVVQe&#10;i5M38MbHzW66dn/fbvWZ+o/d82k62hpzfzcs30ElGtK/+Xq9sYL/JPjyjE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XHKyAAAANwAAAAPAAAAAAAAAAAAAAAAAJgCAABk&#10;cnMvZG93bnJldi54bWxQSwUGAAAAAAQABAD1AAAAjQMAAAAA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151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6e8QA&#10;AADcAAAADwAAAGRycy9kb3ducmV2LnhtbERPTWvCQBC9F/wPywi91Y0KVqKboLaFll406sHbkB2T&#10;kOxsyK4x/vtuodDbPN7nrNPBNKKnzlWWFUwnEQji3OqKCwWn48fLEoTzyBoby6TgQQ7SZPS0xljb&#10;Ox+oz3whQgi7GBWU3rexlC4vyaCb2JY4cFfbGfQBdoXUHd5DuGnkLIoW0mDFoaHElnYl5XV2Mwrq&#10;y9f7vj/Pv+tT81Zs9WL3uL1mSj2Ph80KhKfB/4v/3J86zJ9P4feZcIF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OnvEAAAA3AAAAA8AAAAAAAAAAAAAAAAAmAIAAGRycy9k&#10;b3ducmV2LnhtbFBLBQYAAAAABAAEAPUAAACJAwAAAAA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699DB7B2">
          <v:group id="Gruppieren 90" o:spid="_x0000_s1110" style="position:absolute;margin-left:156.2pt;margin-top:393pt;width:127.8pt;height:14.2pt;z-index:251667456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" o:allowincell="f">
            <v:shape id="Freeform 3" o:spid="_x0000_s1111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zz8YA&#10;AADbAAAADwAAAGRycy9kb3ducmV2LnhtbESPT2vCQBTE74V+h+UVvOnGCraN2UjrH7B4aaMevD2y&#10;r0lI9m3IrjF++25B6HGYmd8wyXIwjeipc5VlBdNJBII4t7riQsHxsB2/gnAeWWNjmRTcyMEyfXxI&#10;MNb2yt/UZ74QAcIuRgWl920spctLMugmtiUO3o/tDPogu0LqDq8Bbhr5HEVzabDisFBiS6uS8jq7&#10;GAX1+XPz1Z9m+/rYrIsPPV/dLi+ZUqOn4X0BwtPg/8P39k4reJvC35fwA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1zz8YAAADbAAAADwAAAAAAAAAAAAAAAACYAgAAZHJz&#10;L2Rvd25yZXYueG1sUEsFBgAAAAAEAAQA9QAAAIsDAAAAAA=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112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pbcMA&#10;AADbAAAADwAAAGRycy9kb3ducmV2LnhtbESPQUsDMRSE74L/ITyhN5u10NpumxYrCl6t9tDbI3nd&#10;3bp5WTbP3fjvTUHwOMzMN8xml3yrBupjE9jAw7QARWyDa7gy8Pnxer8EFQXZYRuYDPxQhN329maD&#10;pQsjv9NwkEplCMcSDdQiXal1tDV5jNPQEWfvHHqPkmVfadfjmOG+1bOiWGiPDeeFGjt6rsl+Hb69&#10;AXkc7WU/zG16afc6nU7jIMfKmMldelqDEkryH/5rvzkDqxlcv+Qf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pbcMAAADbAAAADwAAAAAAAAAAAAAAAACYAgAAZHJzL2Rv&#10;d25yZXYueG1sUEsFBgAAAAAEAAQA9QAAAIgDAAAAAA=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113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LpMIA&#10;AADbAAAADwAAAGRycy9kb3ducmV2LnhtbESPzYrCMBSF9wO+Q7jC7DTVgeJUo4ggFkaUqS5cXppr&#10;W21uShO18/ZGEGZ5OD8fZ7boTC3u1LrKsoLRMAJBnFtdcaHgeFgPJiCcR9ZYWyYFf+RgMe99zDDR&#10;9sG/dM98IcIIuwQVlN43iZQuL8mgG9qGOHhn2xr0QbaF1C0+wrip5TiKYmmw4kAosaFVSfk1u5nA&#10;/UnH+3S3utRxpf1pG2/2ZstKffa75RSEp87/h9/tVCv4/oLXl/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0ukwgAAANsAAAAPAAAAAAAAAAAAAAAAAJgCAABkcnMvZG93&#10;bnJldi54bWxQSwUGAAAAAAQABAD1AAAAhwMAAAAA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114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nkMMA&#10;AADbAAAADwAAAGRycy9kb3ducmV2LnhtbESPQWvCQBSE7wX/w/KE3urGUGwbXSVYWr025hBvj+wz&#10;CWbfht2tSf99Vyj0OMx8M8xmN5le3Mj5zrKC5SIBQVxb3XGjoDx9PL2C8AFZY2+ZFPyQh9129rDB&#10;TNuRv+hWhEbEEvYZKmhDGDIpfd2SQb+wA3H0LtYZDFG6RmqHYyw3vUyTZCUNdhwXWhxo31J9Lb6N&#10;Alv2xZB+5lVVjOdDaCLz/uKUepxP+RpEoCn8h//oo1bw9gz3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VnkMMAAADbAAAADwAAAAAAAAAAAAAAAACYAgAAZHJzL2Rv&#10;d25yZXYueG1sUEsFBgAAAAAEAAQA9QAAAIgDAAAAAA==&#10;" fillcolor="#4b61a8" stroked="f"/>
            <v:shape id="Freeform 7" o:spid="_x0000_s1115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m+MUA&#10;AADbAAAADwAAAGRycy9kb3ducmV2LnhtbESPQWvCQBSE74X+h+UVejO7WrSauootiBXx0KgHb4/s&#10;a5I2+zZkV03/vSsIPQ4z8w0znXe2FmdqfeVYQz9RIIhzZyouNOx3y94YhA/IBmvHpOGPPMxnjw9T&#10;TI278Beds1CICGGfooYyhCaV0uclWfSJa4ij9+1aiyHKtpCmxUuE21oOlBpJixXHhRIb+igp/81O&#10;VsOqO/z4bX+tXtSaN9xkr0f3vtH6+albvIEI1IX/8L39aTRMh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+b4xQAAANsAAAAPAAAAAAAAAAAAAAAAAJgCAABkcnMv&#10;ZG93bnJldi54bWxQSwUGAAAAAAQABAD1AAAAig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116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oPMQA&#10;AADbAAAADwAAAGRycy9kb3ducmV2LnhtbESPzWqDQBSF94W+w3AL3TVjXEhrHSUIIUJCQpMuurw4&#10;t2ri3BFnYuzbZwqFLg/n5+NkxWx6MdHoOssKlosIBHFtdceNgs/T+uUVhPPIGnvLpOCHHBT540OG&#10;qbY3/qDp6BsRRtilqKD1fkildHVLBt3CDsTB+7ajQR/k2Eg94i2Mm17GUZRIgx0HQosDlS3Vl+PV&#10;BO62ig/Vvjz3Saf91y7ZHMyOlXp+mlfvIDzN/j/81660grc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6DzEAAAA2wAAAA8AAAAAAAAAAAAAAAAAmAIAAGRycy9k&#10;b3ducmV2LnhtbFBLBQYAAAAABAAEAPUAAACJ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117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/GcQA&#10;AADbAAAADwAAAGRycy9kb3ducmV2LnhtbESPT2vCQBTE74V+h+UVequbBmo1ukpaWujRf4jentln&#10;Nph9G7Ibjd/eFQoeh5n5DTOd97YWZ2p95VjB+yABQVw4XXGpYLP+fRuB8AFZY+2YFFzJw3z2/DTF&#10;TLsLL+m8CqWIEPYZKjAhNJmUvjBk0Q9cQxy9o2sthijbUuoWLxFua5kmyVBarDguGGzo21BxWnVW&#10;wfLnK93lQ0y3C2MO+27c5KPuQ6nXlz6fgAjUh0f4v/2nFYw/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fxnEAAAA2wAAAA8AAAAAAAAAAAAAAAAAmAIAAGRycy9k&#10;b3ducmV2LnhtbFBLBQYAAAAABAAEAPUAAACJAwAAAAA=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118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BebwA&#10;AADbAAAADwAAAGRycy9kb3ducmV2LnhtbERPSwrCMBDdC94hjOBOUz+IVqOIUnElaD3A0IxtsZnU&#10;Jmq9vVkILh/vv9q0phIvalxpWcFoGIEgzqwuOVdwTZPBHITzyBory6TgQw42625nhbG2bz7T6+Jz&#10;EULYxaig8L6OpXRZQQbd0NbEgbvZxqAPsMmlbvAdwk0lx1E0kwZLDg0F1rQrKLtfnkbBIdm35+ch&#10;yk9J+pjuU5THaiKV6vfa7RKEp9b/xT/3USt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3gF5vAAAANsAAAAPAAAAAAAAAAAAAAAAAJgCAABkcnMvZG93bnJldi54&#10;bWxQSwUGAAAAAAQABAD1AAAAgQMAAAAA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119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f2cQA&#10;AADbAAAADwAAAGRycy9kb3ducmV2LnhtbESPT2sCMRTE7wW/Q3iCl6JZPUhdjSJiQTxU3Pbi7bF5&#10;+wc3L2uSavrtm4LQ4zAzv2FWm2g6cSfnW8sKppMMBHFpdcu1gq/P9/EbCB+QNXaWScEPedisBy8r&#10;zLV98JnuRahFgrDPUUETQp9L6cuGDPqJ7YmTV1lnMCTpaqkdPhLcdHKWZXNpsOW00GBPu4bKa/Ft&#10;FFQxTk/XMuoPV53bcLzc9q+7uVKjYdwuQQSK4T/8bB+0gs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X9nEAAAA2wAAAA8AAAAAAAAAAAAAAAAAmAIAAGRycy9k&#10;b3ducmV2LnhtbFBLBQYAAAAABAAEAPUAAACJAwAAAAA=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120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bZcUA&#10;AADcAAAADwAAAGRycy9kb3ducmV2LnhtbESPQUsDQQyF74L/YYjgRexMi0hZOy0iFurRtVS9hZ24&#10;s7iTWTZju/rrzUHwlvBe3vuy2kypN0capcvsYT5zYIibHDpuPexfttdLMFKQA/aZycM3CWzW52cr&#10;rEI+8TMd69IaDWGp0EMsZaislSZSQpnlgVi1jzwmLLqOrQ0jnjQ89Xbh3K1N2LE2RBzoIVLzWX8l&#10;D7K9eny9Obj6aR/n8rM47N7FvXl/eTHd34EpNJV/89/1Lii+U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xtlxQAAANwAAAAPAAAAAAAAAAAAAAAAAJgCAABkcnMv&#10;ZG93bnJldi54bWxQSwUGAAAAAAQABAD1AAAAig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121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lKcMA&#10;AADcAAAADwAAAGRycy9kb3ducmV2LnhtbESPMW/CMBCF90r9D9YhdSuOGSqUYhBQInXoAmVhO9nX&#10;OBCfo9iQ8O/rSkjd7vTeve/dYjX6Vtyoj01gDWpagCA2wTZcazh+V69zEDEhW2wDk4Y7RVgtn58W&#10;WNow8J5uh1SLHMKxRA0upa6UMhpHHuM0dMRZ+wm9x5TXvpa2xyGH+1bOiuJNemw4Exx2tHVkLoer&#10;z9zdJp5OV8T5OVQfX+au0Cml9ctkXL+DSDSmf/Pj+tPm+oWCv2fyB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BlKcMAAADcAAAADwAAAAAAAAAAAAAAAACYAgAAZHJzL2Rv&#10;d25yZXYueG1sUEsFBgAAAAAEAAQA9QAAAIgDAAAAAA==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122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plL8A&#10;AADcAAAADwAAAGRycy9kb3ducmV2LnhtbERPy6rCMBDdC/5DGMGdpnVxkWoUEQR3YpULdzc0Y1ts&#10;JrVJH9evN4Lgbg7nOevtYCrRUeNKywrieQSCOLO65FzB9XKYLUE4j6yxskwK/snBdjMerTHRtucz&#10;danPRQhhl6CCwvs6kdJlBRl0c1sTB+5mG4M+wCaXusE+hJtKLqLoRxosOTQUWNO+oOyetkbBo+2X&#10;p9+0rfKnjTs6XuLu+RcrNZ0MuxUIT4P/ij/uow7zowW8nw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GmUvwAAANwAAAAPAAAAAAAAAAAAAAAAAJgCAABkcnMvZG93bnJl&#10;di54bWxQSwUGAAAAAAQABAD1AAAAhAMAAAAA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123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rF8MA&#10;AADcAAAADwAAAGRycy9kb3ducmV2LnhtbERPTWvCQBC9C/0PyxR6002rFIluQlEKgvRQ9eJtyI5J&#10;zO5s2N3G2F/fLRR6m8f7nHU5WiMG8qF1rOB5loEgrpxuuVZwOr5PlyBCRNZoHJOCOwUoi4fJGnPt&#10;bvxJwyHWIoVwyFFBE2OfSxmqhiyGmeuJE3dx3mJM0NdSe7ylcGvkS5a9Sostp4YGe9o0VHWHL6vA&#10;yfP+28zNabvsrv340S2Ghd8p9fQ4vq1ARBrjv/jPvdNpfjaH32fS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MrF8MAAADcAAAADwAAAAAAAAAAAAAAAACYAgAAZHJzL2Rv&#10;d25yZXYueG1sUEsFBgAAAAAEAAQA9QAAAIgDAAAAAA=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124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<v:shape id="Freeform 17" o:spid="_x0000_s1125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LtsMA&#10;AADcAAAADwAAAGRycy9kb3ducmV2LnhtbERPS2vCQBC+C/0PyxR6000L1RhdpQ9EETyYFrwOu9Mk&#10;bXY2za4m/ntXELzNx/ec+bK3tThR6yvHCp5HCQhi7UzFhYLvr9UwBeEDssHaMSk4k4fl4mEwx8y4&#10;jvd0ykMhYgj7DBWUITSZlF6XZNGPXEMcuR/XWgwRtoU0LXYx3NbyJUnG0mLFsaHEhj5K0n/50SrQ&#10;+nddTN/l7pBO//e2m5w/822l1NNj/zYDEagPd/HNvTFxfvIK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1LtsMAAADcAAAADwAAAAAAAAAAAAAAAACYAgAAZHJzL2Rv&#10;d25yZXYueG1sUEsFBgAAAAAEAAQA9QAAAIgDAAAAAA==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126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k18QA&#10;AADcAAAADwAAAGRycy9kb3ducmV2LnhtbESPT2sCMRDF7wW/Qxiht5rYg+hqlFIseGnBfwdvw2a6&#10;u3QzWZO4xm/fCIK3Gd77vXmzWCXbip58aBxrGI8UCOLSmYYrDYf919sURIjIBlvHpOFGAVbLwcsC&#10;C+OuvKV+FyuRQzgUqKGOsSukDGVNFsPIdcRZ+3XeYsyrr6TxeM3htpXvSk2kxYbzhRo7+qyp/Ntd&#10;bK7xs1Vyf0rfeOvT+njys3V5nmn9OkwfcxCRUnyaH/TGZE5N4P5Mn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JNfEAAAA3AAAAA8AAAAAAAAAAAAAAAAAmAIAAGRycy9k&#10;b3ducmV2LnhtbFBLBQYAAAAABAAEAPUAAACJAwAAAAA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127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tFMMA&#10;AADcAAAADwAAAGRycy9kb3ducmV2LnhtbERPTWsCMRC9F/wPYYTeatYqVVajSEUQSg9VL96Gzbi7&#10;bjJZkrhu++ubQsHbPN7nLNe9NaIjH2rHCsajDARx4XTNpYLTcfcyBxEiskbjmBR8U4D1avC0xFy7&#10;O39Rd4ilSCEcclRQxdjmUoaiIoth5FrixF2ctxgT9KXUHu8p3Br5mmVv0mLNqaHClt4rKprDzSpw&#10;8vzxYybmtJ0317b/bKbd1O+Veh72mwWISH18iP/de53mZz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tFMMAAADcAAAADwAAAAAAAAAAAAAAAACYAgAAZHJzL2Rv&#10;d25yZXYueG1sUEsFBgAAAAAEAAQA9QAAAIgDAAAAAA=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128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<v:shape id="Freeform 21" o:spid="_x0000_s1129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S6sMA&#10;AADcAAAADwAAAGRycy9kb3ducmV2LnhtbERPTYvCMBC9L+x/CLOwF9FU0UWrURZBUBBx1Yu3oZlN&#10;i82kNNF2/fVGEPY2j/c5s0VrS3Gj2heOFfR7CQjizOmCjYLTcdUdg/ABWWPpmBT8kYfF/P1thql2&#10;Df/Q7RCMiCHsU1SQh1ClUvosJ4u+5yriyP262mKIsDZS19jEcFvKQZJ8SYsFx4YcK1rmlF0OV6tg&#10;wpf1drgy97NZ7kOz246uw85Gqc+P9nsKIlAb/sUv91rH+ckEns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cS6sMAAADcAAAADwAAAAAAAAAAAAAAAACYAgAAZHJzL2Rv&#10;d25yZXYueG1sUEsFBgAAAAAEAAQA9QAAAIgDAAAAAA=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130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DgMcA&#10;AADcAAAADwAAAGRycy9kb3ducmV2LnhtbESPQWvCQBCF74X+h2UK3urGCrZEV7FqoaUXG/XgbciO&#10;SUh2NmTXGP9951DobYb35r1vFqvBNaqnLlSeDUzGCSji3NuKCwPHw8fzG6gQkS02nsnAnQKslo8P&#10;C0ytv/EP9VkslIRwSNFAGWObah3ykhyGsW+JRbv4zmGUtSu07fAm4a7RL0ky0w4rloYSW9qUlNfZ&#10;1Rmoz1+7fX+aftfHZlu829nmfn3NjBk9Des5qEhD/Df/XX9awZ8I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7w4DHAAAA3AAAAA8AAAAAAAAAAAAAAAAAmAIAAGRy&#10;cy9kb3ducmV2LnhtbFBLBQYAAAAABAAEAPUAAACMAwAAAAA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5044DB1B">
          <v:group id="Gruppieren 69" o:spid="_x0000_s1089" style="position:absolute;margin-left:156.2pt;margin-top:393pt;width:127.8pt;height:14.2pt;z-index:251665408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" o:allowincell="f">
            <v:shape id="Freeform 3" o:spid="_x0000_s1090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wrsEA&#10;AADbAAAADwAAAGRycy9kb3ducmV2LnhtbERPTYvCMBC9C/6HMIK3NXUFlWoUdRV22YtWPXgbmrEt&#10;bSalibX++81hwePjfS/XnalES40rLCsYjyIQxKnVBWcKLufDxxyE88gaK8uk4EUO1qt+b4mxtk8+&#10;UZv4TIQQdjEqyL2vYyldmpNBN7I1ceDutjHoA2wyqRt8hnBTyc8omkqDBYeGHGva5ZSWycMoKG8/&#10;+2N7nfyWl+or2+rp7vWYJUoNB91mAcJT59/if/e3VjAL6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dMK7BAAAA2wAAAA8AAAAAAAAAAAAAAAAAmAIAAGRycy9kb3du&#10;cmV2LnhtbFBLBQYAAAAABAAEAPUAAACGAwAAAAA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091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R4MMA&#10;AADbAAAADwAAAGRycy9kb3ducmV2LnhtbESPQWsCMRSE74X+h/AKvdWsBWvZGqUWhV6r7cHbI3nu&#10;rt28LJvnbvrvG0HwOMzMN8xilXyrBupjE9jAdFKAIrbBNVwZ+N5vn15BRUF22AYmA38UYbW8v1tg&#10;6cLIXzTspFIZwrFEA7VIV2odbU0e4yR0xNk7ht6jZNlX2vU4Zrhv9XNRvGiPDeeFGjv6qMn+7s7e&#10;gMxHe1oPM5s27Vqnw2Ec5Kcy5vEhvb+BEkpyC1/bn87AfAqXL/k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7R4MMAAADbAAAADwAAAAAAAAAAAAAAAACYAgAAZHJzL2Rv&#10;d25yZXYueG1sUEsFBgAAAAAEAAQA9QAAAIgDAAAAAA=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092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IxcQA&#10;AADbAAAADwAAAGRycy9kb3ducmV2LnhtbESPzWqDQBSF94G+w3AL2SVjXZhiM0oRSoWEhJouurw4&#10;t2rr3BFnYszbZwKFLg/n5+Ns89n0YqLRdZYVPK0jEMS11R03Cj5Pb6tnEM4ja+wtk4IrOcizh8UW&#10;U20v/EFT5RsRRtilqKD1fkildHVLBt3aDsTB+7ajQR/k2Eg94iWMm17GUZRIgx0HQosDFS3Vv9XZ&#10;BO6ujI/lofjpk077r33yfjR7Vmr5OL++gPA0+//wX7vUCjYx3L+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CMXEAAAA2wAAAA8AAAAAAAAAAAAAAAAAmAIAAGRycy9k&#10;b3ducmV2LnhtbFBLBQYAAAAABAAEAPUAAACJAwAAAAA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093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ZHsEA&#10;AADbAAAADwAAAGRycy9kb3ducmV2LnhtbESPQYvCMBSE74L/ITzBm6arsErXKKKoe93ag94ezdu2&#10;bPNSkmjrvzeCsMdh5pthVpveNOJOzteWFXxMExDEhdU1lwry82GyBOEDssbGMil4kIfNejhYYapt&#10;xz90z0IpYgn7FBVUIbSplL6oyKCf2pY4er/WGQxRulJqh10sN42cJcmnNFhzXKiwpV1FxV92Mwps&#10;3mTt7Li9XLLuegplZPYLp9R41G+/QATqw3/4TX9rBYs5vL7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GR7BAAAA2wAAAA8AAAAAAAAAAAAAAAAAmAIAAGRycy9kb3du&#10;cmV2LnhtbFBLBQYAAAAABAAEAPUAAACGAwAAAAA=&#10;" fillcolor="#4b61a8" stroked="f"/>
            <v:shape id="Freeform 7" o:spid="_x0000_s1094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lmcUA&#10;AADbAAAADwAAAGRycy9kb3ducmV2LnhtbESPQWvCQBSE74L/YXlCb7prLVqim9AWpBXxYGwPvT2y&#10;zySafRuyW03/fbcgeBxm5htmlfW2ERfqfO1Yw3SiQBAXztRcavg8rMfPIHxANtg4Jg2/5CFLh4MV&#10;JsZdeU+XPJQiQtgnqKEKoU2k9EVFFv3EtcTRO7rOYoiyK6Xp8BrhtpGPSs2lxZrjQoUtvVVUnPMf&#10;q+G9/zr53XSjZmrDW27zxbd73Wr9MOpfliAC9eEevrU/jIbFE/x/i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6WZxQAAANsAAAAPAAAAAAAAAAAAAAAAAJgCAABkcnMv&#10;ZG93bnJldi54bWxQSwUGAAAAAAQABAD1AAAAig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095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QscIA&#10;AADbAAAADwAAAGRycy9kb3ducmV2LnhtbESPzYrCMBSF9wO+Q7jC7DRVmDpUo4ggFkaUqS5cXppr&#10;W21uShO18/ZGEGZ5OD8fZ7boTC3u1LrKsoLRMAJBnFtdcaHgeFgPvkE4j6yxtkwK/sjBYt77mGGi&#10;7YN/6Z75QoQRdgkqKL1vEildXpJBN7QNcfDOtjXog2wLqVt8hHFTy3EUxdJgxYFQYkOrkvJrdjOB&#10;+5OO9+ludanjSvvTNt7szZaV+ux3yykIT53/D7/bqVYw+YLXl/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pCxwgAAANsAAAAPAAAAAAAAAAAAAAAAAJgCAABkcnMvZG93&#10;bnJldi54bWxQSwUGAAAAAAQABAD1AAAAhwMAAAAA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096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8eMQA&#10;AADbAAAADwAAAGRycy9kb3ducmV2LnhtbESPQWvCQBSE70L/w/KE3nRjoNGmrpKKhR7VltLeXrOv&#10;2dDs25DdaPz3riB4HGbmG2a5HmwjjtT52rGC2TQBQVw6XXOl4PPjbbIA4QOyxsYxKTiTh/XqYbTE&#10;XLsT7+l4CJWIEPY5KjAhtLmUvjRk0U9dSxy9P9dZDFF2ldQdniLcNjJNkkxarDkuGGxpY6j8P/RW&#10;wX77mn4XGaZfO2N+f/rntlj0T0o9jofiBUSgIdzDt/a7VjDP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PHjEAAAA2wAAAA8AAAAAAAAAAAAAAAAAmAIAAGRycy9k&#10;b3ducmV2LnhtbFBLBQYAAAAABAAEAPUAAACJAwAAAAA=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097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z8cMA&#10;AADbAAAADwAAAGRycy9kb3ducmV2LnhtbESP0WrCQBRE34X+w3ILvunGKlpSV5GGSJ4KSfoBl+xt&#10;Eszejdk1pn/fFQo+DjNzhtkfJ9OJkQbXWlawWkYgiCurW64VfJfp4h2E88gaO8uk4JccHA8vsz3G&#10;2t45p7HwtQgQdjEqaLzvYyld1ZBBt7Q9cfB+7GDQBznUUg94D3DTybco2kqDLYeFBnv6bKi6FDej&#10;4JwmU347R/VXWl43SYky69ZSqfnrdPoA4Wnyz/B/O9MKdjt4fA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1z8cMAAADbAAAADwAAAAAAAAAAAAAAAACYAgAAZHJzL2Rv&#10;d25yZXYueG1sUEsFBgAAAAAEAAQA9QAAAIgDAAAAAA==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098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cuMIA&#10;AADbAAAADwAAAGRycy9kb3ducmV2LnhtbERPu2rDMBTdC/kHcQtZSiIng1scy6GEFkKHBqddul2s&#10;6wexrhxJSdS/r4ZAx8N5l9toRnEl5wfLClbLDARxY/XAnYLvr/fFCwgfkDWOlknBL3nYVrOHEgtt&#10;b1zT9Rg6kULYF6igD2EqpPRNTwb90k7EiWutMxgSdJ3UDm8p3IxynWW5NDhwauhxol1Pzel4MQra&#10;GFeHUxP1p2vrIXz8nN+edrlS88f4ugERKIZ/8d291wqe09j0Jf0A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y4wgAAANsAAAAPAAAAAAAAAAAAAAAAAJgCAABkcnMvZG93&#10;bnJldi54bWxQSwUGAAAAAAQABAD1AAAAhwMAAAAA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099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GpcUA&#10;AADbAAAADwAAAGRycy9kb3ducmV2LnhtbESPQUsDMRSE74L/ITzBi9ikRWy7bVpELNSja6nt7bF5&#10;bhY3L8u+2K7+eiMIHoeZ+YZZrofQqhP10kS2MB4ZUMRVdA3XFnavm9sZKEnIDtvIZOGLBNary4sl&#10;Fi6e+YVOZapVhrAUaMGn1BVaS+UpoIxiR5y999gHTFn2tXY9njM8tHpizL0O2HBe8NjRo6fqo/wM&#10;FmRz8/R2tzfl886P5Xuy3x7FHKy9vhoeFqASDek//NfeOgvTOfx+yT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galxQAAANsAAAAPAAAAAAAAAAAAAAAAAJgCAABkcnMv&#10;ZG93bnJldi54bWxQSwUGAAAAAAQABAD1AAAAig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100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eyb4A&#10;AADbAAAADwAAAGRycy9kb3ducmV2LnhtbERPO2/CMBDekfofrKvUDZx0qKIUg3hKHViALmyn+Bqn&#10;xOcoNhD+PTcgMX763tP54Ft1pT42gQ3kkwwUcRVsw7WB3+N2XICKCdliG5gM3CnCfPY2mmJpw433&#10;dD2kWkkIxxINuJS6UutYOfIYJ6EjFu4v9B6TwL7WtsebhPtWf2bZl/bYsDQ47GjlqDofLl56N8t4&#10;Ol0Qi/+wXe+qe44uz435eB8W36ASDeklfrp/rIFC1ssX+QF6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v3sm+AAAA2wAAAA8AAAAAAAAAAAAAAAAAmAIAAGRycy9kb3ducmV2&#10;LnhtbFBLBQYAAAAABAAEAPUAAACDAwAAAAA=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101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esIA&#10;AADbAAAADwAAAGRycy9kb3ducmV2LnhtbESPT4vCMBTE74LfITxhb5pmD1K6RhFB8CZbF8Hbo3nb&#10;FpuX2qR/9NNvFhb2OMzMb5jNbrKNGKjztWMNapWAIC6cqbnU8HU5LlMQPiAbbByThid52G3nsw1m&#10;xo38SUMeShEh7DPUUIXQZlL6oiKLfuVa4uh9u85iiLIrpelwjHDbyPckWUuLNceFCls6VFTc895q&#10;ePRjer7mfVO+nBrodFHD66a0fltM+w8QgabwH/5rn4yGVMH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w96wgAAANsAAAAPAAAAAAAAAAAAAAAAAJgCAABkcnMvZG93&#10;bnJldi54bWxQSwUGAAAAAAQABAD1AAAAhwMAAAAA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102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9XcUA&#10;AADbAAAADwAAAGRycy9kb3ducmV2LnhtbESPT2sCMRTE7wW/Q3hCbzVbK2VZjVJaBEE8+Ofi7bF5&#10;3d1u8rIkcV376RtB6HGYmd8wi9VgjejJh8axgtdJBoK4dLrhSsHpuH7JQYSIrNE4JgU3CrBajp4W&#10;WGh35T31h1iJBOFQoII6xq6QMpQ1WQwT1xEn79t5izFJX0nt8Zrg1shplr1Liw2nhRo7+qypbA8X&#10;q8DJ8/bXvJnTV97+dMOunfUzv1HqeTx8zEFEGuJ/+NHeaAX5FO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/1dxQAAANsAAAAPAAAAAAAAAAAAAAAAAJgCAABkcnMv&#10;ZG93bnJldi54bWxQSwUGAAAAAAQABAD1AAAAigMAAAAA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103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<v:shape id="Freeform 17" o:spid="_x0000_s1104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o68UA&#10;AADbAAAADwAAAGRycy9kb3ducmV2LnhtbESPQWvCQBSE70L/w/IK3nRTkTZGV2kVqRR6MApeH7uv&#10;Sdrs25hdTfz3bqHQ4zAz3zCLVW9rcaXWV44VPI0TEMTamYoLBcfDdpSC8AHZYO2YFNzIw2r5MFhg&#10;ZlzHe7rmoRARwj5DBWUITSal1yVZ9GPXEEfvy7UWQ5RtIU2LXYTbWk6S5FlarDgulNjQuiT9k1+s&#10;Aq2/34vZm/w8pbPz3nYvt03+USk1fOxf5yAC9eE//NfeGQXpF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mjrxQAAANsAAAAPAAAAAAAAAAAAAAAAAJgCAABkcnMv&#10;ZG93bnJldi54bWxQSwUGAAAAAAQABAD1AAAAigMAAAAA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105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e7cMA&#10;AADbAAAADwAAAGRycy9kb3ducmV2LnhtbESPQWsCMRCF7wX/Qxiht5pVUHQ1iogFLxXU9uBt2Iy7&#10;i5vJmqRr/PdGKPT4ePO+N2+xiqYRHTlfW1YwHGQgiAuray4VfJ8+P6YgfEDW2FgmBQ/ysFr23haY&#10;a3vnA3XHUIoEYZ+jgiqENpfSFxUZ9APbEifvYp3BkKQrpXZ4T3DTyFGWTaTBmlNDhS1tKiqux1+T&#10;3tgfMnk6xy98dHH7c3azbXGbKfXej+s5iEAx/B//pXdawXQMry0JAH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e7cMAAADbAAAADwAAAAAAAAAAAAAAAACYAgAAZHJzL2Rv&#10;d25yZXYueG1sUEsFBgAAAAAEAAQA9QAAAIgDAAAAAA=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106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7XsQA&#10;AADbAAAADwAAAGRycy9kb3ducmV2LnhtbESPQWsCMRSE7wX/Q3hCbzXbKrKsRimKIEgPVS/eHpvX&#10;3e0mL0uSrlt/fVMQPA4z8w2zXA/WiJ58aBwreJ1kIIhLpxuuFJxPu5ccRIjIGo1jUvBLAdar0dMS&#10;C+2u/En9MVYiQTgUqKCOsSukDGVNFsPEdcTJ+3LeYkzSV1J7vCa4NfIty+bSYsNpocaONjWV7fHH&#10;KnDycriZqTlv8/a7Gz7aWT/ze6Wex8P7AkSkIT7C9/ZeK8j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+17EAAAA2wAAAA8AAAAAAAAAAAAAAAAAmAIAAGRycy9k&#10;b3ducmV2LnhtbFBLBQYAAAAABAAEAPUAAACJAwAAAAA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107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<v:shape id="Freeform 21" o:spid="_x0000_s1108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4DsMA&#10;AADbAAAADwAAAGRycy9kb3ducmV2LnhtbERPz2vCMBS+D/wfwhN2GWvqcKJdo4ggVJCx6S7eHs1b&#10;WmxeShPbur9+OQx2/Ph+55vRNqKnzteOFcySFARx6XTNRsHXef+8BOEDssbGMSm4k4fNevKQY6bd&#10;wJ/Un4IRMYR9hgqqENpMSl9WZNEnriWO3LfrLIYIOyN1h0MMt418SdOFtFhzbKiwpV1F5fV0swpW&#10;fC2O8735uZjdRxjej6+3+dNBqcfpuH0DEWgM/+I/d6EVLOPY+C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4DsMAAADbAAAADwAAAAAAAAAAAAAAAACYAgAAZHJzL2Rv&#10;d25yZXYueG1sUEsFBgAAAAAEAAQA9QAAAIgDAAAAAA=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109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FMYA&#10;AADbAAAADwAAAGRycy9kb3ducmV2LnhtbESPT2vCQBTE74LfYXmCN91UQW3qKq1/wOLFpvbQ2yP7&#10;moRk34bsGuO3dwuCx2FmfsMs152pREuNKywreBlHIIhTqwvOFJy/96MFCOeRNVaWScGNHKxX/d4S&#10;Y22v/EVt4jMRIOxiVJB7X8dSujQng25sa+Lg/dnGoA+yyaRu8BrgppKTKJpJgwWHhRxr2uSUlsnF&#10;KCh/P3en9md6LM/VNvvQs83tMk+UGg669zcQnjr/DD/aB61g8Qr/X8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LpFMYAAADbAAAADwAAAAAAAAAAAAAAAACYAgAAZHJz&#10;L2Rvd25yZXYueG1sUEsFBgAAAAAEAAQA9QAAAIsDAAAAAA=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7857E856">
          <v:group id="Gruppieren 48" o:spid="_x0000_s1068" style="position:absolute;margin-left:156.2pt;margin-top:393pt;width:127.8pt;height:14.2pt;z-index:251663360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" o:allowincell="f">
            <v:shape id="Freeform 3" o:spid="_x0000_s1069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TjsYA&#10;AADbAAAADwAAAGRycy9kb3ducmV2LnhtbESPT2vCQBTE74V+h+UVvJmNtvgndRWrLVS8tFEPvT2y&#10;zyQk+zZk1xi/fbcg9DjMzG+Yxao3teiodaVlBaMoBkGcWV1yruB4+BjOQDiPrLG2TApu5GC1fHxY&#10;YKLtlb+pS30uAoRdggoK75tESpcVZNBFtiEO3tm2Bn2QbS51i9cAN7Ucx/FEGiw5LBTY0KagrEov&#10;RkH1s3v/6k7P++pYb/M3PdncLtNUqcFTv34F4an3/+F7+1MreJn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tTjsYAAADbAAAADwAAAAAAAAAAAAAAAACYAgAAZHJz&#10;L2Rvd25yZXYueG1sUEsFBgAAAAAEAAQA9QAAAIsDAAAAAA=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070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oG8AA&#10;AADbAAAADwAAAGRycy9kb3ducmV2LnhtbERPO2vDMBDeC/0P4gLZGjmFPHCihKa00DVJO2Q7pKvt&#10;1joZ62or/74aAhk/vvd2n3yrBupjE9jAfFaAIrbBNVwZ+Dy/P61BRUF22AYmA1eKsN89PmyxdGHk&#10;Iw0nqVQO4ViigVqkK7WOtiaPcRY64sx9h96jZNhX2vU45nDf6ueiWGqPDeeGGjt6rcn+nv68AVmN&#10;9ucwLGx6aw86XS7jIF+VMdNJetmAEkpyF9/cH87AIq/PX/IP0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coG8AAAADbAAAADwAAAAAAAAAAAAAAAACYAgAAZHJzL2Rvd25y&#10;ZXYueG1sUEsFBgAAAAAEAAQA9QAAAIUDAAAAAA=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071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K0sEA&#10;AADbAAAADwAAAGRycy9kb3ducmV2LnhtbESPS4vCMBSF9wP+h3AFd2OqYJFqFBHEgjLiY+Hy0lzb&#10;anNTmqj135sBweXhPD7OdN6aSjyocaVlBYN+BII4s7rkXMHpuPodg3AeWWNlmRS8yMF81vmZYqLt&#10;k/f0OPhchBF2CSoovK8TKV1WkEHXtzVx8C62MeiDbHKpG3yGcVPJYRTF0mDJgVBgTcuCstvhbgJ3&#10;kw536d/yWsWl9udtvN6ZLSvV67aLCQhPrf+GP+1UKxgN4P9L+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ytLBAAAA2wAAAA8AAAAAAAAAAAAAAAAAmAIAAGRycy9kb3du&#10;cmV2LnhtbFBLBQYAAAAABAAEAPUAAACGAwAAAAA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072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g5cEA&#10;AADbAAAADwAAAGRycy9kb3ducmV2LnhtbESPT4vCMBTE74LfITzBm6YWXKVrFFH8c93qwb09mrdt&#10;2ealJNHWb28WFjwOM78ZZrXpTSMe5HxtWcFsmoAgLqyuuVRwvRwmSxA+IGtsLJOCJ3nYrIeDFWba&#10;dvxFjzyUIpawz1BBFUKbSemLigz6qW2Jo/djncEQpSuldtjFctPINEk+pMGa40KFLe0qKn7zu1Fg&#10;r03epsft7ZZ336dQRma/cEqNR/32E0SgPrzD//RZK5in8Pc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4OXBAAAA2wAAAA8AAAAAAAAAAAAAAAAAmAIAAGRycy9kb3du&#10;cmV2LnhtbFBLBQYAAAAABAAEAPUAAACGAwAAAAA=&#10;" fillcolor="#4b61a8" stroked="f"/>
            <v:shape id="Freeform 7" o:spid="_x0000_s1073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hjcUA&#10;AADbAAAADwAAAGRycy9kb3ducmV2LnhtbESPQWvCQBSE7wX/w/IEb3XXSlWim9AWpBXpoVEP3h7Z&#10;ZxLNvg3Zrab/visUehxm5htmlfW2EVfqfO1Yw2SsQBAXztRcatjv1o8LED4gG2wck4Yf8pClg4cV&#10;Jsbd+IuueShFhLBPUEMVQptI6YuKLPqxa4mjd3KdxRBlV0rT4S3CbSOflJpJizXHhQpbequouOTf&#10;VsN7fzj7z8lGTdWGt9zm86N73Wo9GvYvSxCB+vAf/mt/GA3P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2GNxQAAANsAAAAPAAAAAAAAAAAAAAAAAJgCAABkcnMv&#10;ZG93bnJldi54bWxQSwUGAAAAAAQABAD1AAAAig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074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pSsQA&#10;AADbAAAADwAAAGRycy9kb3ducmV2LnhtbESPzWrCQBSF94W+w3CF7sxEqaHEjFKEYqCiNO3C5SVz&#10;m6TN3AmZMUnf3hGELg/n5+Nk28m0YqDeNZYVLKIYBHFpdcOVgq/Pt/kLCOeRNbaWScEfOdhuHh8y&#10;TLUd+YOGwlcijLBLUUHtfZdK6cqaDLrIdsTB+7a9QR9kX0nd4xjGTSuXcZxIgw0HQo0d7Woqf4uL&#10;Cdz3fHnKj7ufNmm0Px+S/ckcWKmn2fS6BuFp8v/hezvXClbP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/aUrEAAAA2wAAAA8AAAAAAAAAAAAAAAAAmAIAAGRycy9k&#10;b3ducmV2LnhtbFBLBQYAAAAABAAEAPUAAACJ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075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+b8QA&#10;AADbAAAADwAAAGRycy9kb3ducmV2LnhtbESPQWvCQBSE74L/YXlCb3XTQMRGV4mi0GPVUurtmX1m&#10;Q7NvQ3aj6b/vFgoeh5n5hlmuB9uIG3W+dqzgZZqAIC6drrlS8HHaP89B+ICssXFMCn7Iw3o1Hi0x&#10;1+7OB7odQyUihH2OCkwIbS6lLw1Z9FPXEkfv6jqLIcqukrrDe4TbRqZJMpMWa44LBlvaGiq/j71V&#10;cNht0q9ihunnuzGXc//aFvM+U+ppMhQLEIGG8Aj/t9+0giyD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/m/EAAAA2wAAAA8AAAAAAAAAAAAAAAAAmAIAAGRycy9k&#10;b3ducmV2LnhtbFBLBQYAAAAABAAEAPUAAACJAwAAAAA=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076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KCsMA&#10;AADbAAAADwAAAGRycy9kb3ducmV2LnhtbESPzWrDMBCE74G+g9hCbomc5ofiRgmhxsGngu0+wGJt&#10;bRNr5ViK4759FSjkOMzMN8z+OJlOjDS41rKC1TICQVxZ3XKt4LtMF+8gnEfW2FkmBb/k4Hh4me0x&#10;1vbOOY2Fr0WAsItRQeN9H0vpqoYMuqXtiYP3YweDPsihlnrAe4CbTr5F0U4abDksNNjTZ0PVpbgZ&#10;Bec0mfLbOaq/0vK6SUqUWbeWSs1fp9MHCE+Tf4b/25lWsN3B40v4Af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SKCsMAAADbAAAADwAAAAAAAAAAAAAAAACYAgAAZHJzL2Rv&#10;d25yZXYueG1sUEsFBgAAAAAEAAQA9QAAAIgDAAAAAA==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077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UqsUA&#10;AADbAAAADwAAAGRycy9kb3ducmV2LnhtbESPzWsCMRTE7wX/h/CEXopmFWplNbuIVCg9tPhx8fbY&#10;vP3AzcuapJr+902h0OMwM79h1mU0vbiR851lBbNpBoK4srrjRsHpuJssQfiArLG3TAq+yUNZjB7W&#10;mGt75z3dDqERCcI+RwVtCEMupa9aMuindiBOXm2dwZCka6R2eE9w08t5li2kwY7TQosDbVuqLocv&#10;o6COcfZ5qaL+cPW+C+/n6+vTdqHU4zhuViACxfAf/mu/aQXPL/D7Jf0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NSqxQAAANsAAAAPAAAAAAAAAAAAAAAAAJgCAABkcnMv&#10;ZG93bnJldi54bWxQSwUGAAAAAAQABAD1AAAAigMAAAAA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078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/XsIA&#10;AADbAAAADwAAAGRycy9kb3ducmV2LnhtbERPTWsCMRC9F/ofwhS8lJootpStUUpR0GO3YtvbsJlu&#10;lm4my07U1V9vDoUeH+97vhxCq47USxPZwmRsQBFX0TVcW9h9rB+eQUlCdthGJgtnElgubm/mWLh4&#10;4nc6lqlWOYSlQAs+pa7QWipPAWUcO+LM/cQ+YMqwr7Xr8ZTDQ6unxjzpgA3nBo8dvXmqfstDsCDr&#10;+9XnbG/K7c5P5DLdb77FfFk7uhteX0AlGtK/+M+9cRYe89j8Jf8A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/9ewgAAANsAAAAPAAAAAAAAAAAAAAAAAJgCAABkcnMvZG93&#10;bnJldi54bWxQSwUGAAAAAAQABAD1AAAAhw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079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bE8EA&#10;AADbAAAADwAAAGRycy9kb3ducmV2LnhtbESPzYrCMBSF94LvEO6AO00rKE41yuiMMAs31tm4uzTX&#10;ptrclCZqffuJILg8nJ+Ps1h1thY3an3lWEE6SkAQF05XXCr4O2yHMxA+IGusHZOCB3lYLfu9BWba&#10;3XlPtzyUIo6wz1CBCaHJpPSFIYt+5Bri6J1cazFE2ZZSt3iP47aW4ySZSosVR4LBhjaGikt+tZH7&#10;s/bH4xVxdnbb713xSNGkqVKDj+5rDiJQF97hV/tXK5h8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WxPBAAAA2wAAAA8AAAAAAAAAAAAAAAAAmAIAAGRycy9kb3du&#10;cmV2LnhtbFBLBQYAAAAABAAEAPUAAACGAwAAAAA=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080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MG78A&#10;AADbAAAADwAAAGRycy9kb3ducmV2LnhtbERPy4rCMBTdC/5DuAPuNK0LkY6xDMJAd2IVwd2ludOW&#10;aW5qkz70681CcHk47106mUYM1LnasoJ4FYEgLqyuuVRwOf8utyCcR9bYWCYFD3KQ7uezHSbajnyi&#10;IfelCCHsElRQed8mUrqiIoNuZVviwP3ZzqAPsCul7nAM4aaR6yjaSIM1h4YKWzpUVPznvVFw78ft&#10;8Zr3Tfm08UDZOR6et1ipxdf08w3C0+Q/4rc70wo2YX34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0wbvwAAANsAAAAPAAAAAAAAAAAAAAAAAJgCAABkcnMvZG93bnJl&#10;di54bWxQSwUGAAAAAAQABAD1AAAAhAMAAAAA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081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F0MQA&#10;AADbAAAADwAAAGRycy9kb3ducmV2LnhtbESPQWsCMRSE7wX/Q3hCbzVrFZHVKKIIgvRQ66W3x+a5&#10;u27ysiTpuvXXNwXB4zAz3zDLdW+N6MiH2rGC8SgDQVw4XXOp4Py1f5uDCBFZo3FMCn4pwHo1eFli&#10;rt2NP6k7xVIkCIccFVQxtrmUoajIYhi5ljh5F+ctxiR9KbXHW4JbI9+zbCYt1pwWKmxpW1HRnH6s&#10;Aie/j3czMefdvLm2/Ucz7ab+oNTrsN8sQETq4zP8aB+0gtkY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hdDEAAAA2wAAAA8AAAAAAAAAAAAAAAAAmAIAAGRycy9k&#10;b3ducmV2LnhtbFBLBQYAAAAABAAEAPUAAACJAwAAAAA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082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<v:shape id="Freeform 17" o:spid="_x0000_s1083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WZcUA&#10;AADbAAAADwAAAGRycy9kb3ducmV2LnhtbESPT2vCQBTE74LfYXlCb7qxBf9EV7EtpaXgwSh4few+&#10;k2j2bZrdmvjtuwXB4zAzv2GW685W4kqNLx0rGI8SEMTamZJzBYf9x3AGwgdkg5VjUnAjD+tVv7fE&#10;1LiWd3TNQi4ihH2KCooQ6lRKrwuy6EeuJo7eyTUWQ5RNLk2DbYTbSj4nyURaLDkuFFjTW0H6kv1a&#10;BVqfP/P5q9weZ/OfnW2nt/fsu1TqadBtFiACdeERvre/jILJC/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xZlxQAAANsAAAAPAAAAAAAAAAAAAAAAAJgCAABkcnMv&#10;ZG93bnJldi54bWxQSwUGAAAAAAQABAD1AAAAigMAAAAA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084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djMUA&#10;AADbAAAADwAAAGRycy9kb3ducmV2LnhtbESPQWvCQBCF70L/wzIFb7qpFNHUTSjFQi8WNO3B25Cd&#10;JqHZ2bi7jeu/7wqCx8eb9715mzKaXozkfGdZwdM8A0FcW91xo+Crep+tQPiArLG3TAou5KEsHiYb&#10;zLU9857GQ2hEgrDPUUEbwpBL6euWDPq5HYiT92OdwZCka6R2eE5w08tFli2lwY5TQ4sDvbVU/x7+&#10;THrjc5/J6hh3eBnj9vvo1tv6tFZq+hhfX0AEiuF+fEt/aAXLZ7huSQC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J2MxQAAANsAAAAPAAAAAAAAAAAAAAAAAJgCAABkcnMv&#10;ZG93bnJldi54bWxQSwUGAAAAAAQABAD1AAAAigMAAAAA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085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D08QA&#10;AADbAAAADwAAAGRycy9kb3ducmV2LnhtbESPQWsCMRSE7wX/Q3hCbzVrtSKrUaRFEKSHWi/eHpvn&#10;7rrJy5Kk69Zf3whCj8PMfMMs1701oiMfascKxqMMBHHhdM2lguP39mUOIkRkjcYxKfilAOvV4GmJ&#10;uXZX/qLuEEuRIBxyVFDF2OZShqIii2HkWuLknZ23GJP0pdQerwlujXzNspm0WHNaqLCl94qK5vBj&#10;FTh52t/MxBw/5s2l7T+baTf1O6Weh/1mASJSH//Dj/ZOK5i9wf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g9PEAAAA2wAAAA8AAAAAAAAAAAAAAAAAmAIAAGRycy9k&#10;b3ducmV2LnhtbFBLBQYAAAAABAAEAPUAAACJAwAAAAA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086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<v:shape id="Freeform 21" o:spid="_x0000_s1087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KhsYA&#10;AADbAAAADwAAAGRycy9kb3ducmV2LnhtbESPT2sCMRTE74LfIbyCF9GsxT/t1ihFEBREWvXS22Pz&#10;ml3cvCyb6K5++qYgeBxm5jfMfNnaUlyp9oVjBaNhAoI4c7pgo+B0XA/eQPiArLF0TApu5GG56Hbm&#10;mGrX8DddD8GICGGfooI8hCqV0mc5WfRDVxFH79fVFkOUtZG6xibCbSlfk2QqLRYcF3KsaJVTdj5c&#10;rIJ3Pm9247W5/5jVV2j2u8ll3N8q1XtpPz9ABGrDM/xob7SC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KhsYAAADbAAAADwAAAAAAAAAAAAAAAACYAgAAZHJz&#10;L2Rvd25yZXYueG1sUEsFBgAAAAAEAAQA9QAAAIsDAAAAAA=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088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qdcMA&#10;AADbAAAADwAAAGRycy9kb3ducmV2LnhtbERPy2qDQBTdB/oPwy10F8e2YIrNKG0ekNBNa9NFdhfn&#10;RkXnjjgTY/4+syhkeTjvZT6ZTow0uMaygucoBkFcWt1wpeDwu52/gXAeWWNnmRRcyUGePcyWmGp7&#10;4R8aC1+JEMIuRQW1930qpStrMugi2xMH7mQHgz7AoZJ6wEsIN518ieNEGmw4NNTY06qmsi3ORkF7&#10;3G++x7/Xr/bQratPnayu50Wh1NPj9PEOwtPk7+J/904rSMLY8CX8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KqdcMAAADbAAAADwAAAAAAAAAAAAAAAACYAgAAZHJzL2Rv&#10;d25yZXYueG1sUEsFBgAAAAAEAAQA9QAAAIgDAAAAAA=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61D13631">
          <v:group id="Gruppieren 5" o:spid="_x0000_s1026" style="position:absolute;margin-left:156.2pt;margin-top:393pt;width:127.8pt;height:14.2pt;z-index:251659264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" o:allowincell="f">
            <v:shape id="Freeform 3" o:spid="_x0000_s1027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b0sQA&#10;AADaAAAADwAAAGRycy9kb3ducmV2LnhtbESPQWvCQBSE7wX/w/KE3nRjCyrRTbC2hZZeNOrB2yP7&#10;TEKyb0N2jfHfdwtCj8PMfMOs08E0oqfOVZYVzKYRCOLc6ooLBcfD52QJwnlkjY1lUnAnB2kyelpj&#10;rO2N99RnvhABwi5GBaX3bSyly0sy6Ka2JQ7exXYGfZBdIXWHtwA3jXyJork0WHFYKLGlbUl5nV2N&#10;gvr8/bHrT68/9bF5L970fHu/LjKlnsfDZgXC0+D/w4/2l1awgL8r4Qb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JG9LEAAAA2gAAAA8AAAAAAAAAAAAAAAAAmAIAAGRycy9k&#10;b3ducmV2LnhtbFBLBQYAAAAABAAEAPUAAACJAwAAAAA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028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hL8A&#10;AADaAAAADwAAAGRycy9kb3ducmV2LnhtbERPPW/CMBDdK/EfrEPqVhyQaFGKQYBA6loKA9vJviZp&#10;43MUH4n77+uhUsen973eJt+qgfrYBDYwnxWgiG1wDVcGLh+npxWoKMgO28Bk4IcibDeThzWWLoz8&#10;TsNZKpVDOJZooBbpSq2jrcljnIWOOHOfofcoGfaVdj2OOdy3elEUz9pjw7mhxo4ONdnv890bkJfR&#10;fu2HpU3Hdq/T7TYOcq2MeZym3SsooST/4j/3mzOQt+Yr+Qbo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FGEvwAAANoAAAAPAAAAAAAAAAAAAAAAAJgCAABkcnMvZG93bnJl&#10;di54bWxQSwUGAAAAAAQABAD1AAAAhAMAAAAA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029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lMMEA&#10;AADaAAAADwAAAGRycy9kb3ducmV2LnhtbESPzYrCMBSF9wO+Q7iCuzHVRZmpxiIFsaAooy5cXppr&#10;W21uShO1vr0ZGJjl4fx8nHnam0Y8qHO1ZQWTcQSCuLC65lLB6bj6/ALhPLLGxjIpeJGDdDH4mGOi&#10;7ZN/6HHwpQgj7BJUUHnfJlK6oiKDbmxb4uBdbGfQB9mVUnf4DOOmkdMoiqXBmgOhwpayiorb4W4C&#10;d5NP9/kuuzZxrf15G6/3ZstKjYb9cgbCU+//w3/tXCv4ht8r4Qb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ZTDBAAAA2gAAAA8AAAAAAAAAAAAAAAAAmAIAAGRycy9kb3du&#10;cmV2LnhtbFBLBQYAAAAABAAEAPUAAACGAwAAAAA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030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1iycIA&#10;AADbAAAADwAAAGRycy9kb3ducmV2LnhtbESPvW7DMAyE9wB9B4EFuiVyMjSBG8UwUvRnjesh3QiL&#10;sY1YlCGpsfv25RCgGw+873jcF7Mb1I1C7D0bWK8yUMSNtz23Buqvt+UOVEzIFgfPZOCXIhSHh8Ue&#10;c+snPtGtSq2SEI45GuhSGnOtY9ORw7jyI7HsLj44TCJDq23AScLdoDdZ9qwd9iwXOhzp2FFzrX6c&#10;AV8P1bh5L8/navr+SK0wr9tgzNPjXL6ASjSnf/Od/rRSX9rLLzKAP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WLJwgAAANsAAAAPAAAAAAAAAAAAAAAAAJgCAABkcnMvZG93&#10;bnJldi54bWxQSwUGAAAAAAQABAD1AAAAhwMAAAAA&#10;" fillcolor="#4b61a8" stroked="f"/>
            <v:shape id="Freeform 7" o:spid="_x0000_s1031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jocIA&#10;AADbAAAADwAAAGRycy9kb3ducmV2LnhtbERPTWvCQBC9F/wPywi96W5aaCW6CVooVaQH03rwNmTH&#10;JG12NmRXTf+9Kwi9zeN9ziIfbCvO1PvGsYZkqkAQl840XGn4/nqfzED4gGywdUwa/shDno0eFpga&#10;d+EdnYtQiRjCPkUNdQhdKqUva7Lop64jjtzR9RZDhH0lTY+XGG5b+aTUi7TYcGyosaO3msrf4mQ1&#10;fAz7H/+ZbNSz2vCWu+L14FZbrR/Hw3IOItAQ/sV399rE+Q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+OhwgAAANsAAAAPAAAAAAAAAAAAAAAAAJgCAABkcnMvZG93&#10;bnJldi54bWxQSwUGAAAAAAQABAD1AAAAhwMAAAAA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032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tZcQA&#10;AADbAAAADwAAAGRycy9kb3ducmV2LnhtbESPQWuDQBCF74H+h2UKvSVrPUixWSUIJUJDJbaHHgd3&#10;qjburLgbY/99NxDIbYb35n1vtvliBjHT5HrLCp43EQjixuqeWwVfn2/rFxDOI2scLJOCP3KQZw+r&#10;LabaXvhIc+1bEULYpaig835MpXRNRwbdxo7EQfuxk0Ef1qmVesJLCDeDjKMokQZ7DoQORyo6ak71&#10;2QTuexlX5UfxOyS99t+HZF+ZAyv19LjsXkF4WvzdfLsudagfw/WXMI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7WXEAAAA2wAAAA8AAAAAAAAAAAAAAAAAmAIAAGRycy9k&#10;b3ducmV2LnhtbFBLBQYAAAAABAAEAPUAAACJ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033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6QMIA&#10;AADbAAAADwAAAGRycy9kb3ducmV2LnhtbERPTWvCQBC9F/oflin0VjdNqWh0lVQs9Ki2iN7G7JgN&#10;ZmdDdqPpv3cFwds83udM572txZlaXzlW8D5IQBAXTldcKvj7/X4bgfABWWPtmBT8k4f57Plpipl2&#10;F17TeRNKEUPYZ6jAhNBkUvrCkEU/cA1x5I6utRgibEupW7zEcFvLNEmG0mLFscFgQwtDxWnTWQXr&#10;5Ve6y4eYblfGHPbduMlH3adSry99PgERqA8P8d39o+P8D7j9Eg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npAwgAAANsAAAAPAAAAAAAAAAAAAAAAAJgCAABkcnMvZG93&#10;bnJldi54bWxQSwUGAAAAAAQABAD1AAAAhwMAAAAA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034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IJrwA&#10;AADbAAAADwAAAGRycy9kb3ducmV2LnhtbERPSwrCMBDdC94hjOBOUz+IVKOIUnElaD3A0IxtsZnU&#10;Jmq9vREEd/N431muW1OJJzWutKxgNIxAEGdWl5wruKTJYA7CeWSNlWVS8CYH61W3s8RY2xef6Hn2&#10;uQgh7GJUUHhfx1K6rCCDbmhr4sBdbWPQB9jkUjf4CuGmkuMomkmDJYeGAmvaFpTdzg+jYJ/s2tNj&#10;H+XHJL1PdynKQzWRSvV77WYBwlPr/+Kf+6DD/Cl8fw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QAgmvAAAANsAAAAPAAAAAAAAAAAAAAAAAJgCAABkcnMvZG93bnJldi54&#10;bWxQSwUGAAAAAAQABAD1AAAAgQMAAAAA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035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WhsEA&#10;AADbAAAADwAAAGRycy9kb3ducmV2LnhtbERPS2sCMRC+F/wPYQQvpWYVKrI1ShEL4qHF1Utvw2b2&#10;gZvJmqQa/70pCN7m43vOYhVNJy7kfGtZwWScgSAurW65VnA8fL3NQfiArLGzTApu5GG1HLwsMNf2&#10;ynu6FKEWKYR9jgqaEPpcSl82ZNCPbU+cuMo6gyFBV0vt8JrCTSenWTaTBltODQ32tG6oPBV/RkEV&#10;4+TnVEb97ap9G3a/583reqbUaBg/P0AEiuEpfri3Os1/h/9f0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VobBAAAA2wAAAA8AAAAAAAAAAAAAAAAAmAIAAGRycy9kb3du&#10;cmV2LnhtbFBLBQYAAAAABAAEAPUAAACGAwAAAAA=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036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3d8IA&#10;AADbAAAADwAAAGRycy9kb3ducmV2LnhtbERPTUsDMRC9C/0PYQpexCYtUmTbtJRioR5dS7W3YTNu&#10;FjeTZSe2q7/eCEJv83ifs1wPoVVn6qWJbGE6MaCIq+gari0cXnf3j6AkITtsI5OFbxJYr0Y3Syxc&#10;vPALnctUqxzCUqAFn1JXaC2Vp4AyiR1x5j5iHzBl2Nfa9XjJ4aHVM2PmOmDDucFjR1tP1Wf5FSzI&#10;7u7p7eFoyueDn8rP7Lg/iXm39nY8bBagEg3pKv53712eP4e/X/I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nd3wgAAANsAAAAPAAAAAAAAAAAAAAAAAJgCAABkcnMvZG93&#10;bnJldi54bWxQSwUGAAAAAAQABAD1AAAAhw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037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TOsQA&#10;AADbAAAADwAAAGRycy9kb3ducmV2LnhtbESPMU/DMBCFdyT+g3VIbMQJA61C3QhaInXo0sKS7RQf&#10;cdr4HMVOm/z7Ggmp253eu/e9WxWT7cSFBt86VpAlKQji2umWGwU/3+XLEoQPyBo7x6RgJg/F+vFh&#10;hbl2Vz7Q5RgaEUPY56jAhNDnUvrakEWfuJ44ar9usBjiOjRSD3iN4baTr2n6Ji22HAkGe9oYqs/H&#10;0Ubu16evqhFxeXLldl/PGZosU+r5afp4BxFoCnfz//VOx/oL+PslD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0zrEAAAA2wAAAA8AAAAAAAAAAAAAAAAAmAIAAGRycy9k&#10;b3ducmV2LnhtbFBLBQYAAAAABAAEAPUAAACJAwAAAAA=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038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zYMMA&#10;AADbAAAADwAAAGRycy9kb3ducmV2LnhtbESPT2vCQBDF74LfYRnBm27iQSS6SikUvEljEbwN2TEJ&#10;ZmfT7OZP/fSdQ6G3Gd6b935zOE2uUQN1ofZsIF0noIgLb2suDXxdP1Y7UCEiW2w8k4EfCnA6zmcH&#10;zKwf+ZOGPJZKQjhkaKCKsc20DkVFDsPat8SiPXznMMraldp2OEq4a/QmSbbaYc3SUGFL7xUVz7x3&#10;Br77cXe55X1Tvnw60PmaDq97asxyMb3tQUWa4r/57/psBV9g5RcZQB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MzYMMAAADbAAAADwAAAAAAAAAAAAAAAACYAgAAZHJzL2Rv&#10;d25yZXYueG1sUEsFBgAAAAAEAAQA9QAAAIgDAAAAAA==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039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6q8IA&#10;AADbAAAADwAAAGRycy9kb3ducmV2LnhtbERPTWsCMRC9F/wPYYTeatYqRVejSEUQSg9VL96Gzbi7&#10;bjJZkrhu++ubQsHbPN7nLNe9NaIjH2rHCsajDARx4XTNpYLTcfcyAxEiskbjmBR8U4D1avC0xFy7&#10;O39Rd4ilSCEcclRQxdjmUoaiIoth5FrixF2ctxgT9KXUHu8p3Br5mmVv0mLNqaHClt4rKprDzSpw&#10;8vzxYybmtJ0117b/bKbd1O+Veh72mwWISH18iP/de53mz+Hvl3S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fqrwgAAANsAAAAPAAAAAAAAAAAAAAAAAJgCAABkcnMvZG93&#10;bnJldi54bWxQSwUGAAAAAAQABAD1AAAAhwMAAAAA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040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v:shape id="Freeform 17" o:spid="_x0000_s1041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UScQA&#10;AADbAAAADwAAAGRycy9kb3ducmV2LnhtbESPQWvCQBSE70L/w/IK3nSjB6vRVdqKtAgejILXx+4z&#10;SZt9m2a3Jv57VxA8DjPzDbNYdbYSF2p86VjBaJiAINbOlJwrOB42gykIH5ANVo5JwZU8rJYvvQWm&#10;xrW8p0sWchEh7FNUUIRQp1J6XZBFP3Q1cfTOrrEYomxyaRpsI9xWcpwkE2mx5LhQYE2fBenf7N8q&#10;0PrnK599yN1pOvvb2/btus62pVL91+59DiJQF57hR/vbKBiP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lEnEAAAA2wAAAA8AAAAAAAAAAAAAAAAAmAIAAGRycy9k&#10;b3ducmV2LnhtbFBLBQYAAAAABAAEAPUAAACJAwAAAAA=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042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Zo8MA&#10;AADbAAAADwAAAGRycy9kb3ducmV2LnhtbESPT2sCMRDF7wW/Qxiht5p1D6WuRhGx4EXBfwdvw2bc&#10;XdxM1iRd47c3hUKPjzfv9+bNFtG0oifnG8sKxqMMBHFpdcOVgtPx++MLhA/IGlvLpOBJHhbzwdsM&#10;C20fvKf+ECqRIOwLVFCH0BVS+rImg35kO+LkXa0zGJJ0ldQOHwluWpln2ac02HBqqLGjVU3l7fBj&#10;0hu7fSaPl7jFZx/X54ubrMv7RKn3YVxOQQSK4f/4L73RCvIcfrckA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8Zo8MAAADbAAAADwAAAAAAAAAAAAAAAACYAgAAZHJzL2Rv&#10;d25yZXYueG1sUEsFBgAAAAAEAAQA9QAAAIgDAAAAAA=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043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H/MQA&#10;AADbAAAADwAAAGRycy9kb3ducmV2LnhtbESPT2sCMRTE70K/Q3iCN836B5GtUaRFEEoPVS/eHpvX&#10;3XWTlyVJ162f3hQKHoeZ+Q2z3vbWiI58qB0rmE4yEMSF0zWXCs6n/XgFIkRkjcYxKfilANvNy2CN&#10;uXY3/qLuGEuRIBxyVFDF2OZShqIii2HiWuLkfTtvMSbpS6k93hLcGjnLsqW0WHNaqLClt4qK5vhj&#10;FTh5+bibuTm/r5pr2382i27hD0qNhv3uFUSkPj7D/+2DVjCbw9+X9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B/zEAAAA2wAAAA8AAAAAAAAAAAAAAAAAmAIAAGRycy9k&#10;b3ducmV2LnhtbFBLBQYAAAAABAAEAPUAAACJAwAAAAA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044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v:shape id="Freeform 21" o:spid="_x0000_s1045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IqsYA&#10;AADbAAAADwAAAGRycy9kb3ducmV2LnhtbESPQWvCQBSE70L/w/IKvRTdVLRozCpFECyItNaLt0f2&#10;dROSfRuyq0n99a5Q8DjMzDdMtuptLS7U+tKxgrdRAoI4d7pko+D4sxnOQPiArLF2TAr+yMNq+TTI&#10;MNWu42+6HIIREcI+RQVFCE0qpc8LsuhHriGO3q9rLYYoWyN1i12E21qOk+RdWiw5LhTY0LqgvDqc&#10;rYI5V9vdZGOuJ7P+Ct1+Nz1PXj+VennuPxYgAvXhEf5vb7WC8RT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XIqsYAAADbAAAADwAAAAAAAAAAAAAAAACYAgAAZHJz&#10;L2Rvd25yZXYueG1sUEsFBgAAAAAEAAQA9QAAAIsDAAAAAA==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046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iXMYA&#10;AADbAAAADwAAAGRycy9kb3ducmV2LnhtbESPT2vCQBTE70K/w/IK3nRTC7GkrtLaChUvmtpDb4/s&#10;axKSfRuya/58+64geBxm5jfMajOYWnTUutKygqd5BII4s7rkXMH5ezd7AeE8ssbaMikYycFm/TBZ&#10;YaJtzyfqUp+LAGGXoILC+yaR0mUFGXRz2xAH78+2Bn2QbS51i32Am1ouoiiWBksOCwU2tC0oq9KL&#10;UVD97j+P3c/zoTrXH/m7jrfjZZkqNX0c3l5BeBr8PXxrf2kFixi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iXMYAAADbAAAADwAAAAAAAAAAAAAAAACYAgAAZHJz&#10;L2Rvd25yZXYueG1sUEsFBgAAAAAEAAQA9QAAAIsDAAAAAA=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  <w:r>
        <w:rPr>
          <w:noProof/>
        </w:rPr>
        <w:pict w14:anchorId="2CD25FBB">
          <v:group id="Gruppieren 27" o:spid="_x0000_s1047" style="position:absolute;margin-left:156.2pt;margin-top:393pt;width:127.8pt;height:14.2pt;z-index:251661312" coordorigin="288,867" coordsize="513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" o:allowincell="f">
            <v:shape id="Freeform 3" o:spid="_x0000_s1048" style="position:absolute;left:288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TtcMA&#10;AADbAAAADwAAAGRycy9kb3ducmV2LnhtbERPy2rCQBTdF/oPwy24q5MqpBIdpU0rWNxoahfuLpnb&#10;JCRzJ2QmD/++sxC6PJz3ZjeZRgzUucqygpd5BII4t7riQsHle/+8AuE8ssbGMim4kYPd9vFhg4m2&#10;I59pyHwhQgi7BBWU3reJlC4vyaCb25Y4cL+2M+gD7AqpOxxDuGnkIopiabDi0FBiS2lJeZ31RkF9&#10;/fo8DT/LY31pPop3Hae3/jVTavY0va1BeJr8v/juPmgFizA2fA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TtcMAAADbAAAADwAAAAAAAAAAAAAAAACYAgAAZHJzL2Rv&#10;d25yZXYueG1sUEsFBgAAAAAEAAQA9QAAAIgDAAAAAA==&#10;" path="m107,564r,-29l35,535,35,28r72,l107,,,,,564r107,xe" fillcolor="black" stroked="f">
              <v:path arrowok="t" o:connecttype="custom" o:connectlocs="107,564;107,535;35,535;35,28;107,28;107,0;0,0;0,564;107,564" o:connectangles="0,0,0,0,0,0,0,0,0"/>
            </v:shape>
            <v:shape id="Freeform 4" o:spid="_x0000_s1049" style="position:absolute;left:459;top:902;width:258;height:428;visibility:visible;mso-wrap-style:square;v-text-anchor:top" coordsize="25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y+8MA&#10;AADbAAAADwAAAGRycy9kb3ducmV2LnhtbESPQUsDMRSE74L/ITyhN5u10NpumxYrCl6t9tDbI3nd&#10;3bp5WTbP3fjvTUHwOMzMN8xml3yrBupjE9jAw7QARWyDa7gy8Pnxer8EFQXZYRuYDPxQhN329maD&#10;pQsjv9NwkEplCMcSDdQiXal1tDV5jNPQEWfvHHqPkmVfadfjmOG+1bOiWGiPDeeFGjt6rsl+Hb69&#10;AXkc7WU/zG16afc6nU7jIMfKmMldelqDEkryH/5rvzkDsxVcv+Qf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y+8MAAADbAAAADwAAAAAAAAAAAAAAAACYAgAAZHJzL2Rv&#10;d25yZXYueG1sUEsFBgAAAAAEAAQA9QAAAIgDAAAAAA==&#10;" path="m258,428l149,270,251,136r-92,l74,258,74,,,,,428r74,l74,284r91,144l258,428xe" fillcolor="#4b61a8" stroked="f">
              <v:path arrowok="t" o:connecttype="custom" o:connectlocs="258,428;149,270;251,136;159,136;74,258;74,0;0,0;0,428;74,428;74,284;165,428;258,428" o:connectangles="0,0,0,0,0,0,0,0,0,0,0,0"/>
            </v:shape>
            <v:shape id="Freeform 5" o:spid="_x0000_s1050" style="position:absolute;left:757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K6cAA&#10;AADbAAAADwAAAGRycy9kb3ducmV2LnhtbERPS2vCQBC+F/wPyxS81U0VgqSuUgQxoCg+Dj0O2WmS&#10;NjsbsqvGf+8cBI8f33u26F2jrtSF2rOBz1ECirjwtubSwPm0+piCChHZYuOZDNwpwGI+eJthZv2N&#10;D3Q9xlJJCIcMDVQxtpnWoajIYRj5lli4X985jAK7UtsObxLuGj1OklQ7rFkaKmxpWVHxf7w46d3k&#10;432+W/41aW3jzzZd792WjRm+999foCL18SV+unNrYCLr5Yv8AD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uK6cAAAADbAAAADwAAAAAAAAAAAAAAAACYAgAAZHJzL2Rvd25y&#10;ZXYueG1sUEsFBgAAAAAEAAQA9QAAAIUDAAAAAA==&#10;" path="m253,292l253,,177,r,141l177,151r-1,10l175,169r-2,9l169,186r-2,7l162,201r-3,6l153,214r-5,5l143,225r-6,3l131,231r-7,3l117,235r-7,1l105,235r-4,l96,234r-3,-1l89,230r-2,-2l82,222r-2,-2l79,216r-3,-9l74,198r,-11l74,,,,,205r,9l1,223r1,10l4,241r2,8l10,257r3,7l18,271r6,6l30,283r7,4l45,291r9,3l63,297r11,1l87,299r8,-1l104,298r8,-3l119,294r8,-2l134,288r7,-2l147,281r12,-8l165,269r4,-5l174,258r5,-6l182,247r4,-7l186,241r-2,6l184,252r-1,14l182,280r,12l253,292xe" fillcolor="#4b61a8" stroked="f">
              <v:path arrowok="t" o:connecttype="custom" o:connectlocs="253,0;177,141;176,161;173,178;167,193;159,207;148,219;137,228;124,234;110,236;101,235;93,233;87,228;80,220;76,207;74,187;0,0;0,214;2,233;6,249;13,264;24,277;37,287;54,294;74,298;95,298;112,295;127,292;141,286;159,273;169,264;179,252;186,240;184,247;183,266;182,292" o:connectangles="0,0,0,0,0,0,0,0,0,0,0,0,0,0,0,0,0,0,0,0,0,0,0,0,0,0,0,0,0,0,0,0,0,0,0,0"/>
            </v:shape>
            <v:rect id="Rectangle 6" o:spid="_x0000_s1051" style="position:absolute;left:1090;top:902;width: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bMsEA&#10;AADbAAAADwAAAGRycy9kb3ducmV2LnhtbESPQYvCMBSE74L/ITxhb5rqgko1irjsrldrD3p7NM+2&#10;2LyUJGu7/94Igsdh5pth1tveNOJOzteWFUwnCQjiwuqaSwX56Xu8BOEDssbGMin4Jw/bzXCwxlTb&#10;jo90z0IpYgn7FBVUIbSplL6oyKCf2JY4elfrDIYoXSm1wy6Wm0bOkmQuDdYcFypsaV9Rccv+jAKb&#10;N1k7+9mdz1l3+Q1lZL4WTqmPUb9bgQjUh3f4RR+0gs8p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mzLBAAAA2wAAAA8AAAAAAAAAAAAAAAAAmAIAAGRycy9kb3du&#10;cmV2LnhtbFBLBQYAAAAABAAEAPUAAACGAwAAAAA=&#10;" fillcolor="#4b61a8" stroked="f"/>
            <v:shape id="Freeform 7" o:spid="_x0000_s1052" style="position:absolute;left:1209;top:929;width:196;height:407;visibility:visible;mso-wrap-style:square;v-text-anchor:top" coordsize="19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tsQA&#10;AADbAAAADwAAAGRycy9kb3ducmV2LnhtbESPQWsCMRSE7wX/Q3iCN01UaGVrFBVERXpwtYfeHpvX&#10;3dXNy7KJuv33RhB6HGbmG2Y6b20lbtT40rGG4UCBIM6cKTnXcDqu+xMQPiAbrByThj/yMJ913qaY&#10;GHfnA93SkIsIYZ+ghiKEOpHSZwVZ9ANXE0fv1zUWQ5RNLk2D9wi3lRwp9S4tlhwXCqxpVVB2Sa9W&#10;w6b9Pvuv4U6N1Y73XKcfP26517rXbRefIAK14T/8am+NhvE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IbbEAAAA2wAAAA8AAAAAAAAAAAAAAAAAmAIAAGRycy9k&#10;b3ducmV2LnhtbFBLBQYAAAAABAAEAPUAAACJAwAAAAA=&#10;" path="m196,399r,-60l187,340r-8,3l168,343r-9,1l151,343r-5,l143,342r-3,-3l137,338r-2,-2l132,334r-1,-4l129,327r-3,-9l125,308r,-13l125,167r71,l196,109r-71,l125,,50,20r,89l,109r,58l51,167r,148l51,328r,11l53,349r1,9l57,367r3,7l64,381r4,6l74,392r6,4l87,400r7,2l103,404r10,2l123,407r12,l151,407r15,-3l181,402r15,-3xe" fillcolor="#4b61a8" stroked="f">
              <v:path arrowok="t" o:connecttype="custom" o:connectlocs="196,399;196,339;187,340;179,343;168,343;159,344;151,343;146,343;143,342;140,339;137,338;135,336;132,334;131,330;129,327;126,318;125,308;125,295;125,167;196,167;196,109;125,109;125,0;50,20;50,109;0,109;0,167;51,167;51,315;51,328;51,339;53,349;54,358;57,367;60,374;64,381;68,387;74,392;80,396;87,400;94,402;103,404;113,406;123,407;135,407;151,407;166,404;181,402;196,399" o:connectangles="0,0,0,0,0,0,0,0,0,0,0,0,0,0,0,0,0,0,0,0,0,0,0,0,0,0,0,0,0,0,0,0,0,0,0,0,0,0,0,0,0,0,0,0,0,0,0,0,0"/>
            </v:shape>
            <v:shape id="Freeform 8" o:spid="_x0000_s1053" style="position:absolute;left:1466;top:1038;width:253;height:299;visibility:visible;mso-wrap-style:square;v-text-anchor:top" coordsize="2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UnsEA&#10;AADbAAAADwAAAGRycy9kb3ducmV2LnhtbESPzYrCMBSF94LvEK7gTlMVylCNIoJYUJRxZuHy0lzb&#10;anNTmqj17Y0guDycn48zW7SmEndqXGlZwWgYgSDOrC45V/D/tx78gHAeWWNlmRQ8ycFi3u3MMNH2&#10;wb90P/pchBF2CSoovK8TKV1WkEE3tDVx8M62MeiDbHKpG3yEcVPJcRTF0mDJgVBgTauCsuvxZgJ3&#10;m44P6X51qeJS+9Mu3hzMjpXq99rlFISn1n/Dn3aqFUwm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FJ7BAAAA2wAAAA8AAAAAAAAAAAAAAAAAmAIAAGRycy9kb3du&#10;cmV2LnhtbFBLBQYAAAAABAAEAPUAAACGAwAAAAA=&#10;" path="m253,292l253,,178,r,141l178,151r-2,10l175,169r-2,9l169,186r-3,7l162,201r-4,6l153,214r-4,5l143,225r-6,3l131,231r-7,3l117,235r-7,1l106,235r-5,l96,234r-3,-1l89,230r-2,-2l82,222r-2,-2l78,216r-3,-9l74,198r,-11l74,,,,,205r,9l1,223r1,10l4,241r3,8l10,257r4,7l18,271r6,6l30,283r7,4l45,291r9,3l64,297r10,1l87,299r8,-1l103,298r8,-3l119,294r9,-2l135,288r5,-2l147,281r12,-8l165,269r4,-5l174,258r4,-6l182,247r4,-7l186,241r-1,6l185,252r-2,14l182,280r,12l253,292xe" fillcolor="#4b61a8" stroked="f">
              <v:path arrowok="t" o:connecttype="custom" o:connectlocs="253,0;178,141;176,161;173,178;166,193;158,207;149,219;137,228;124,234;110,236;101,235;93,233;87,228;80,220;75,207;74,187;0,0;0,214;2,233;7,249;14,264;24,277;37,287;54,294;74,298;95,298;111,295;128,292;140,286;159,273;169,264;178,252;186,240;185,247;183,266;182,292" o:connectangles="0,0,0,0,0,0,0,0,0,0,0,0,0,0,0,0,0,0,0,0,0,0,0,0,0,0,0,0,0,0,0,0,0,0,0,0"/>
            </v:shape>
            <v:shape id="Freeform 9" o:spid="_x0000_s1054" style="position:absolute;left:1799;top:1032;width:160;height:298;visibility:visible;mso-wrap-style:square;v-text-anchor:top" coordsize="1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+VMUA&#10;AADbAAAADwAAAGRycy9kb3ducmV2LnhtbESPT2vCQBTE70K/w/IKvemmaSuaukosLXisfxC9vWZf&#10;s8Hs25DdaPz23YLgcZiZ3zCzRW9rcabWV44VPI8SEMSF0xWXCnbbr+EEhA/IGmvHpOBKHhbzh8EM&#10;M+0uvKbzJpQiQthnqMCE0GRS+sKQRT9yDXH0fl1rMUTZllK3eIlwW8s0ScbSYsVxwWBDH4aK06az&#10;Ctafy/SQjzHdfxvzc+ymTT7p3pR6euzzdxCB+nAP39orreDlFf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r5UxQAAANsAAAAPAAAAAAAAAAAAAAAAAJgCAABkcnMv&#10;ZG93bnJldi54bWxQSwUGAAAAAAQABAD1AAAAigMAAAAA&#10;" path="m160,l150,r-8,l134,2r-8,2l119,6r-7,4l106,13r-6,5l95,23r-5,4l85,33r-4,6l77,46r-3,6l70,59r-2,7l67,66,68,49,70,34,71,19,71,6,,6,,298r76,l76,179r,-15l77,150r1,-11l81,127r2,-10l86,107r5,-8l96,92r6,-6l104,83r3,-2l113,77r8,-2l128,73r10,l142,73r5,l156,74,160,xe" fillcolor="#4b61a8" stroked="f">
              <v:path arrowok="t" o:connecttype="custom" o:connectlocs="160,0;150,0;142,0;134,2;126,4;119,6;112,10;106,13;100,18;95,23;90,27;85,33;81,39;77,46;74,52;70,59;68,66;67,66;68,49;70,34;71,19;71,6;0,6;0,298;76,298;76,179;76,164;77,150;78,139;81,127;83,117;86,107;91,99;96,92;102,86;104,83;107,81;113,77;121,75;128,73;138,73;142,73;147,73;156,74;160,0" o:connectangles="0,0,0,0,0,0,0,0,0,0,0,0,0,0,0,0,0,0,0,0,0,0,0,0,0,0,0,0,0,0,0,0,0,0,0,0,0,0,0,0,0,0,0,0,0"/>
            </v:shape>
            <v:shape id="Freeform 10" o:spid="_x0000_s1055" style="position:absolute;left:1998;top:1034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x3cEA&#10;AADbAAAADwAAAGRycy9kb3ducmV2LnhtbESP3YrCMBSE7xd8h3AE79bUnxWpRhGl4pVg6wMcmmNb&#10;bE5qE7W+vRGEvRxm5htmue5MLR7UusqygtEwAkGcW11xoeCcJb9zEM4ja6wtk4IXOVivej9LjLV9&#10;8okeqS9EgLCLUUHpfRNL6fKSDLqhbYiDd7GtQR9kW0jd4jPATS3HUTSTBisOCyU2tC0pv6Z3o2Cf&#10;7LrTfR8VxyS7TXcZykM9kUoN+t1mAcJT5//D3/ZBK5j8we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58d3BAAAA2wAAAA8AAAAAAAAAAAAAAAAAmAIAAGRycy9kb3du&#10;cmV2LnhtbFBLBQYAAAAABAAEAPUAAACGAwAAAAA=&#10;" path="m218,296r-2,-44l216,205r,-111l216,84,215,74r-1,-9l212,57r-4,-9l205,40r-4,-7l195,26r-2,-2l190,21r-7,-5l175,11,165,8,155,4,143,2,132,1,118,,102,1,89,2,76,4,63,7,50,10,39,14,28,18,16,23r5,32l32,50,42,45,54,40,65,37,77,33,89,32,99,31r12,-1l120,30r8,1l136,33r7,1l149,38r6,2l159,45r5,5l168,54r3,6l173,66r3,7l177,80r1,7l179,95r,9l179,130r-21,l137,132r-18,2l101,137r-15,4l71,146r-14,6l46,159r-11,7l30,169r-4,4l22,177r-4,5l14,186r-2,4l8,195r-2,6l2,210r-1,6l,220r,6l,232r,8l1,248r3,7l6,262r3,6l13,274r5,4l22,283r6,5l34,291r7,3l48,296r7,2l63,299r8,2l79,301r10,l98,299r8,-2l115,295r7,-3l130,289r7,-5l144,281r7,-6l157,270r5,-5l168,259r4,-7l176,245r3,-6l183,232r1,l183,239r-1,7l180,261r,17l180,296r38,xm179,162r,10l178,182r-2,9l172,201r-3,9l165,219r-6,10l154,235r-6,9l141,249r-7,6l126,261r-10,4l107,268r-9,1l87,270,77,269r-9,-2l58,263r-3,-2l51,258r-3,-4l46,251r-3,-4l41,244r-1,-5l39,234r-2,-5l37,224r,-6l39,212r2,-4l43,202r4,-6l51,190r6,-4l64,180r9,-5l83,172r11,-5l108,163r15,-2l140,159r18,-1l179,158r,4xe" fillcolor="black" stroked="f">
              <v:path arrowok="t" o:connecttype="custom" o:connectlocs="216,205;215,74;208,48;195,26;183,16;155,4;118,0;76,4;39,14;21,55;54,40;89,32;120,30;143,34;159,45;171,60;177,80;179,104;137,132;86,141;46,159;26,173;14,186;6,201;0,220;0,240;6,262;18,278;34,291;55,298;79,301;106,297;130,289;151,275;168,259;179,239;183,239;180,278;179,162;176,191;165,219;148,244;126,261;98,269;68,267;51,258;43,247;39,234;37,218;43,202;57,186;83,172;123,161;179,158" o:connectangles="0,0,0,0,0,0,0,0,0,0,0,0,0,0,0,0,0,0,0,0,0,0,0,0,0,0,0,0,0,0,0,0,0,0,0,0,0,0,0,0,0,0,0,0,0,0,0,0,0,0,0,0,0,0"/>
              <o:lock v:ext="edit" verticies="t"/>
            </v:shape>
            <v:shape id="Freeform 11" o:spid="_x0000_s1056" style="position:absolute;left:2310;top:1034;width:407;height:296;visibility:visible;mso-wrap-style:square;v-text-anchor:top" coordsize="40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UkcQA&#10;AADbAAAADwAAAGRycy9kb3ducmV2LnhtbESPzWsCMRTE74X+D+EVeik1a4VFVqOIKJQeFD8uvT02&#10;bz9w87ImUeN/b4RCj8PM/IaZzqPpxJWcby0rGA4yEMSl1S3XCo6H9ecYhA/IGjvLpOBOHuaz15cp&#10;FtreeEfXfahFgrAvUEETQl9I6cuGDPqB7YmTV1lnMCTpaqkd3hLcdPIry3JpsOW00GBPy4bK0/5i&#10;FFQxDrenMuqNq3Zt+Pk9rz6WuVLvb3ExAREohv/wX/tbKxjl8Py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lJHEAAAA2wAAAA8AAAAAAAAAAAAAAAAAmAIAAGRycy9k&#10;b3ducmV2LnhtbFBLBQYAAAAABAAEAPUAAACJAwAAAAA=&#10;" path="m407,296r,-202l407,82,405,71,404,60r-1,-5l401,51r-2,-8l394,34r-5,-6l385,22r-3,-3l379,17r-7,-5l365,8,358,5,350,3,340,1,331,,321,,310,,300,2,290,4r-9,3l272,11r-7,4l258,21r-7,4l239,37r-4,6l230,48r-7,12l221,66r-3,6l218,62r-1,-5l216,52r-2,-6l211,39r-3,-6l203,28r-4,-6l193,17r-6,-5l179,8,171,4,166,3,160,2,150,,137,r-9,l119,1r-4,1l110,2r-8,2l94,8r-7,3l80,15r-7,4l66,24r-6,6l54,36r-5,7l44,50r-4,7l36,65r-4,8l31,72,33,57,36,39,37,22,37,4,,4,,296r36,l36,158r1,-14l38,131r2,-13l44,105,47,95,52,84,57,74r7,-9l70,58r6,-8l80,47r5,-3l93,39r8,-5l110,32r8,-2l129,30r8,l145,31r6,2l158,36r5,3l167,43r4,4l174,52r1,3l178,58r2,6l181,71r1,5l183,83r2,8l185,107r,189l222,296r,-138l222,143r1,-14l226,116r3,-12l233,93r5,-11l244,72r6,-8l257,55r7,-7l272,43r7,-5l288,34r8,-2l306,30r8,l322,30r8,1l336,32r6,2l347,38r5,3l355,46r4,5l362,55r3,6l366,68r2,7l369,82r,8l371,107r,189l407,296xe" fillcolor="black" stroked="f">
              <v:path arrowok="t" o:connecttype="custom" o:connectlocs="407,82;403,55;394,34;382,19;365,8;340,1;310,0;281,7;258,21;235,43;221,66;217,57;211,39;199,22;179,8;160,2;128,0;110,2;87,11;66,24;49,43;36,65;33,57;37,4;36,296;38,131;47,95;64,65;80,47;101,34;129,30;151,33;167,43;175,55;181,71;185,91;222,296;223,129;233,93;250,64;272,43;296,32;322,30;342,34;355,46;365,61;369,82;371,296" o:connectangles="0,0,0,0,0,0,0,0,0,0,0,0,0,0,0,0,0,0,0,0,0,0,0,0,0,0,0,0,0,0,0,0,0,0,0,0,0,0,0,0,0,0,0,0,0,0,0,0"/>
            </v:shape>
            <v:shape id="Freeform 12" o:spid="_x0000_s1057" style="position:absolute;left:2767;top:930;width:191;height:403;visibility:visible;mso-wrap-style:square;v-text-anchor:top" coordsize="19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OjMUA&#10;AADbAAAADwAAAGRycy9kb3ducmV2LnhtbESPQUsDMRSE74L/ITzBi9ikVdqybVpELNSja6nt7bF5&#10;bhY3L8u+2K7+eiMIHoeZ+YZZrofQqhP10kS2MB4ZUMRVdA3XFnavm9s5KEnIDtvIZOGLBNary4sl&#10;Fi6e+YVOZapVhrAUaMGn1BVaS+UpoIxiR5y999gHTFn2tXY9njM8tHpizFQHbDgveOzo0VP1UX4G&#10;C7K5eXq735vyeefH8j3Zb49iDtZeXw0PC1CJhvQf/mtvnYW7Gfx+yT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46MxQAAANsAAAAPAAAAAAAAAAAAAAAAAJgCAABkcnMv&#10;ZG93bnJldi54bWxQSwUGAAAAAAQABAD1AAAAigMAAAAA&#10;" path="m191,399r,-33l182,369r-10,1l160,371r-12,l136,371r-5,-1l126,369r-4,-3l118,364r-3,-4l112,357r-3,-4l108,348r-3,-6l104,336r-1,-7l103,321r-1,-20l102,138r89,l191,108r-89,l102,,66,11r,97l,108r,30l66,138r,182l66,330r1,11l68,349r1,9l72,365r2,7l78,378r3,6l86,388r2,3l90,393r6,3l103,399r8,2l119,402r10,1l139,403r13,l166,402r14,-1l191,399xe" fillcolor="black" stroked="f">
              <v:path arrowok="t" o:connecttype="custom" o:connectlocs="191,399;191,366;182,369;172,370;160,371;148,371;136,371;131,370;126,369;122,366;118,364;115,360;112,357;109,353;108,348;105,342;104,336;103,329;103,321;102,301;102,138;191,138;191,108;102,108;102,0;66,11;66,108;0,108;0,138;66,138;66,320;66,330;67,341;68,349;69,358;72,365;74,372;78,378;81,384;86,388;88,391;90,393;96,396;103,399;111,401;119,402;129,403;139,403;152,403;166,402;180,401;191,399" o:connectangles="0,0,0,0,0,0,0,0,0,0,0,0,0,0,0,0,0,0,0,0,0,0,0,0,0,0,0,0,0,0,0,0,0,0,0,0,0,0,0,0,0,0,0,0,0,0,0,0,0,0,0,0"/>
            </v:shape>
            <v:shape id="Freeform 13" o:spid="_x0000_s1058" style="position:absolute;left:3175;top:902;width:242;height:431;visibility:visible;mso-wrap-style:square;v-text-anchor:top" coordsize="2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bKL8A&#10;AADbAAAADwAAAGRycy9kb3ducmV2LnhtbERPPW/CMBDdK/EfrENiK05aqUIBg4AWiYGlwMJ2io84&#10;EJ+j2ED499xQqePT+54tet+oO3WxDmwgH2egiMtga64MHA+b9wmomJAtNoHJwJMiLOaDtxkWNjz4&#10;l+77VCkJ4VigAZdSW2gdS0ce4zi0xMKdQ+cxCewqbTt8SLhv9EeWfWmPNUuDw5bWjsrr/ual92cV&#10;T6cb4uQSNt+78pmjy3NjRsN+OQWVqE//4j/31hr4lLHyRX6An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ZhsovwAAANsAAAAPAAAAAAAAAAAAAAAAAJgCAABkcnMvZG93bnJl&#10;di54bWxQSwUGAAAAAAQABAD1AAAAhAMAAAAA&#10;" path="m242,269r,-17l240,237r-2,-15l235,209r-4,-12l226,186r-5,-10l217,171r-3,-5l207,158r-5,-3l199,151r-10,-5l180,141r-11,-4l164,135r-5,-1l146,133r-11,-1l125,133r-8,1l109,135r-8,2l93,140r-7,3l79,147r-7,4l66,157r-7,5l53,169r-4,6l44,183r-5,7l36,198r-4,8l31,206r2,-13l35,180r1,-14l36,154,36,,,,,421r21,5l32,427r11,2l67,430r13,1l94,431r16,-1l125,429r15,-3l154,421r13,-6l174,412r6,-4l192,400r4,-6l201,390r9,-11l218,366r4,-5l225,354r6,-16l236,323r2,-8l239,306r3,-18l242,279r,-10xm203,272r,18l201,305r-2,14l196,331r-4,12l187,354r-6,9l174,372r-7,7l159,385r-9,6l140,394r-9,4l121,400r-12,1l97,402,80,401,65,400r-7,-1l50,398,36,393r,-106l37,277r1,-11l39,256r3,-10l45,235r4,-10l53,215r6,-10l65,197r7,-10l79,180r8,-5l92,171r4,-2l101,166r6,-1l111,164r6,-1l129,162r9,1l146,164r8,2l161,170r7,3l174,179r6,6l185,191r4,8l193,207r3,9l199,226r2,11l202,248r1,13l203,272xe" fillcolor="black" stroked="f">
              <v:path arrowok="t" o:connecttype="custom" o:connectlocs="240,237;231,197;217,171;202,155;180,141;159,134;125,133;101,137;79,147;59,162;44,183;32,206;35,180;36,0;21,426;67,430;110,430;154,421;180,408;201,390;222,361;236,323;242,288;203,272;199,319;187,354;167,379;140,394;109,401;65,400;36,393;38,266;45,235;59,205;79,180;96,169;111,164;138,163;161,170;180,185;193,207;201,237;203,272" o:connectangles="0,0,0,0,0,0,0,0,0,0,0,0,0,0,0,0,0,0,0,0,0,0,0,0,0,0,0,0,0,0,0,0,0,0,0,0,0,0,0,0,0,0,0"/>
              <o:lock v:ext="edit" verticies="t"/>
            </v:shape>
            <v:shape id="Freeform 14" o:spid="_x0000_s1059" style="position:absolute;left:3493;top:930;width:54;height:400;visibility:visible;mso-wrap-style:square;v-text-anchor:top" coordsize="5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Km8MA&#10;AADbAAAADwAAAGRycy9kb3ducmV2LnhtbESPT4vCMBTE78J+h/AW9qZpXRC3a5RFELyJVQRvj+bZ&#10;FpuXbpP+0U9vBMHjMDO/YRarwVSio8aVlhXEkwgEcWZ1ybmC42EznoNwHlljZZkU3MjBavkxWmCi&#10;bc976lKfiwBhl6CCwvs6kdJlBRl0E1sTB+9iG4M+yCaXusE+wE0lp1E0kwZLDgsF1rQuKLumrVHw&#10;3/bz3Sltq/xu4462h7i7n2Olvj6Hv18Qngb/Dr/aW63g+we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Km8MAAADbAAAADwAAAAAAAAAAAAAAAACYAgAAZHJzL2Rv&#10;d25yZXYueG1sUEsFBgAAAAAEAAQA9QAAAIgDAAAAAA==&#10;" path="m54,27l53,21,51,16,49,12,46,8,42,5,37,3,32,1,27,,21,1,17,3,12,5,8,8,5,12,3,16,1,21,,27r1,6l3,37r2,5l8,46r4,3l17,51r4,2l27,54r5,-1l37,51r5,-2l46,46r3,-4l51,37r2,-4l54,27xm44,400r,-292l8,108r,292l44,400xe" fillcolor="black" stroked="f">
              <v:path arrowok="t" o:connecttype="custom" o:connectlocs="54,27;53,21;51,16;49,12;46,8;42,5;37,3;32,1;27,0;21,1;17,3;12,5;8,8;5,12;3,16;1,21;0,27;1,33;3,37;5,42;8,46;12,49;17,51;21,53;27,54;32,53;37,51;42,49;46,46;49,42;51,37;53,33;54,27;44,400;44,108;8,108;8,400;44,400" o:connectangles="0,0,0,0,0,0,0,0,0,0,0,0,0,0,0,0,0,0,0,0,0,0,0,0,0,0,0,0,0,0,0,0,0,0,0,0,0,0"/>
              <o:lock v:ext="edit" verticies="t"/>
            </v:shape>
            <v:shape id="Freeform 15" o:spid="_x0000_s1060" style="position:absolute;left:3621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8K8EA&#10;AADbAAAADwAAAGRycy9kb3ducmV2LnhtbERPz2vCMBS+D/wfwhO8zdRZhlSjiCIIY4epF2+P5tnW&#10;Ji8lyWrdX78cBjt+fL9Xm8Ea0ZMPjWMFs2kGgrh0uuFKweV8eF2ACBFZo3FMCp4UYLMevayw0O7B&#10;X9SfYiVSCIcCFdQxdoWUoazJYpi6jjhxN+ctxgR9JbXHRwq3Rr5l2bu02HBqqLGjXU1le/q2Cpy8&#10;fvyYubnsF+29Gz7bvM/9UanJeNguQUQa4r/4z33UCvK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4fCvBAAAA2wAAAA8AAAAAAAAAAAAAAAAAmAIAAGRycy9kb3du&#10;cmV2LnhtbFBLBQYAAAAABAAEAPUAAACGAwAAAAA=&#10;" path="m238,117r-1,-12l236,94,235,83,232,73,228,62r-5,-9l218,44r-6,-8l205,28r-8,-7l187,15,177,10,165,5,154,3,147,2,141,1,126,,112,1r-7,1l98,3,91,4,85,7,73,11,62,18,51,25r-9,8l37,38r-3,5l26,54,19,66,13,77,8,91,5,105r-1,7l2,119,,136r,15l,169r1,10l2,187r2,8l5,203r3,15l13,231r6,13l22,249r4,5l30,260r4,5l43,273r9,8l58,283r6,4l76,291r13,5l102,298r7,1l118,301r15,l147,301r12,-2l172,298r12,-2l195,294r12,-4l218,288r9,-5l223,251r-8,3l206,259r-11,2l185,265r-10,2l163,268r-12,1l140,269r-13,l115,268r-10,-2l94,262r-4,-2l85,258r-8,-6l70,246r-7,-7l57,230,51,220,48,209,44,197,42,184,40,169r,-15l40,137r197,l237,125r1,-8xm199,108r-157,l43,100,45,90r4,-8l51,75r5,-7l59,61r5,-6l70,50r5,-5l80,40r7,-3l94,33r7,-2l108,30r7,-1l123,29r10,l141,30r7,2l156,34r7,3l169,41r6,4l179,51r5,6l188,62r4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5,45;94,33;115,29;141,30;163,37;179,51;192,68;198,91" o:connectangles="0,0,0,0,0,0,0,0,0,0,0,0,0,0,0,0,0,0,0,0,0,0,0,0,0,0,0,0,0,0,0,0,0,0,0,0,0,0,0,0,0,0,0"/>
              <o:lock v:ext="edit" verticies="t"/>
            </v:shape>
            <v:rect id="Rectangle 16" o:spid="_x0000_s1061" style="position:absolute;left:3944;top:902;width:3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<v:shape id="Freeform 17" o:spid="_x0000_s1062" style="position:absolute;left:4065;top:1034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vnsUA&#10;AADbAAAADwAAAGRycy9kb3ducmV2LnhtbESPQWvCQBSE70L/w/IK3nRTkTamrlIVqQgeTAu9PnZf&#10;k7TZtzG7mvjvXaHQ4zAz3zDzZW9rcaHWV44VPI0TEMTamYoLBZ8f21EKwgdkg7VjUnAlD8vFw2CO&#10;mXEdH+mSh0JECPsMFZQhNJmUXpdk0Y9dQxy9b9daDFG2hTQtdhFuazlJkmdpseK4UGJD65L0b362&#10;CrT+eS9mK3n4Smeno+1erpt8Xyk1fOzfXkEE6sN/+K+9Mwqm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u+exQAAANsAAAAPAAAAAAAAAAAAAAAAAJgCAABkcnMv&#10;ZG93bnJldi54bWxQSwUGAAAAAAQABAD1AAAAigMAAAAA&#10;" path="m237,117r,-12l236,94,234,83,232,73,228,62r-5,-9l218,44r-6,-8l205,28r-8,-7l187,15,177,10,165,5,154,3,147,2,140,1,126,,112,1r-7,1l98,3,91,4,85,7,74,11,62,18,51,25r-9,8l37,38r-3,5l26,54,19,66,13,77,8,91,5,105r-1,7l3,119,,136r,15l,169r1,10l3,187r1,8l5,203r3,15l13,231r6,13l22,249r4,5l30,260r4,5l43,273r10,8l58,283r6,4l76,291r13,5l103,298r7,1l118,301r15,l147,301r13,-2l172,298r12,-2l196,294r11,-4l218,288r9,-5l223,251r-8,3l206,259r-10,2l185,265r-12,2l163,268r-12,1l140,269r-13,l115,268r-10,-2l94,262r-4,-2l85,258r-8,-6l69,246r-6,-7l57,230,51,220,47,209,44,197,41,184,40,169,39,154r1,-17l236,137r1,-12l237,117xm199,108r-157,l43,100,46,90r3,-8l51,75r5,-7l60,61r4,-6l70,50r5,-5l80,40r7,-3l93,33r7,-2l108,30r7,-1l123,29r10,l141,30r7,2l156,34r6,3l169,41r6,4l179,51r5,6l187,62r4,6l194,75r3,8l198,91r1,9l199,108xe" fillcolor="black" stroked="f">
              <v:path arrowok="t" o:connecttype="custom" o:connectlocs="236,94;228,62;212,36;187,15;154,3;126,0;98,3;74,11;42,33;26,54;8,91;3,119;0,169;4,195;13,231;26,254;43,273;64,287;103,298;133,301;172,298;207,290;223,251;196,261;163,268;127,269;94,262;77,252;57,230;44,197;39,154;237,125;42,108;49,82;60,61;75,45;93,33;115,29;141,30;162,37;179,51;191,68;198,91" o:connectangles="0,0,0,0,0,0,0,0,0,0,0,0,0,0,0,0,0,0,0,0,0,0,0,0,0,0,0,0,0,0,0,0,0,0,0,0,0,0,0,0,0,0,0"/>
              <o:lock v:ext="edit" verticies="t"/>
            </v:shape>
            <v:shape id="Freeform 18" o:spid="_x0000_s1063" style="position:absolute;left:4336;top:900;width:223;height:430;visibility:visible;mso-wrap-style:square;v-text-anchor:top" coordsize="2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ZmMQA&#10;AADbAAAADwAAAGRycy9kb3ducmV2LnhtbESPT2sCMRDF74LfIYzQm2bbitStUaRY8KLgv4O3YTPd&#10;XbqZrEm6xm9vBKHHx5v3e/Nmi2ga0ZHztWUFr6MMBHFhdc2lguPhe/gBwgdkjY1lUnAjD4t5vzfD&#10;XNsr76jbh1IkCPscFVQhtLmUvqjIoB/Zljh5P9YZDEm6UmqH1wQ3jXzLsok0WHNqqLClr4qK3/2f&#10;SW9sd5k8nOMGb11cnc5uuiouU6VeBnH5CSJQDP/Hz/RaKxi/w2NLA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WZjEAAAA2wAAAA8AAAAAAAAAAAAAAAAAmAIAAGRycy9k&#10;b3ducmV2LnhtbFBLBQYAAAAABAAEAPUAAACJAwAAAAA=&#10;" path="m223,5l212,2,200,1,188,,176,,163,,151,1,141,4,130,7r-9,3l112,16r-5,3l104,22r-4,4l95,29r-2,4l90,36r-6,9l79,55,75,66,71,78,69,91r-1,14l68,119r,19l,138r,30l68,168r,262l104,430r,-262l193,168r,-30l104,138r,-21l105,107r,-5l105,96r1,-9l108,79r3,-8l113,64r3,-7l120,51r5,-5l129,42r6,-4l142,35r7,-2l156,31r8,-1l172,30r12,l197,31r11,3l220,36,223,5xe" fillcolor="black" stroked="f">
              <v:path arrowok="t" o:connecttype="custom" o:connectlocs="223,5;212,2;200,1;188,0;176,0;163,0;151,1;141,4;130,7;121,10;112,16;107,19;104,22;100,26;95,29;93,33;90,36;84,45;79,55;75,66;71,78;69,91;68,105;68,119;68,138;0,138;0,168;68,168;68,430;104,430;104,168;193,168;193,138;104,138;104,117;105,107;105,102;105,96;106,87;108,79;111,71;113,64;116,57;120,51;125,46;129,42;135,38;142,35;149,33;156,31;164,30;172,30;184,30;197,31;208,34;220,36;223,5" o:connectangles="0,0,0,0,0,0,0,0,0,0,0,0,0,0,0,0,0,0,0,0,0,0,0,0,0,0,0,0,0,0,0,0,0,0,0,0,0,0,0,0,0,0,0,0,0,0,0,0,0,0,0,0,0,0,0,0,0"/>
            </v:shape>
            <v:shape id="Freeform 19" o:spid="_x0000_s1064" style="position:absolute;left:4550;top:1034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6KMQA&#10;AADbAAAADwAAAGRycy9kb3ducmV2LnhtbESPQWsCMRSE70L/Q3iCN81alyJbo0iLIEgPWi+9PTav&#10;u+smL0sS17W/vikIPQ4z8w2z2gzWiJ58aBwrmM8yEMSl0w1XCs6fu+kSRIjIGo1jUnCnAJv102iF&#10;hXY3PlJ/ipVIEA4FKqhj7AopQ1mTxTBzHXHyvp23GJP0ldQebwlujXzOshdpseG0UGNHbzWV7elq&#10;FTj5dfgxC3N+X7aXbvho8z73e6Um42H7CiLSEP/Dj/ZeK8h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eijEAAAA2wAAAA8AAAAAAAAAAAAAAAAAmAIAAGRycy9k&#10;b3ducmV2LnhtbFBLBQYAAAAABAAEAPUAAACJAwAAAAA=&#10;" path="m238,117r-1,-12l236,94,235,83,231,73,228,62r-5,-9l217,44r-5,-8l205,28r-8,-7l187,15,177,10,165,5,154,3,147,2,141,1,126,,112,1r-7,1l98,3,91,4,85,7,73,11,62,18,51,25r-9,8l37,38r-3,5l26,54,19,66,13,77,8,91,5,105r-1,7l2,119,,136r,15l,169r1,10l2,187r2,8l5,203r3,15l13,231r6,13l22,249r4,5l30,260r4,5l43,273r9,8l58,283r6,4l76,291r12,5l102,298r7,1l117,301r16,l147,301r12,-2l172,298r12,-2l195,294r12,-4l217,288r10,-5l223,251r-8,3l206,259r-11,2l185,265r-11,2l163,268r-12,1l140,269r-13,l115,268r-10,-2l94,262r-4,-2l85,258r-8,-6l70,246r-7,-7l57,230,51,220,48,209,44,197,42,184,40,169r,-15l40,137r197,l237,125r1,-8xm199,108r-157,l43,100,45,90r4,-8l51,75r5,-7l59,61r5,-6l70,50r4,-5l80,40r7,-3l94,33r7,-2l108,30r7,-1l123,29r10,l141,30r7,2l156,34r7,3l169,41r5,4l179,51r5,6l188,62r3,6l194,75r3,8l198,91r1,9l199,108xe" fillcolor="black" stroked="f">
              <v:path arrowok="t" o:connecttype="custom" o:connectlocs="236,94;228,62;212,36;187,15;154,3;126,0;98,3;73,11;42,33;26,54;8,91;2,119;0,169;4,195;13,231;26,254;43,273;64,287;102,298;133,301;172,298;207,290;223,251;195,261;163,268;127,269;94,262;77,252;57,230;44,197;40,154;237,125;42,108;49,82;59,61;74,45;94,33;115,29;141,30;163,37;179,51;191,68;198,91" o:connectangles="0,0,0,0,0,0,0,0,0,0,0,0,0,0,0,0,0,0,0,0,0,0,0,0,0,0,0,0,0,0,0,0,0,0,0,0,0,0,0,0,0,0,0"/>
              <o:lock v:ext="edit" verticies="t"/>
            </v:shape>
            <v:rect id="Rectangle 20" o:spid="_x0000_s1065" style="position:absolute;left:4873;top:902;width: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<v:shape id="Freeform 21" o:spid="_x0000_s1066" style="position:absolute;left:4994;top:902;width:242;height:433;visibility:visible;mso-wrap-style:square;v-text-anchor:top" coordsize="24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zfcUA&#10;AADbAAAADwAAAGRycy9kb3ducmV2LnhtbESPQWvCQBSE70L/w/IEL1I3LVHa1FWKIFgQsdaLt0f2&#10;uQlm34bsamJ/vSsIHoeZ+YaZzjtbiQs1vnSs4G2UgCDOnS7ZKNj/LV8/QPiArLFyTAqu5GE+e+lN&#10;MdOu5V+67IIREcI+QwVFCHUmpc8LsuhHriaO3tE1FkOUjZG6wTbCbSXfk2QiLZYcFwqsaVFQftqd&#10;rYJPPq3W6dL8H8xiG9rNenxOhz9KDfrd9xeIQF14hh/tlVaQTuD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LN9xQAAANsAAAAPAAAAAAAAAAAAAAAAAJgCAABkcnMv&#10;ZG93bnJldi54bWxQSwUGAAAAAAQABAD1AAAAigMAAAAA&#10;" path="m242,428l242,,206,r,136l176,134r-28,-1l132,134r-16,2l101,140r-14,4l75,150r-7,4l62,157r-11,8l46,170r-5,5l32,186r-9,12l20,205r-4,6l11,226,6,241r-2,9l2,258,,277r,9l,295r,16l1,326r3,14l7,352r4,13l15,376r5,10l27,395r7,10l42,412r8,5l61,423r10,4l83,430r11,1l108,433r8,l125,431r8,-1l141,428r8,-4l156,421r7,-4l170,413r7,-5l183,402r6,-5l193,391r5,-7l202,377r4,-8l209,361r2,1l208,377r-2,17l206,412r-1,16l242,428xm206,277r-1,10l205,298r-3,10l200,319r-3,10l193,340r-4,10l183,359r-6,10l170,377r-7,7l155,391r-5,2l145,395r-4,3l135,399r-5,2l125,402r-11,l105,402,95,401r-8,-2l80,395r-7,-4l68,386r-6,-6l57,373r-5,-8l49,357r-2,-9l43,338,42,328,41,316,40,305r,-13l40,276r1,-15l43,247r4,-14l51,221r5,-10l62,201r6,-8l76,186r7,-7l92,175r9,-5l112,166r10,-2l133,163r11,l159,163r16,1l190,166r16,4l206,277xe" fillcolor="black" stroked="f">
              <v:path arrowok="t" o:connecttype="custom" o:connectlocs="242,0;206,136;148,133;116,136;87,144;68,154;51,165;41,175;23,198;16,211;6,241;2,258;0,286;0,311;4,340;11,365;20,386;34,405;50,417;71,427;94,431;116,433;133,430;149,424;163,417;177,408;189,397;198,384;206,369;211,362;206,394;205,428;206,277;205,298;200,319;193,340;183,359;170,377;155,391;145,395;135,399;125,402;105,402;87,399;73,391;62,380;52,365;47,348;42,328;40,305;40,276;43,247;51,221;62,201;76,186;92,175;112,166;133,163;159,163;190,166;206,277" o:connectangles="0,0,0,0,0,0,0,0,0,0,0,0,0,0,0,0,0,0,0,0,0,0,0,0,0,0,0,0,0,0,0,0,0,0,0,0,0,0,0,0,0,0,0,0,0,0,0,0,0,0,0,0,0,0,0,0,0,0,0,0,0"/>
              <o:lock v:ext="edit" verticies="t"/>
            </v:shape>
            <v:shape id="Freeform 22" o:spid="_x0000_s1067" style="position:absolute;left:5315;top:867;width:107;height:564;visibility:visible;mso-wrap-style:square;v-text-anchor:top" coordsize="1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iZ8YA&#10;AADbAAAADwAAAGRycy9kb3ducmV2LnhtbESPT2vCQBTE74LfYXmCN91URUvqKq1/QPFiU3vo7ZF9&#10;TUKyb0N2jfHbdwuCx2FmfsMs152pREuNKywreBlHIIhTqwvOFFy+9qNXEM4ja6wsk4I7OViv+r0l&#10;xtre+JPaxGciQNjFqCD3vo6ldGlOBt3Y1sTB+7WNQR9kk0nd4C3ATSUnUTSXBgsOCznWtMkpLZOr&#10;UVD+HHfn9nt6Ki/VNvvQ8839ukiUGg669zcQnjr/DD/aB61gtoD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iZ8YAAADbAAAADwAAAAAAAAAAAAAAAACYAgAAZHJz&#10;L2Rvd25yZXYueG1sUEsFBgAAAAAEAAQA9QAAAIsDAAAAAA==&#10;" path="m107,564l107,,,,,28r73,l73,535,,535r,29l107,564xe" fillcolor="black" stroked="f">
              <v:path arrowok="t" o:connecttype="custom" o:connectlocs="107,564;107,0;0,0;0,28;73,28;73,535;0,535;0,564;107,564" o:connectangles="0,0,0,0,0,0,0,0,0"/>
            </v:shape>
          </v:group>
        </w:pict>
      </w:r>
    </w:p>
    <w:p w14:paraId="77690FE8" w14:textId="74F0499F" w:rsidR="00D76010" w:rsidRDefault="00D76010" w:rsidP="00727758">
      <w:r>
        <w:rPr>
          <w:noProof/>
          <w:lang w:eastAsia="de-DE"/>
        </w:rPr>
        <w:drawing>
          <wp:inline distT="0" distB="0" distL="0" distR="0" wp14:anchorId="1C307C4B" wp14:editId="2280926C">
            <wp:extent cx="1627505" cy="176530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42DE5" w14:textId="77777777" w:rsidR="00D76010" w:rsidRPr="00D76010" w:rsidRDefault="00D76010" w:rsidP="00727758">
      <w:pPr>
        <w:rPr>
          <w:sz w:val="16"/>
        </w:rPr>
      </w:pPr>
    </w:p>
    <w:p w14:paraId="09D65C13" w14:textId="69F45565" w:rsidR="00FD64E1" w:rsidRDefault="00D76010" w:rsidP="00727758">
      <w:r w:rsidRPr="00D76010">
        <w:t>https://www.kulturamt-bielefeld.de/</w:t>
      </w:r>
      <w:r w:rsidR="008D5C1D">
        <w:t xml:space="preserve">    </w:t>
      </w:r>
    </w:p>
    <w:p w14:paraId="6B2A71F1" w14:textId="7F9703FD" w:rsidR="00FD64E1" w:rsidRPr="00D76010" w:rsidRDefault="008D5C1D" w:rsidP="00727758">
      <w:pPr>
        <w:rPr>
          <w:sz w:val="36"/>
        </w:rPr>
      </w:pPr>
      <w:r w:rsidRPr="00D76010">
        <w:rPr>
          <w:sz w:val="36"/>
        </w:rPr>
        <w:t xml:space="preserve"> </w:t>
      </w:r>
    </w:p>
    <w:p w14:paraId="1CDF2043" w14:textId="0222B264" w:rsidR="00D92DC0" w:rsidRPr="00D76010" w:rsidRDefault="003317F0">
      <w:pPr>
        <w:rPr>
          <w:color w:val="C00000"/>
        </w:rPr>
      </w:pPr>
      <w:r>
        <w:rPr>
          <w:noProof/>
          <w:lang w:eastAsia="de-DE"/>
        </w:rPr>
        <w:drawing>
          <wp:inline distT="0" distB="0" distL="0" distR="0" wp14:anchorId="78FF6B96" wp14:editId="054C101A">
            <wp:extent cx="1579418" cy="57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1F0">
        <w:tab/>
      </w:r>
      <w:bookmarkStart w:id="0" w:name="_GoBack"/>
      <w:bookmarkEnd w:id="0"/>
    </w:p>
    <w:sectPr w:rsidR="00D92DC0" w:rsidRPr="00D76010" w:rsidSect="00D92D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317F0"/>
    <w:rsid w:val="001478E5"/>
    <w:rsid w:val="00242EB0"/>
    <w:rsid w:val="0027108A"/>
    <w:rsid w:val="002C6ADF"/>
    <w:rsid w:val="003317F0"/>
    <w:rsid w:val="004516E4"/>
    <w:rsid w:val="00530055"/>
    <w:rsid w:val="005C3E4E"/>
    <w:rsid w:val="00727758"/>
    <w:rsid w:val="007B7066"/>
    <w:rsid w:val="007D1B1C"/>
    <w:rsid w:val="008A060E"/>
    <w:rsid w:val="008D5C1D"/>
    <w:rsid w:val="00952D92"/>
    <w:rsid w:val="00A0488D"/>
    <w:rsid w:val="00A437B3"/>
    <w:rsid w:val="00AE2623"/>
    <w:rsid w:val="00B03B2F"/>
    <w:rsid w:val="00B04FDA"/>
    <w:rsid w:val="00C17ACF"/>
    <w:rsid w:val="00C924CC"/>
    <w:rsid w:val="00CC6C56"/>
    <w:rsid w:val="00CD6F56"/>
    <w:rsid w:val="00D11C52"/>
    <w:rsid w:val="00D551B5"/>
    <w:rsid w:val="00D76010"/>
    <w:rsid w:val="00D92DC0"/>
    <w:rsid w:val="00E52693"/>
    <w:rsid w:val="00ED51F0"/>
    <w:rsid w:val="00EE517F"/>
    <w:rsid w:val="00F06959"/>
    <w:rsid w:val="00F32866"/>
    <w:rsid w:val="00F51D18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4:docId w14:val="1286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3317F0"/>
    <w:rPr>
      <w:color w:val="0000FF"/>
      <w:u w:val="single"/>
    </w:rPr>
  </w:style>
  <w:style w:type="character" w:styleId="Fett">
    <w:name w:val="Strong"/>
    <w:qFormat/>
    <w:rsid w:val="003317F0"/>
    <w:rPr>
      <w:b/>
      <w:bCs/>
    </w:rPr>
  </w:style>
  <w:style w:type="paragraph" w:styleId="Textkrper">
    <w:name w:val="Body Text"/>
    <w:basedOn w:val="Standard"/>
    <w:link w:val="TextkrperZchn"/>
    <w:rsid w:val="003317F0"/>
    <w:pPr>
      <w:jc w:val="center"/>
    </w:pPr>
    <w:rPr>
      <w:rFonts w:ascii="Arial" w:hAnsi="Arial" w:cs="Arial"/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3317F0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KeinLeerraum">
    <w:name w:val="No Spacing"/>
    <w:qFormat/>
    <w:rsid w:val="003317F0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7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krper31">
    <w:name w:val="Textkörper 31"/>
    <w:basedOn w:val="Standard"/>
    <w:qFormat/>
    <w:rsid w:val="003317F0"/>
    <w:pPr>
      <w:spacing w:after="1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D76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2.lwl.org/de/LWL/port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ein.bielefeld.de/fan-ak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3A23-9369-49C8-A0EB-E0092E7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IN</dc:creator>
  <cp:lastModifiedBy>AnwenderIN</cp:lastModifiedBy>
  <cp:revision>7</cp:revision>
  <cp:lastPrinted>2020-09-04T10:31:00Z</cp:lastPrinted>
  <dcterms:created xsi:type="dcterms:W3CDTF">2020-08-03T16:38:00Z</dcterms:created>
  <dcterms:modified xsi:type="dcterms:W3CDTF">2020-11-18T14:04:00Z</dcterms:modified>
</cp:coreProperties>
</file>